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CD285" w14:textId="77777777" w:rsidR="00192868" w:rsidRPr="0022102E" w:rsidRDefault="00192868" w:rsidP="00192868">
      <w:pPr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  <w:r w:rsidRPr="0022102E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ြည်ထောင်စုသမ္မတမြန်မာနိုင်ငံတော်အစိုးရ</w:t>
      </w:r>
      <w:r w:rsidRPr="0022102E">
        <w:rPr>
          <w:rFonts w:ascii="Pyidaungsu" w:hAnsi="Pyidaungsu" w:cs="Pyidaungsu"/>
          <w:b/>
          <w:bCs/>
          <w:sz w:val="26"/>
          <w:szCs w:val="26"/>
        </w:rPr>
        <w:t xml:space="preserve"> </w:t>
      </w:r>
    </w:p>
    <w:p w14:paraId="09B5189A" w14:textId="77777777" w:rsidR="00192868" w:rsidRPr="0022102E" w:rsidRDefault="00192868" w:rsidP="00192868">
      <w:pPr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  <w:proofErr w:type="spellStart"/>
      <w:r w:rsidRPr="0022102E">
        <w:rPr>
          <w:rFonts w:ascii="Pyidaungsu" w:hAnsi="Pyidaungsu" w:cs="Pyidaungsu"/>
          <w:b/>
          <w:bCs/>
          <w:sz w:val="26"/>
          <w:szCs w:val="26"/>
        </w:rPr>
        <w:t>ပညာရေးဝန်ကြီးဌာန</w:t>
      </w:r>
      <w:proofErr w:type="spellEnd"/>
      <w:r w:rsidRPr="0022102E">
        <w:rPr>
          <w:rFonts w:ascii="Pyidaungsu" w:hAnsi="Pyidaungsu" w:cs="Pyidaungsu"/>
          <w:b/>
          <w:bCs/>
          <w:sz w:val="26"/>
          <w:szCs w:val="26"/>
        </w:rPr>
        <w:t xml:space="preserve">    </w:t>
      </w:r>
    </w:p>
    <w:p w14:paraId="037D8F16" w14:textId="68C7308D" w:rsidR="00192868" w:rsidRPr="0022102E" w:rsidRDefault="00192868" w:rsidP="00192868">
      <w:pPr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  <w:proofErr w:type="spellStart"/>
      <w:r w:rsidRPr="0022102E">
        <w:rPr>
          <w:rFonts w:ascii="Pyidaungsu" w:hAnsi="Pyidaungsu" w:cs="Pyidaungsu"/>
          <w:b/>
          <w:bCs/>
          <w:sz w:val="26"/>
          <w:szCs w:val="26"/>
        </w:rPr>
        <w:t>အဆင</w:t>
      </w:r>
      <w:proofErr w:type="spellEnd"/>
      <w:r w:rsidRPr="0022102E">
        <w:rPr>
          <w:rFonts w:ascii="Pyidaungsu" w:hAnsi="Pyidaungsu" w:cs="Pyidaungsu"/>
          <w:b/>
          <w:bCs/>
          <w:sz w:val="26"/>
          <w:szCs w:val="26"/>
        </w:rPr>
        <w:t>့်</w:t>
      </w:r>
      <w:proofErr w:type="spellStart"/>
      <w:r w:rsidRPr="0022102E">
        <w:rPr>
          <w:rFonts w:ascii="Pyidaungsu" w:hAnsi="Pyidaungsu" w:cs="Pyidaungsu"/>
          <w:b/>
          <w:bCs/>
          <w:sz w:val="26"/>
          <w:szCs w:val="26"/>
        </w:rPr>
        <w:t>မြင</w:t>
      </w:r>
      <w:proofErr w:type="spellEnd"/>
      <w:r w:rsidRPr="0022102E">
        <w:rPr>
          <w:rFonts w:ascii="Pyidaungsu" w:hAnsi="Pyidaungsu" w:cs="Pyidaungsu"/>
          <w:b/>
          <w:bCs/>
          <w:sz w:val="26"/>
          <w:szCs w:val="26"/>
        </w:rPr>
        <w:t>့်</w:t>
      </w:r>
      <w:proofErr w:type="spellStart"/>
      <w:r w:rsidRPr="0022102E">
        <w:rPr>
          <w:rFonts w:ascii="Pyidaungsu" w:hAnsi="Pyidaungsu" w:cs="Pyidaungsu"/>
          <w:b/>
          <w:bCs/>
          <w:sz w:val="26"/>
          <w:szCs w:val="26"/>
        </w:rPr>
        <w:t>ပညာ</w:t>
      </w:r>
      <w:proofErr w:type="spellEnd"/>
      <w:r w:rsidR="00D07926">
        <w:rPr>
          <w:rFonts w:ascii="Pyidaungsu" w:hAnsi="Pyidaungsu" w:cs="Pyidaungsu" w:hint="cs"/>
          <w:b/>
          <w:bCs/>
          <w:sz w:val="26"/>
          <w:szCs w:val="26"/>
          <w:cs/>
          <w:lang w:bidi="my-MM"/>
        </w:rPr>
        <w:t>ဦး</w:t>
      </w:r>
      <w:proofErr w:type="spellStart"/>
      <w:r w:rsidRPr="0022102E">
        <w:rPr>
          <w:rFonts w:ascii="Pyidaungsu" w:hAnsi="Pyidaungsu" w:cs="Pyidaungsu"/>
          <w:b/>
          <w:bCs/>
          <w:sz w:val="26"/>
          <w:szCs w:val="26"/>
        </w:rPr>
        <w:t>စီးဌာန</w:t>
      </w:r>
      <w:proofErr w:type="spellEnd"/>
    </w:p>
    <w:p w14:paraId="02E6E8E2" w14:textId="4B6D86F6" w:rsidR="00192868" w:rsidRPr="0022102E" w:rsidRDefault="00192868" w:rsidP="00192868">
      <w:pPr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  <w:r w:rsidRPr="0022102E">
        <w:rPr>
          <w:rFonts w:ascii="Pyidaungsu" w:hAnsi="Pyidaungsu" w:cs="Pyidaungsu"/>
          <w:b/>
          <w:bCs/>
          <w:sz w:val="26"/>
          <w:szCs w:val="26"/>
        </w:rPr>
        <w:t xml:space="preserve">     </w:t>
      </w:r>
      <w:r w:rsidR="001E593F">
        <w:rPr>
          <w:rFonts w:ascii="Pyidaungsu" w:hAnsi="Pyidaungsu" w:cs="Pyidaungsu" w:hint="cs"/>
          <w:b/>
          <w:bCs/>
          <w:sz w:val="26"/>
          <w:szCs w:val="26"/>
          <w:cs/>
          <w:lang w:bidi="my-MM"/>
        </w:rPr>
        <w:t>သတင်းအချက်အလက်နည်းပညာ</w:t>
      </w:r>
      <w:proofErr w:type="spellStart"/>
      <w:r w:rsidRPr="0022102E">
        <w:rPr>
          <w:rFonts w:ascii="Pyidaungsu" w:hAnsi="Pyidaungsu" w:cs="Pyidaungsu"/>
          <w:b/>
          <w:bCs/>
          <w:sz w:val="26"/>
          <w:szCs w:val="26"/>
        </w:rPr>
        <w:t>တက္ကသိုလ</w:t>
      </w:r>
      <w:proofErr w:type="spellEnd"/>
      <w:r w:rsidRPr="0022102E">
        <w:rPr>
          <w:rFonts w:ascii="Pyidaungsu" w:hAnsi="Pyidaungsu" w:cs="Pyidaungsu"/>
          <w:b/>
          <w:bCs/>
          <w:sz w:val="26"/>
          <w:szCs w:val="26"/>
        </w:rPr>
        <w:t xml:space="preserve">် </w:t>
      </w:r>
    </w:p>
    <w:p w14:paraId="6F80C7D1" w14:textId="77777777" w:rsidR="00192868" w:rsidRPr="0022102E" w:rsidRDefault="00192868" w:rsidP="00192868">
      <w:pPr>
        <w:spacing w:after="0"/>
        <w:ind w:left="720" w:firstLine="720"/>
        <w:rPr>
          <w:rFonts w:ascii="Pyidaungsu" w:hAnsi="Pyidaungsu" w:cs="Pyidaungsu"/>
          <w:b/>
          <w:sz w:val="26"/>
          <w:szCs w:val="26"/>
          <w:lang w:bidi="my-MM"/>
        </w:rPr>
      </w:pPr>
      <w:r w:rsidRPr="0022102E">
        <w:rPr>
          <w:rFonts w:ascii="Pyidaungsu" w:hAnsi="Pyidaungsu" w:cs="Pyidaungsu"/>
          <w:b/>
          <w:sz w:val="26"/>
          <w:szCs w:val="26"/>
          <w:lang w:bidi="my-MM"/>
        </w:rPr>
        <w:t>………………………</w:t>
      </w:r>
      <w:proofErr w:type="gramStart"/>
      <w:r w:rsidRPr="0022102E">
        <w:rPr>
          <w:rFonts w:ascii="Pyidaungsu" w:hAnsi="Pyidaungsu" w:cs="Pyidaungsu"/>
          <w:b/>
          <w:sz w:val="26"/>
          <w:szCs w:val="26"/>
          <w:lang w:bidi="my-MM"/>
        </w:rPr>
        <w:t>…..</w:t>
      </w:r>
      <w:proofErr w:type="gramEnd"/>
      <w:r w:rsidRPr="0022102E">
        <w:rPr>
          <w:rFonts w:ascii="Pyidaungsu" w:hAnsi="Pyidaungsu" w:cs="Pyidaungsu"/>
          <w:b/>
          <w:sz w:val="26"/>
          <w:szCs w:val="26"/>
          <w:lang w:bidi="my-MM"/>
        </w:rPr>
        <w:t>(</w:t>
      </w:r>
      <w:proofErr w:type="spellStart"/>
      <w:r w:rsidRPr="0022102E">
        <w:rPr>
          <w:rFonts w:ascii="Pyidaungsu" w:hAnsi="Pyidaungsu" w:cs="Pyidaungsu"/>
          <w:b/>
          <w:sz w:val="26"/>
          <w:szCs w:val="26"/>
          <w:lang w:bidi="my-MM"/>
        </w:rPr>
        <w:t>လစာနှုန်းကျပ</w:t>
      </w:r>
      <w:proofErr w:type="spellEnd"/>
      <w:r w:rsidRPr="0022102E">
        <w:rPr>
          <w:rFonts w:ascii="Pyidaungsu" w:hAnsi="Pyidaungsu" w:cs="Pyidaungsu"/>
          <w:b/>
          <w:sz w:val="26"/>
          <w:szCs w:val="26"/>
          <w:lang w:bidi="my-MM"/>
        </w:rPr>
        <w:t>်-                             )</w:t>
      </w:r>
    </w:p>
    <w:p w14:paraId="66684C6A" w14:textId="13780C2F" w:rsidR="00A928E1" w:rsidRDefault="003D4AFC" w:rsidP="006D43C9">
      <w:pPr>
        <w:spacing w:after="0" w:line="240" w:lineRule="auto"/>
        <w:jc w:val="center"/>
        <w:rPr>
          <w:rFonts w:ascii="Pyidaungsu" w:hAnsi="Pyidaungsu" w:cs="Pyidaungsu"/>
          <w:b/>
          <w:bCs/>
          <w:sz w:val="24"/>
          <w:szCs w:val="24"/>
        </w:rPr>
      </w:pPr>
      <w:r w:rsidRPr="003D4AFC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ြောင်းရွှေ့တာဝန်ထမ်းဆောင်ခြင်းအတွက်လျှောက်ထားသူများ</w:t>
      </w:r>
      <w:r w:rsidR="00427310" w:rsidRPr="001A4616">
        <w:rPr>
          <w:rFonts w:ascii="Pyidaungsu" w:hAnsi="Pyidaungsu" w:cs="Pyidaungsu"/>
          <w:b/>
          <w:bCs/>
          <w:sz w:val="26"/>
          <w:szCs w:val="26"/>
        </w:rPr>
        <w:t xml:space="preserve"> </w:t>
      </w:r>
      <w:proofErr w:type="spellStart"/>
      <w:r w:rsidR="00427310" w:rsidRPr="001A4616">
        <w:rPr>
          <w:rFonts w:ascii="Pyidaungsu" w:hAnsi="Pyidaungsu" w:cs="Pyidaungsu"/>
          <w:b/>
          <w:bCs/>
          <w:sz w:val="26"/>
          <w:szCs w:val="26"/>
        </w:rPr>
        <w:t>အဆိုပြုလ</w:t>
      </w:r>
      <w:proofErr w:type="spellEnd"/>
      <w:r w:rsidR="00427310" w:rsidRPr="001A4616">
        <w:rPr>
          <w:rFonts w:ascii="Pyidaungsu" w:hAnsi="Pyidaungsu" w:cs="Pyidaungsu"/>
          <w:b/>
          <w:bCs/>
          <w:sz w:val="26"/>
          <w:szCs w:val="26"/>
        </w:rPr>
        <w:t>ွှာ</w:t>
      </w:r>
    </w:p>
    <w:p w14:paraId="030AC6BD" w14:textId="77777777" w:rsidR="00476320" w:rsidRDefault="00476320" w:rsidP="006D43C9">
      <w:pPr>
        <w:spacing w:after="0" w:line="240" w:lineRule="auto"/>
        <w:jc w:val="center"/>
        <w:rPr>
          <w:rFonts w:ascii="Pyidaungsu" w:hAnsi="Pyidaungsu" w:cs="Pyidaungsu"/>
          <w:b/>
          <w:bCs/>
          <w:sz w:val="24"/>
          <w:szCs w:val="24"/>
        </w:rPr>
      </w:pP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593"/>
        <w:gridCol w:w="4696"/>
        <w:gridCol w:w="4590"/>
      </w:tblGrid>
      <w:tr w:rsidR="00A52A63" w:rsidRPr="00A52A63" w14:paraId="40A6F7DF" w14:textId="77777777" w:rsidTr="008B49C0">
        <w:trPr>
          <w:trHeight w:val="432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F56D622" w14:textId="15BB72A9" w:rsidR="00A52A63" w:rsidRPr="00A52A63" w:rsidRDefault="00A52A63" w:rsidP="006D43C9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 w:rsidRPr="00A52A63">
              <w:rPr>
                <w:rFonts w:ascii="Pyidaungsu" w:hAnsi="Pyidaungsu" w:cs="Pyidaungsu"/>
                <w:sz w:val="24"/>
                <w:szCs w:val="24"/>
              </w:rPr>
              <w:t>၁။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1BCDC" w14:textId="0A665BB6" w:rsidR="00A52A63" w:rsidRPr="00A52A63" w:rsidRDefault="00A52A63" w:rsidP="00C557EA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အမည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459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1D96E39E" w14:textId="3F7D6450" w:rsidR="00A52A63" w:rsidRPr="00A52A63" w:rsidRDefault="00A52A63" w:rsidP="006D43C9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1A4616" w:rsidRPr="00A52A63" w14:paraId="54141A20" w14:textId="77777777" w:rsidTr="008B49C0">
        <w:trPr>
          <w:trHeight w:val="432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5131074" w14:textId="1A0AF921" w:rsidR="001A4616" w:rsidRDefault="001A4616" w:rsidP="006D43C9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၂။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6AF74D" w14:textId="3119F690" w:rsidR="001A4616" w:rsidRDefault="001A4616" w:rsidP="00C557EA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မွေးသက္ကရာဇ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459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D9E118D" w14:textId="77777777" w:rsidR="001A4616" w:rsidRPr="00A52A63" w:rsidRDefault="001A4616" w:rsidP="006D43C9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A52A63" w:rsidRPr="00A52A63" w14:paraId="4FF3344B" w14:textId="77777777" w:rsidTr="008B49C0">
        <w:trPr>
          <w:trHeight w:val="432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61F7DFC" w14:textId="105429C4" w:rsidR="00A52A63" w:rsidRPr="00A52A63" w:rsidRDefault="001A4616" w:rsidP="006D43C9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၃</w:t>
            </w:r>
            <w:r w:rsidR="00A52A63">
              <w:rPr>
                <w:rFonts w:ascii="Pyidaungsu" w:hAnsi="Pyidaungsu" w:cs="Pyidaungsu"/>
                <w:sz w:val="24"/>
                <w:szCs w:val="24"/>
              </w:rPr>
              <w:t>။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1282D" w14:textId="04E5FC48" w:rsidR="00A52A63" w:rsidRDefault="001A4616" w:rsidP="00C557EA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လက်ရှိ</w:t>
            </w:r>
            <w:r w:rsidR="00A52A63">
              <w:rPr>
                <w:rFonts w:ascii="Pyidaungsu" w:hAnsi="Pyidaungsu" w:cs="Pyidaungsu"/>
                <w:sz w:val="24"/>
                <w:szCs w:val="24"/>
              </w:rPr>
              <w:t>ရာထူး</w:t>
            </w:r>
            <w:proofErr w:type="spellEnd"/>
            <w:r w:rsidR="00A52A63">
              <w:rPr>
                <w:rFonts w:ascii="Pyidaungsu" w:hAnsi="Pyidaungsu" w:cs="Pyidaungsu"/>
                <w:sz w:val="24"/>
                <w:szCs w:val="24"/>
              </w:rPr>
              <w:t>/</w:t>
            </w:r>
            <w:proofErr w:type="spellStart"/>
            <w:r w:rsidR="00A52A63">
              <w:rPr>
                <w:rFonts w:ascii="Pyidaungsu" w:hAnsi="Pyidaungsu" w:cs="Pyidaungsu"/>
                <w:sz w:val="24"/>
                <w:szCs w:val="24"/>
              </w:rPr>
              <w:t>စတင်ထမ်းဆောင်သည</w:t>
            </w:r>
            <w:proofErr w:type="spellEnd"/>
            <w:r w:rsidR="00A52A63">
              <w:rPr>
                <w:rFonts w:ascii="Pyidaungsu" w:hAnsi="Pyidaungsu" w:cs="Pyidaungsu"/>
                <w:sz w:val="24"/>
                <w:szCs w:val="24"/>
              </w:rPr>
              <w:t>့်</w:t>
            </w:r>
            <w:proofErr w:type="spellStart"/>
            <w:r w:rsidR="00A52A63">
              <w:rPr>
                <w:rFonts w:ascii="Pyidaungsu" w:hAnsi="Pyidaungsu" w:cs="Pyidaungsu"/>
                <w:sz w:val="24"/>
                <w:szCs w:val="24"/>
              </w:rPr>
              <w:t>နေ</w:t>
            </w:r>
            <w:proofErr w:type="spellEnd"/>
            <w:r w:rsidR="00A52A63">
              <w:rPr>
                <w:rFonts w:ascii="Pyidaungsu" w:hAnsi="Pyidaungsu" w:cs="Pyidaungsu"/>
                <w:sz w:val="24"/>
                <w:szCs w:val="24"/>
              </w:rPr>
              <w:t>့</w:t>
            </w:r>
          </w:p>
        </w:tc>
        <w:tc>
          <w:tcPr>
            <w:tcW w:w="459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5DF3B50" w14:textId="77777777" w:rsidR="00A52A63" w:rsidRPr="00A52A63" w:rsidRDefault="00A52A63" w:rsidP="006D43C9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A52A63" w:rsidRPr="00A52A63" w14:paraId="38CA8724" w14:textId="77777777" w:rsidTr="008B49C0">
        <w:trPr>
          <w:trHeight w:val="432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693756E" w14:textId="4288EA7D" w:rsidR="00A52A63" w:rsidRPr="00A52A63" w:rsidRDefault="001A4616" w:rsidP="006D43C9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၄</w:t>
            </w:r>
            <w:r w:rsidR="00A52A63">
              <w:rPr>
                <w:rFonts w:ascii="Pyidaungsu" w:hAnsi="Pyidaungsu" w:cs="Pyidaungsu"/>
                <w:sz w:val="24"/>
                <w:szCs w:val="24"/>
              </w:rPr>
              <w:t>။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0CB036" w14:textId="4F1D22A2" w:rsidR="00A52A63" w:rsidRDefault="00A52A63" w:rsidP="00C557EA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ဌာန</w:t>
            </w:r>
            <w:proofErr w:type="spellEnd"/>
          </w:p>
        </w:tc>
        <w:tc>
          <w:tcPr>
            <w:tcW w:w="459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BD0EAC0" w14:textId="77777777" w:rsidR="00A52A63" w:rsidRPr="00A52A63" w:rsidRDefault="00A52A63" w:rsidP="006D43C9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A52A63" w:rsidRPr="00A52A63" w14:paraId="75E25007" w14:textId="77777777" w:rsidTr="008B49C0">
        <w:trPr>
          <w:trHeight w:val="432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75D02CC" w14:textId="0CC45160" w:rsidR="00A52A63" w:rsidRPr="00A52A63" w:rsidRDefault="001A4616" w:rsidP="006D43C9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၅</w:t>
            </w:r>
            <w:r w:rsidR="00A52A63">
              <w:rPr>
                <w:rFonts w:ascii="Pyidaungsu" w:hAnsi="Pyidaungsu" w:cs="Pyidaungsu"/>
                <w:sz w:val="24"/>
                <w:szCs w:val="24"/>
              </w:rPr>
              <w:t>။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10FC6" w14:textId="2363C203" w:rsidR="00A52A63" w:rsidRDefault="001A4616" w:rsidP="00C557EA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လက်ရှိ</w:t>
            </w:r>
            <w:r w:rsidR="00A52A63">
              <w:rPr>
                <w:rFonts w:ascii="Pyidaungsu" w:hAnsi="Pyidaungsu" w:cs="Pyidaungsu"/>
                <w:sz w:val="24"/>
                <w:szCs w:val="24"/>
              </w:rPr>
              <w:t>တက္ကသိုလ</w:t>
            </w:r>
            <w:proofErr w:type="spellEnd"/>
            <w:r w:rsidR="00A52A63">
              <w:rPr>
                <w:rFonts w:ascii="Pyidaungsu" w:hAnsi="Pyidaungsu" w:cs="Pyidaungsu"/>
                <w:sz w:val="24"/>
                <w:szCs w:val="24"/>
              </w:rPr>
              <w:t>်/</w:t>
            </w:r>
            <w:proofErr w:type="spellStart"/>
            <w:r w:rsidR="00A52A63">
              <w:rPr>
                <w:rFonts w:ascii="Pyidaungsu" w:hAnsi="Pyidaungsu" w:cs="Pyidaungsu"/>
                <w:sz w:val="24"/>
                <w:szCs w:val="24"/>
              </w:rPr>
              <w:t>ဒီဂရီကောလိပ</w:t>
            </w:r>
            <w:proofErr w:type="spellEnd"/>
            <w:r w:rsidR="00A52A63">
              <w:rPr>
                <w:rFonts w:ascii="Pyidaungsu" w:hAnsi="Pyidaungsu" w:cs="Pyidaungsu"/>
                <w:sz w:val="24"/>
                <w:szCs w:val="24"/>
              </w:rPr>
              <w:t>်/</w:t>
            </w:r>
            <w:proofErr w:type="spellStart"/>
            <w:r w:rsidR="00A52A63">
              <w:rPr>
                <w:rFonts w:ascii="Pyidaungsu" w:hAnsi="Pyidaungsu" w:cs="Pyidaungsu"/>
                <w:sz w:val="24"/>
                <w:szCs w:val="24"/>
              </w:rPr>
              <w:t>ကောလိပ</w:t>
            </w:r>
            <w:proofErr w:type="spellEnd"/>
            <w:r w:rsidR="00A52A63"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459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5906D33A" w14:textId="77777777" w:rsidR="00A52A63" w:rsidRPr="00A52A63" w:rsidRDefault="00A52A63" w:rsidP="006D43C9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1A4616" w:rsidRPr="00A52A63" w14:paraId="16CDE335" w14:textId="77777777" w:rsidTr="008D4A31">
        <w:trPr>
          <w:trHeight w:val="387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1B3EAD6" w14:textId="47D2C6F3" w:rsidR="001A4616" w:rsidRDefault="001A4616" w:rsidP="006D43C9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၆။</w:t>
            </w:r>
          </w:p>
        </w:tc>
        <w:tc>
          <w:tcPr>
            <w:tcW w:w="9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0C970C" w14:textId="3676A02E" w:rsidR="001A4616" w:rsidRDefault="001A4616" w:rsidP="00711774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ပညာအရည်အချင်းအပြည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>့်</w:t>
            </w: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အစုံ</w:t>
            </w:r>
            <w:proofErr w:type="spellEnd"/>
          </w:p>
          <w:p w14:paraId="7FEBE1D8" w14:textId="77777777" w:rsidR="00476320" w:rsidRPr="00476320" w:rsidRDefault="00476320" w:rsidP="00711774">
            <w:pPr>
              <w:spacing w:after="120"/>
              <w:rPr>
                <w:rFonts w:ascii="Pyidaungsu" w:hAnsi="Pyidaungsu" w:cs="Pyidaungsu"/>
                <w:sz w:val="12"/>
                <w:szCs w:val="12"/>
              </w:rPr>
            </w:pPr>
          </w:p>
          <w:tbl>
            <w:tblPr>
              <w:tblStyle w:val="TableGrid"/>
              <w:tblW w:w="8958" w:type="dxa"/>
              <w:tblLook w:val="04A0" w:firstRow="1" w:lastRow="0" w:firstColumn="1" w:lastColumn="0" w:noHBand="0" w:noVBand="1"/>
            </w:tblPr>
            <w:tblGrid>
              <w:gridCol w:w="1645"/>
              <w:gridCol w:w="1792"/>
              <w:gridCol w:w="1441"/>
              <w:gridCol w:w="2454"/>
              <w:gridCol w:w="1626"/>
            </w:tblGrid>
            <w:tr w:rsidR="00711774" w14:paraId="1F31C58B" w14:textId="77777777" w:rsidTr="008D4A31">
              <w:tc>
                <w:tcPr>
                  <w:tcW w:w="1656" w:type="dxa"/>
                </w:tcPr>
                <w:p w14:paraId="3F5819D7" w14:textId="065109DE" w:rsidR="001A4616" w:rsidRPr="00B200D0" w:rsidRDefault="001A4616" w:rsidP="00711774">
                  <w:pPr>
                    <w:spacing w:after="120"/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B200D0"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  <w:t>ဘွဲ့အမည</w:t>
                  </w:r>
                  <w:proofErr w:type="spellEnd"/>
                  <w:r w:rsidRPr="00B200D0"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  <w:t>်</w:t>
                  </w:r>
                </w:p>
              </w:tc>
              <w:tc>
                <w:tcPr>
                  <w:tcW w:w="1793" w:type="dxa"/>
                </w:tcPr>
                <w:p w14:paraId="31E42838" w14:textId="3DCEC55F" w:rsidR="001A4616" w:rsidRPr="00B200D0" w:rsidRDefault="001A4616" w:rsidP="00711774">
                  <w:pPr>
                    <w:spacing w:after="120"/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B200D0"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  <w:t>အထူးပြုဘာသာ</w:t>
                  </w:r>
                  <w:proofErr w:type="spellEnd"/>
                </w:p>
              </w:tc>
              <w:tc>
                <w:tcPr>
                  <w:tcW w:w="1433" w:type="dxa"/>
                </w:tcPr>
                <w:p w14:paraId="18E7C164" w14:textId="0C7E30DB" w:rsidR="001A4616" w:rsidRPr="00B200D0" w:rsidRDefault="001A4616" w:rsidP="00711774">
                  <w:pPr>
                    <w:spacing w:after="120"/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B200D0"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  <w:t>ရရှိသည</w:t>
                  </w:r>
                  <w:proofErr w:type="spellEnd"/>
                  <w:r w:rsidRPr="00B200D0"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  <w:t>့်</w:t>
                  </w:r>
                  <w:proofErr w:type="spellStart"/>
                  <w:r w:rsidRPr="00B200D0"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  <w:t>ခုနှစ</w:t>
                  </w:r>
                  <w:proofErr w:type="spellEnd"/>
                  <w:r w:rsidRPr="00B200D0"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  <w:t>်</w:t>
                  </w:r>
                </w:p>
              </w:tc>
              <w:tc>
                <w:tcPr>
                  <w:tcW w:w="2459" w:type="dxa"/>
                </w:tcPr>
                <w:p w14:paraId="0DF2D307" w14:textId="0F9A1F3F" w:rsidR="001A4616" w:rsidRPr="00B200D0" w:rsidRDefault="001A4616" w:rsidP="00711774">
                  <w:pPr>
                    <w:spacing w:after="120"/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B200D0"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  <w:t>တက္ကသိုလ</w:t>
                  </w:r>
                  <w:proofErr w:type="spellEnd"/>
                  <w:r w:rsidRPr="00B200D0"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  <w:t>်/</w:t>
                  </w:r>
                  <w:proofErr w:type="spellStart"/>
                  <w:r w:rsidRPr="00B200D0"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  <w:t>ကောလိပ</w:t>
                  </w:r>
                  <w:proofErr w:type="spellEnd"/>
                  <w:r w:rsidRPr="00B200D0"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  <w:t>်</w:t>
                  </w:r>
                </w:p>
              </w:tc>
              <w:tc>
                <w:tcPr>
                  <w:tcW w:w="1617" w:type="dxa"/>
                </w:tcPr>
                <w:p w14:paraId="379661C6" w14:textId="236BE074" w:rsidR="001A4616" w:rsidRPr="00B200D0" w:rsidRDefault="001A4616" w:rsidP="00711774">
                  <w:pPr>
                    <w:spacing w:after="120"/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B200D0"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  <w:t>ရရှိသည</w:t>
                  </w:r>
                  <w:proofErr w:type="spellEnd"/>
                  <w:r w:rsidRPr="00B200D0"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  <w:t>့်</w:t>
                  </w:r>
                  <w:proofErr w:type="spellStart"/>
                  <w:r w:rsidRPr="00B200D0"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  <w:t>အဆင</w:t>
                  </w:r>
                  <w:proofErr w:type="spellEnd"/>
                  <w:r w:rsidRPr="00B200D0"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  <w:t>့်</w:t>
                  </w:r>
                </w:p>
              </w:tc>
            </w:tr>
            <w:tr w:rsidR="001A4616" w14:paraId="7D245D8D" w14:textId="77777777" w:rsidTr="008D4A31">
              <w:tc>
                <w:tcPr>
                  <w:tcW w:w="1656" w:type="dxa"/>
                </w:tcPr>
                <w:p w14:paraId="074FD23B" w14:textId="45541A7C" w:rsidR="001A4616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793" w:type="dxa"/>
                </w:tcPr>
                <w:p w14:paraId="1C40CE8B" w14:textId="3127221A" w:rsidR="001A4616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433" w:type="dxa"/>
                </w:tcPr>
                <w:p w14:paraId="7D406B4E" w14:textId="77777777" w:rsidR="001A4616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2459" w:type="dxa"/>
                </w:tcPr>
                <w:p w14:paraId="2B61941C" w14:textId="77777777" w:rsidR="001A4616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617" w:type="dxa"/>
                </w:tcPr>
                <w:p w14:paraId="597BCAEA" w14:textId="77777777" w:rsidR="001A4616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</w:tr>
            <w:tr w:rsidR="001A4616" w14:paraId="57BBA50D" w14:textId="77777777" w:rsidTr="008D4A31">
              <w:tc>
                <w:tcPr>
                  <w:tcW w:w="1656" w:type="dxa"/>
                </w:tcPr>
                <w:p w14:paraId="7C8C6386" w14:textId="4688D51F" w:rsidR="001A4616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793" w:type="dxa"/>
                </w:tcPr>
                <w:p w14:paraId="30D30E35" w14:textId="77777777" w:rsidR="001A4616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433" w:type="dxa"/>
                </w:tcPr>
                <w:p w14:paraId="2BD4CAEA" w14:textId="77777777" w:rsidR="001A4616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2459" w:type="dxa"/>
                </w:tcPr>
                <w:p w14:paraId="1D794DAC" w14:textId="77777777" w:rsidR="001A4616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617" w:type="dxa"/>
                </w:tcPr>
                <w:p w14:paraId="51A59115" w14:textId="77777777" w:rsidR="001A4616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</w:tr>
            <w:tr w:rsidR="001A4616" w14:paraId="3260F649" w14:textId="77777777" w:rsidTr="008D4A31">
              <w:tc>
                <w:tcPr>
                  <w:tcW w:w="1656" w:type="dxa"/>
                </w:tcPr>
                <w:p w14:paraId="5A9A10AC" w14:textId="0A64EA72" w:rsidR="001A4616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793" w:type="dxa"/>
                </w:tcPr>
                <w:p w14:paraId="637E7BDC" w14:textId="77777777" w:rsidR="001A4616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433" w:type="dxa"/>
                </w:tcPr>
                <w:p w14:paraId="06629DE9" w14:textId="77777777" w:rsidR="001A4616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2459" w:type="dxa"/>
                </w:tcPr>
                <w:p w14:paraId="1050B835" w14:textId="77777777" w:rsidR="001A4616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617" w:type="dxa"/>
                </w:tcPr>
                <w:p w14:paraId="03B78474" w14:textId="77777777" w:rsidR="001A4616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</w:tr>
            <w:tr w:rsidR="001A4616" w14:paraId="7DCE74B2" w14:textId="77777777" w:rsidTr="008D4A31">
              <w:tc>
                <w:tcPr>
                  <w:tcW w:w="1656" w:type="dxa"/>
                </w:tcPr>
                <w:p w14:paraId="4B49B0D3" w14:textId="5C82C545" w:rsidR="001A4616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793" w:type="dxa"/>
                </w:tcPr>
                <w:p w14:paraId="65117347" w14:textId="77777777" w:rsidR="001A4616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433" w:type="dxa"/>
                </w:tcPr>
                <w:p w14:paraId="698068D2" w14:textId="77777777" w:rsidR="001A4616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2459" w:type="dxa"/>
                </w:tcPr>
                <w:p w14:paraId="7E422E0E" w14:textId="77777777" w:rsidR="001A4616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617" w:type="dxa"/>
                </w:tcPr>
                <w:p w14:paraId="4BEDD342" w14:textId="77777777" w:rsidR="001A4616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</w:tr>
          </w:tbl>
          <w:p w14:paraId="43CFD22A" w14:textId="77777777" w:rsidR="00476320" w:rsidRPr="00476320" w:rsidRDefault="00476320" w:rsidP="00711774">
            <w:pPr>
              <w:spacing w:after="120"/>
              <w:rPr>
                <w:rFonts w:ascii="Pyidaungsu" w:hAnsi="Pyidaungsu" w:cs="Pyidaungsu"/>
                <w:sz w:val="8"/>
                <w:szCs w:val="8"/>
                <w:lang w:bidi="my-MM"/>
              </w:rPr>
            </w:pPr>
          </w:p>
          <w:p w14:paraId="025BCCD6" w14:textId="44531EC2" w:rsidR="001A4616" w:rsidRPr="00E92F72" w:rsidRDefault="00181F26" w:rsidP="00711774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r w:rsidRPr="00E92F72">
              <w:rPr>
                <w:rFonts w:ascii="Pyidaungsu" w:hAnsi="Pyidaungsu" w:cs="Pyidaungsu" w:hint="cs"/>
                <w:sz w:val="24"/>
                <w:szCs w:val="24"/>
                <w:cs/>
                <w:lang w:bidi="my-MM"/>
              </w:rPr>
              <w:t xml:space="preserve">(ဘွဲ့လက်မှတ်မိတ္တူများ </w:t>
            </w:r>
            <w:r w:rsidRPr="00E92F72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ပူးတွဲဖော်ပြရန်</w:t>
            </w:r>
            <w:r w:rsidRPr="00E92F72">
              <w:rPr>
                <w:rFonts w:ascii="Pyidaungsu" w:hAnsi="Pyidaungsu" w:cs="Pyidaungsu" w:hint="cs"/>
                <w:sz w:val="24"/>
                <w:szCs w:val="24"/>
                <w:cs/>
                <w:lang w:bidi="my-MM"/>
              </w:rPr>
              <w:t>)</w:t>
            </w:r>
          </w:p>
        </w:tc>
      </w:tr>
      <w:tr w:rsidR="00E92F72" w:rsidRPr="00A52A63" w14:paraId="53AC368D" w14:textId="77777777" w:rsidTr="008D4A31">
        <w:trPr>
          <w:trHeight w:val="333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8508630" w14:textId="5A67877E" w:rsidR="00E92F72" w:rsidRPr="00E92F72" w:rsidRDefault="00E92F72" w:rsidP="006D43C9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 w:rsidRPr="00E92F72">
              <w:rPr>
                <w:rFonts w:ascii="Pyidaungsu" w:hAnsi="Pyidaungsu" w:cs="Pyidaungsu"/>
                <w:sz w:val="24"/>
                <w:szCs w:val="24"/>
              </w:rPr>
              <w:t>၇။</w:t>
            </w:r>
          </w:p>
        </w:tc>
        <w:tc>
          <w:tcPr>
            <w:tcW w:w="9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B66EA4" w14:textId="6DAA635F" w:rsidR="00DE3AC0" w:rsidRDefault="001E593F" w:rsidP="00DE3AC0">
            <w:pPr>
              <w:spacing w:after="120"/>
              <w:jc w:val="both"/>
              <w:rPr>
                <w:rFonts w:ascii="Pyidaungsu" w:hAnsi="Pyidaungsu" w:cs="Pyidaungsu"/>
                <w:sz w:val="24"/>
                <w:szCs w:val="24"/>
                <w:lang w:bidi="my-MM"/>
              </w:rPr>
            </w:pPr>
            <w:r>
              <w:rPr>
                <w:rFonts w:ascii="Pyidaungsu" w:hAnsi="Pyidaungsu" w:cs="Pyidaungsu" w:hint="cs"/>
                <w:sz w:val="24"/>
                <w:szCs w:val="24"/>
                <w:highlight w:val="yellow"/>
                <w:cs/>
                <w:lang w:bidi="my-MM"/>
              </w:rPr>
              <w:t>သတင်းအချက်အလက်နည်းပညာ</w:t>
            </w:r>
            <w:r w:rsidR="00AC4031" w:rsidRPr="00AC4031">
              <w:rPr>
                <w:rFonts w:ascii="Pyidaungsu" w:hAnsi="Pyidaungsu" w:cs="Pyidaungsu" w:hint="cs"/>
                <w:sz w:val="24"/>
                <w:szCs w:val="24"/>
                <w:highlight w:val="yellow"/>
                <w:cs/>
                <w:lang w:bidi="my-MM"/>
              </w:rPr>
              <w:t>တက္ကသိုလ်</w:t>
            </w:r>
            <w:r w:rsidR="00AC4031" w:rsidRPr="0022102E">
              <w:rPr>
                <w:rFonts w:ascii="Pyidaungsu" w:hAnsi="Pyidaungsu" w:cs="Pyidaungsu" w:hint="cs"/>
                <w:sz w:val="24"/>
                <w:szCs w:val="24"/>
                <w:cs/>
                <w:lang w:bidi="my-MM"/>
              </w:rPr>
              <w:t>အပါအဝင်</w:t>
            </w:r>
            <w:r w:rsidR="00AC4031">
              <w:rPr>
                <w:rFonts w:ascii="Pyidaungsu" w:hAnsi="Pyidaungsu" w:cs="Pyidaungsu"/>
                <w:sz w:val="24"/>
                <w:szCs w:val="24"/>
                <w:lang w:bidi="my-MM"/>
              </w:rPr>
              <w:t xml:space="preserve"> </w:t>
            </w:r>
            <w:r w:rsidR="00AC4031">
              <w:rPr>
                <w:rFonts w:ascii="Pyidaungsu" w:hAnsi="Pyidaungsu" w:cs="Pyidaungsu" w:hint="cs"/>
                <w:sz w:val="24"/>
                <w:szCs w:val="24"/>
                <w:cs/>
                <w:lang w:bidi="my-MM"/>
              </w:rPr>
              <w:t>အခြားသီးခြားတက္ကသိုလ်</w:t>
            </w:r>
            <w:r w:rsidR="00AC4031" w:rsidRPr="00E92F72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တို့ကို</w:t>
            </w:r>
            <w:r w:rsidR="00DE3AC0" w:rsidRPr="00E92F72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 xml:space="preserve"> အောက်ပါ</w:t>
            </w:r>
            <w:r w:rsidR="00DE3AC0">
              <w:rPr>
                <w:rFonts w:ascii="Pyidaungsu" w:hAnsi="Pyidaungsu" w:cs="Pyidaungsu"/>
                <w:sz w:val="24"/>
                <w:szCs w:val="24"/>
                <w:lang w:bidi="my-MM"/>
              </w:rPr>
              <w:t xml:space="preserve"> </w:t>
            </w:r>
            <w:r w:rsidR="00DE3AC0">
              <w:rPr>
                <w:rFonts w:ascii="Pyidaungsu" w:hAnsi="Pyidaungsu" w:cs="Pyidaungsu" w:hint="cs"/>
                <w:sz w:val="24"/>
                <w:szCs w:val="24"/>
                <w:cs/>
                <w:lang w:bidi="my-MM"/>
              </w:rPr>
              <w:t>ဦး</w:t>
            </w:r>
            <w:r w:rsidR="00DE3AC0" w:rsidRPr="00E92F72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စားပေး</w:t>
            </w:r>
            <w:r w:rsidR="00DE3AC0" w:rsidRPr="00E92F72">
              <w:rPr>
                <w:rFonts w:ascii="Pyidaungsu" w:hAnsi="Pyidaungsu" w:cs="Pyidaungsu" w:hint="cs"/>
                <w:sz w:val="24"/>
                <w:szCs w:val="24"/>
                <w:cs/>
                <w:lang w:bidi="my-MM"/>
              </w:rPr>
              <w:t xml:space="preserve"> </w:t>
            </w:r>
            <w:r w:rsidR="00DE3AC0" w:rsidRPr="00E92F72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ဆင့်</w:t>
            </w:r>
            <w:r w:rsidR="00AC4031">
              <w:rPr>
                <w:rFonts w:ascii="Pyidaungsu" w:hAnsi="Pyidaungsu" w:cs="Pyidaungsu" w:hint="cs"/>
                <w:sz w:val="24"/>
                <w:szCs w:val="24"/>
                <w:cs/>
                <w:lang w:bidi="my-MM"/>
              </w:rPr>
              <w:t xml:space="preserve"> </w:t>
            </w:r>
            <w:r w:rsidR="00DE3AC0" w:rsidRPr="00E92F72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လိုက်</w:t>
            </w:r>
            <w:r w:rsidR="00DE3AC0" w:rsidRPr="00DE3AC0">
              <w:rPr>
                <w:rFonts w:ascii="Pyidaungsu" w:hAnsi="Pyidaungsu" w:cs="Pyidaungsu" w:hint="cs"/>
                <w:color w:val="0070C0"/>
                <w:sz w:val="24"/>
                <w:szCs w:val="24"/>
                <w:cs/>
                <w:lang w:bidi="my-MM"/>
              </w:rPr>
              <w:t xml:space="preserve"> ပြောင်းရွှေ့</w:t>
            </w:r>
            <w:r w:rsidR="00DE3AC0" w:rsidRPr="00E92F72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လိုပါကြောင်း</w:t>
            </w:r>
            <w:r w:rsidR="00DE3AC0" w:rsidRPr="00E92F72">
              <w:rPr>
                <w:rFonts w:ascii="Pyidaungsu" w:hAnsi="Pyidaungsu" w:cs="Pyidaungsu" w:hint="cs"/>
                <w:sz w:val="24"/>
                <w:szCs w:val="24"/>
                <w:cs/>
                <w:lang w:bidi="my-MM"/>
              </w:rPr>
              <w:t xml:space="preserve"> </w:t>
            </w:r>
            <w:r w:rsidR="00DE3AC0" w:rsidRPr="00E92F72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ဆန္ဒပြု တင်ပြအပ်ပါသည်။</w:t>
            </w:r>
          </w:p>
          <w:p w14:paraId="39BF7AF2" w14:textId="3D72B7AA" w:rsidR="00DE3AC0" w:rsidRDefault="00DE3AC0" w:rsidP="00DE3AC0">
            <w:pPr>
              <w:spacing w:after="120"/>
              <w:jc w:val="both"/>
              <w:rPr>
                <w:rFonts w:ascii="Pyidaungsu" w:hAnsi="Pyidaungsu" w:cs="Pyidaungsu"/>
                <w:sz w:val="24"/>
                <w:szCs w:val="24"/>
                <w:lang w:bidi="my-MM"/>
              </w:rPr>
            </w:pPr>
            <w:r w:rsidRPr="00261C69">
              <w:rPr>
                <w:rFonts w:ascii="Pyidaungsu" w:hAnsi="Pyidaungsu" w:cs="Pyidaungsu" w:hint="cs"/>
                <w:sz w:val="24"/>
                <w:szCs w:val="24"/>
                <w:cs/>
                <w:lang w:bidi="my-MM"/>
              </w:rPr>
              <w:t>(မှတ်ချက်</w:t>
            </w:r>
            <w:r>
              <w:rPr>
                <w:rFonts w:ascii="Pyidaungsu" w:hAnsi="Pyidaungsu" w:cs="Pyidaungsu" w:hint="cs"/>
                <w:sz w:val="24"/>
                <w:szCs w:val="24"/>
                <w:cs/>
                <w:lang w:bidi="my-MM"/>
              </w:rPr>
              <w:t xml:space="preserve">- </w:t>
            </w:r>
            <w:r w:rsidR="001E593F">
              <w:rPr>
                <w:rFonts w:ascii="Pyidaungsu" w:hAnsi="Pyidaungsu" w:cs="Pyidaungsu" w:hint="cs"/>
                <w:sz w:val="24"/>
                <w:szCs w:val="24"/>
                <w:highlight w:val="yellow"/>
                <w:cs/>
                <w:lang w:bidi="my-MM"/>
              </w:rPr>
              <w:t>သတင်းအချက်အလက်နည်းပညာ</w:t>
            </w:r>
            <w:r w:rsidRPr="00476320">
              <w:rPr>
                <w:rFonts w:ascii="Pyidaungsu" w:hAnsi="Pyidaungsu" w:cs="Pyidaungsu" w:hint="cs"/>
                <w:sz w:val="24"/>
                <w:szCs w:val="24"/>
                <w:highlight w:val="yellow"/>
                <w:cs/>
                <w:lang w:bidi="my-MM"/>
              </w:rPr>
              <w:t>တက္ကသိုလ်</w:t>
            </w:r>
            <w:r>
              <w:rPr>
                <w:rFonts w:ascii="Pyidaungsu" w:hAnsi="Pyidaungsu" w:cs="Pyidaungsu" w:hint="cs"/>
                <w:sz w:val="24"/>
                <w:szCs w:val="24"/>
                <w:cs/>
                <w:lang w:bidi="my-MM"/>
              </w:rPr>
              <w:t>နှင့် အခြားလျှောက်ထားမည့်သီးခြားတက္ကသိုလ်များ၏ အဆိုပြု</w:t>
            </w:r>
            <w:r w:rsidR="00AC4031">
              <w:rPr>
                <w:rFonts w:ascii="Pyidaungsu" w:hAnsi="Pyidaungsu" w:cs="Pyidaungsu" w:hint="cs"/>
                <w:sz w:val="24"/>
                <w:szCs w:val="24"/>
                <w:cs/>
                <w:lang w:bidi="my-MM"/>
              </w:rPr>
              <w:t xml:space="preserve"> </w:t>
            </w:r>
            <w:r>
              <w:rPr>
                <w:rFonts w:ascii="Pyidaungsu" w:hAnsi="Pyidaungsu" w:cs="Pyidaungsu" w:hint="cs"/>
                <w:sz w:val="24"/>
                <w:szCs w:val="24"/>
                <w:cs/>
                <w:lang w:bidi="my-MM"/>
              </w:rPr>
              <w:t>လွှာများတွင်ဦး</w:t>
            </w:r>
            <w:r w:rsidRPr="00E92F72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စားပေး</w:t>
            </w:r>
            <w:r>
              <w:rPr>
                <w:rFonts w:ascii="Pyidaungsu" w:hAnsi="Pyidaungsu" w:cs="Pyidaungsu" w:hint="cs"/>
                <w:sz w:val="24"/>
                <w:szCs w:val="24"/>
                <w:cs/>
                <w:lang w:bidi="my-MM"/>
              </w:rPr>
              <w:t xml:space="preserve"> ဇယား တူညီစွာဖြည့်စွက်ရန်လိုအပ်ပါသည်။)</w:t>
            </w:r>
          </w:p>
          <w:p w14:paraId="1FD187CA" w14:textId="77777777" w:rsidR="00476320" w:rsidRPr="00476320" w:rsidRDefault="00476320" w:rsidP="00DE3AC0">
            <w:pPr>
              <w:spacing w:after="120"/>
              <w:jc w:val="both"/>
              <w:rPr>
                <w:rFonts w:ascii="Pyidaungsu" w:hAnsi="Pyidaungsu" w:cs="Pyidaungsu"/>
                <w:sz w:val="10"/>
                <w:szCs w:val="10"/>
                <w:cs/>
                <w:lang w:bidi="my-MM"/>
              </w:rPr>
            </w:pPr>
          </w:p>
          <w:tbl>
            <w:tblPr>
              <w:tblStyle w:val="TableGrid"/>
              <w:tblW w:w="9060" w:type="dxa"/>
              <w:tblLook w:val="04A0" w:firstRow="1" w:lastRow="0" w:firstColumn="1" w:lastColumn="0" w:noHBand="0" w:noVBand="1"/>
            </w:tblPr>
            <w:tblGrid>
              <w:gridCol w:w="1500"/>
              <w:gridCol w:w="2880"/>
              <w:gridCol w:w="1440"/>
              <w:gridCol w:w="3240"/>
            </w:tblGrid>
            <w:tr w:rsidR="00AC4031" w14:paraId="6F2AFBED" w14:textId="77777777" w:rsidTr="00AC4031">
              <w:tc>
                <w:tcPr>
                  <w:tcW w:w="1500" w:type="dxa"/>
                </w:tcPr>
                <w:p w14:paraId="01DC68F0" w14:textId="77777777" w:rsidR="00AC4031" w:rsidRDefault="00AC4031" w:rsidP="007C334D">
                  <w:pPr>
                    <w:spacing w:after="120"/>
                    <w:jc w:val="both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  <w:r>
                    <w:rPr>
                      <w:rFonts w:ascii="Pyidaungsu" w:hAnsi="Pyidaungsu" w:cs="Pyidaungsu" w:hint="cs"/>
                      <w:cs/>
                      <w:lang w:bidi="my-MM"/>
                    </w:rPr>
                    <w:t>ဦး</w:t>
                  </w:r>
                  <w:r w:rsidRPr="00E92F72">
                    <w:rPr>
                      <w:rFonts w:ascii="Pyidaungsu" w:hAnsi="Pyidaungsu" w:cs="Pyidaungsu"/>
                      <w:cs/>
                      <w:lang w:bidi="my-MM"/>
                    </w:rPr>
                    <w:t>စားပေး</w:t>
                  </w:r>
                  <w:r w:rsidRPr="00E92F72">
                    <w:rPr>
                      <w:rFonts w:ascii="Pyidaungsu" w:hAnsi="Pyidaungsu" w:cs="Pyidaungsu"/>
                    </w:rPr>
                    <w:t>(</w:t>
                  </w:r>
                  <w:r w:rsidRPr="00E92F72">
                    <w:rPr>
                      <w:rFonts w:ascii="Pyidaungsu" w:hAnsi="Pyidaungsu" w:cs="Pyidaungsu"/>
                      <w:cs/>
                      <w:lang w:bidi="my-MM"/>
                    </w:rPr>
                    <w:t>၁</w:t>
                  </w:r>
                  <w:r w:rsidRPr="00E92F72">
                    <w:rPr>
                      <w:rFonts w:ascii="Pyidaungsu" w:hAnsi="Pyidaungsu" w:cs="Pyidaungsu"/>
                    </w:rPr>
                    <w:t>)</w:t>
                  </w:r>
                </w:p>
              </w:tc>
              <w:tc>
                <w:tcPr>
                  <w:tcW w:w="2880" w:type="dxa"/>
                </w:tcPr>
                <w:p w14:paraId="7FB27C8D" w14:textId="77777777" w:rsidR="00AC4031" w:rsidRDefault="00AC4031" w:rsidP="007C334D">
                  <w:pPr>
                    <w:spacing w:after="120"/>
                    <w:jc w:val="both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21440EB8" w14:textId="692FEC59" w:rsidR="00AC4031" w:rsidRDefault="00AC4031" w:rsidP="007C334D">
                  <w:pPr>
                    <w:spacing w:after="120"/>
                    <w:jc w:val="both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  <w:r>
                    <w:rPr>
                      <w:rFonts w:ascii="Pyidaungsu" w:hAnsi="Pyidaungsu" w:cs="Pyidaungsu" w:hint="cs"/>
                      <w:cs/>
                      <w:lang w:bidi="my-MM"/>
                    </w:rPr>
                    <w:t>ဦး</w:t>
                  </w:r>
                  <w:r w:rsidRPr="00E92F72">
                    <w:rPr>
                      <w:rFonts w:ascii="Pyidaungsu" w:hAnsi="Pyidaungsu" w:cs="Pyidaungsu"/>
                      <w:cs/>
                      <w:lang w:bidi="my-MM"/>
                    </w:rPr>
                    <w:t>စားပေး</w:t>
                  </w:r>
                  <w:r w:rsidRPr="00E92F72">
                    <w:rPr>
                      <w:rFonts w:ascii="Pyidaungsu" w:hAnsi="Pyidaungsu" w:cs="Pyidaungsu"/>
                    </w:rPr>
                    <w:t>(</w:t>
                  </w:r>
                  <w:r>
                    <w:rPr>
                      <w:rFonts w:ascii="Pyidaungsu" w:hAnsi="Pyidaungsu" w:cs="Pyidaungsu" w:hint="cs"/>
                      <w:cs/>
                      <w:lang w:bidi="my-MM"/>
                    </w:rPr>
                    <w:t>၅</w:t>
                  </w:r>
                  <w:r w:rsidRPr="00E92F72">
                    <w:rPr>
                      <w:rFonts w:ascii="Pyidaungsu" w:hAnsi="Pyidaungsu" w:cs="Pyidaungsu"/>
                    </w:rPr>
                    <w:t>)</w:t>
                  </w:r>
                </w:p>
              </w:tc>
              <w:tc>
                <w:tcPr>
                  <w:tcW w:w="3240" w:type="dxa"/>
                </w:tcPr>
                <w:p w14:paraId="12BCC700" w14:textId="77777777" w:rsidR="00AC4031" w:rsidRDefault="00AC4031" w:rsidP="007C334D">
                  <w:pPr>
                    <w:spacing w:after="120"/>
                    <w:jc w:val="both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</w:tr>
            <w:tr w:rsidR="00AC4031" w14:paraId="2E6800E0" w14:textId="77777777" w:rsidTr="00AC4031">
              <w:tc>
                <w:tcPr>
                  <w:tcW w:w="1500" w:type="dxa"/>
                </w:tcPr>
                <w:p w14:paraId="5F0FA463" w14:textId="77777777" w:rsidR="00AC4031" w:rsidRDefault="00AC4031" w:rsidP="007C334D">
                  <w:pPr>
                    <w:spacing w:after="120"/>
                    <w:jc w:val="both"/>
                    <w:rPr>
                      <w:rFonts w:ascii="Pyidaungsu" w:hAnsi="Pyidaungsu" w:cs="Pyidaungsu"/>
                      <w:cs/>
                      <w:lang w:bidi="my-MM"/>
                    </w:rPr>
                  </w:pPr>
                  <w:r>
                    <w:rPr>
                      <w:rFonts w:ascii="Pyidaungsu" w:hAnsi="Pyidaungsu" w:cs="Pyidaungsu" w:hint="cs"/>
                      <w:cs/>
                      <w:lang w:bidi="my-MM"/>
                    </w:rPr>
                    <w:t>ဦး</w:t>
                  </w:r>
                  <w:r w:rsidRPr="00E92F72">
                    <w:rPr>
                      <w:rFonts w:ascii="Pyidaungsu" w:hAnsi="Pyidaungsu" w:cs="Pyidaungsu"/>
                      <w:cs/>
                      <w:lang w:bidi="my-MM"/>
                    </w:rPr>
                    <w:t>စားပေး</w:t>
                  </w:r>
                  <w:r w:rsidRPr="00E92F72">
                    <w:rPr>
                      <w:rFonts w:ascii="Pyidaungsu" w:hAnsi="Pyidaungsu" w:cs="Pyidaungsu"/>
                    </w:rPr>
                    <w:t>(</w:t>
                  </w:r>
                  <w:r>
                    <w:rPr>
                      <w:rFonts w:ascii="Pyidaungsu" w:hAnsi="Pyidaungsu" w:cs="Pyidaungsu" w:hint="cs"/>
                      <w:rtl/>
                    </w:rPr>
                    <w:t>၂</w:t>
                  </w:r>
                  <w:r w:rsidRPr="00E92F72">
                    <w:rPr>
                      <w:rFonts w:ascii="Pyidaungsu" w:hAnsi="Pyidaungsu" w:cs="Pyidaungsu"/>
                    </w:rPr>
                    <w:t>)</w:t>
                  </w:r>
                </w:p>
              </w:tc>
              <w:tc>
                <w:tcPr>
                  <w:tcW w:w="2880" w:type="dxa"/>
                </w:tcPr>
                <w:p w14:paraId="76225C61" w14:textId="77777777" w:rsidR="00AC4031" w:rsidRDefault="00AC4031" w:rsidP="007C334D">
                  <w:pPr>
                    <w:spacing w:after="120"/>
                    <w:jc w:val="both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45D759F0" w14:textId="65B241B4" w:rsidR="00AC4031" w:rsidRPr="00E92F72" w:rsidRDefault="00AC4031" w:rsidP="007C334D">
                  <w:pPr>
                    <w:spacing w:after="120"/>
                    <w:jc w:val="both"/>
                    <w:rPr>
                      <w:rFonts w:ascii="Pyidaungsu" w:hAnsi="Pyidaungsu" w:cs="Pyidaungsu"/>
                      <w:cs/>
                      <w:lang w:bidi="my-MM"/>
                    </w:rPr>
                  </w:pPr>
                  <w:r>
                    <w:rPr>
                      <w:rFonts w:ascii="Pyidaungsu" w:hAnsi="Pyidaungsu" w:cs="Pyidaungsu" w:hint="cs"/>
                      <w:cs/>
                      <w:lang w:bidi="my-MM"/>
                    </w:rPr>
                    <w:t>ဦး</w:t>
                  </w:r>
                  <w:r w:rsidRPr="00E92F72">
                    <w:rPr>
                      <w:rFonts w:ascii="Pyidaungsu" w:hAnsi="Pyidaungsu" w:cs="Pyidaungsu"/>
                      <w:cs/>
                      <w:lang w:bidi="my-MM"/>
                    </w:rPr>
                    <w:t>စားပေး</w:t>
                  </w:r>
                  <w:r w:rsidRPr="00E92F72">
                    <w:rPr>
                      <w:rFonts w:ascii="Pyidaungsu" w:hAnsi="Pyidaungsu" w:cs="Pyidaungsu"/>
                    </w:rPr>
                    <w:t>(</w:t>
                  </w:r>
                  <w:r>
                    <w:rPr>
                      <w:rFonts w:ascii="Pyidaungsu" w:hAnsi="Pyidaungsu" w:cs="Pyidaungsu" w:hint="cs"/>
                      <w:cs/>
                      <w:lang w:bidi="my-MM"/>
                    </w:rPr>
                    <w:t>၆</w:t>
                  </w:r>
                  <w:r w:rsidRPr="00E92F72">
                    <w:rPr>
                      <w:rFonts w:ascii="Pyidaungsu" w:hAnsi="Pyidaungsu" w:cs="Pyidaungsu"/>
                    </w:rPr>
                    <w:t>)</w:t>
                  </w:r>
                </w:p>
              </w:tc>
              <w:tc>
                <w:tcPr>
                  <w:tcW w:w="3240" w:type="dxa"/>
                </w:tcPr>
                <w:p w14:paraId="49B48BE7" w14:textId="77777777" w:rsidR="00AC4031" w:rsidRDefault="00AC4031" w:rsidP="007C334D">
                  <w:pPr>
                    <w:spacing w:after="120"/>
                    <w:jc w:val="both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</w:tr>
            <w:tr w:rsidR="00AC4031" w14:paraId="512845F8" w14:textId="77777777" w:rsidTr="00AC4031">
              <w:tc>
                <w:tcPr>
                  <w:tcW w:w="1500" w:type="dxa"/>
                </w:tcPr>
                <w:p w14:paraId="27825DB3" w14:textId="53602481" w:rsidR="00AC4031" w:rsidRDefault="00AC4031" w:rsidP="007C334D">
                  <w:pPr>
                    <w:spacing w:after="120"/>
                    <w:jc w:val="both"/>
                    <w:rPr>
                      <w:rFonts w:ascii="Pyidaungsu" w:hAnsi="Pyidaungsu" w:cs="Pyidaungsu"/>
                      <w:cs/>
                      <w:lang w:bidi="my-MM"/>
                    </w:rPr>
                  </w:pPr>
                  <w:r>
                    <w:rPr>
                      <w:rFonts w:ascii="Pyidaungsu" w:hAnsi="Pyidaungsu" w:cs="Pyidaungsu" w:hint="cs"/>
                      <w:cs/>
                      <w:lang w:bidi="my-MM"/>
                    </w:rPr>
                    <w:t>ဦး</w:t>
                  </w:r>
                  <w:r w:rsidRPr="00E92F72">
                    <w:rPr>
                      <w:rFonts w:ascii="Pyidaungsu" w:hAnsi="Pyidaungsu" w:cs="Pyidaungsu"/>
                      <w:cs/>
                      <w:lang w:bidi="my-MM"/>
                    </w:rPr>
                    <w:t>စားပေး</w:t>
                  </w:r>
                  <w:r w:rsidRPr="00E92F72">
                    <w:rPr>
                      <w:rFonts w:ascii="Pyidaungsu" w:hAnsi="Pyidaungsu" w:cs="Pyidaungsu"/>
                    </w:rPr>
                    <w:t>(</w:t>
                  </w:r>
                  <w:r>
                    <w:rPr>
                      <w:rFonts w:ascii="Pyidaungsu" w:hAnsi="Pyidaungsu" w:cs="Pyidaungsu" w:hint="cs"/>
                      <w:cs/>
                      <w:lang w:bidi="my-MM"/>
                    </w:rPr>
                    <w:t>၃</w:t>
                  </w:r>
                  <w:r w:rsidRPr="00E92F72">
                    <w:rPr>
                      <w:rFonts w:ascii="Pyidaungsu" w:hAnsi="Pyidaungsu" w:cs="Pyidaungsu"/>
                    </w:rPr>
                    <w:t>)</w:t>
                  </w:r>
                </w:p>
              </w:tc>
              <w:tc>
                <w:tcPr>
                  <w:tcW w:w="2880" w:type="dxa"/>
                </w:tcPr>
                <w:p w14:paraId="4F515D11" w14:textId="77777777" w:rsidR="00AC4031" w:rsidRDefault="00AC4031" w:rsidP="007C334D">
                  <w:pPr>
                    <w:spacing w:after="120"/>
                    <w:jc w:val="both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759C6093" w14:textId="548950D4" w:rsidR="00AC4031" w:rsidRDefault="00AC4031" w:rsidP="007C334D">
                  <w:pPr>
                    <w:spacing w:after="120"/>
                    <w:jc w:val="both"/>
                    <w:rPr>
                      <w:rFonts w:ascii="Pyidaungsu" w:hAnsi="Pyidaungsu" w:cs="Pyidaungsu"/>
                      <w:cs/>
                      <w:lang w:bidi="my-MM"/>
                    </w:rPr>
                  </w:pPr>
                  <w:r>
                    <w:rPr>
                      <w:rFonts w:ascii="Pyidaungsu" w:hAnsi="Pyidaungsu" w:cs="Pyidaungsu" w:hint="cs"/>
                      <w:cs/>
                      <w:lang w:bidi="my-MM"/>
                    </w:rPr>
                    <w:t>ဦး</w:t>
                  </w:r>
                  <w:r w:rsidRPr="00E92F72">
                    <w:rPr>
                      <w:rFonts w:ascii="Pyidaungsu" w:hAnsi="Pyidaungsu" w:cs="Pyidaungsu"/>
                      <w:cs/>
                      <w:lang w:bidi="my-MM"/>
                    </w:rPr>
                    <w:t>စားပေး</w:t>
                  </w:r>
                  <w:r w:rsidRPr="00E92F72">
                    <w:rPr>
                      <w:rFonts w:ascii="Pyidaungsu" w:hAnsi="Pyidaungsu" w:cs="Pyidaungsu"/>
                    </w:rPr>
                    <w:t>(</w:t>
                  </w:r>
                  <w:r>
                    <w:rPr>
                      <w:rFonts w:ascii="Pyidaungsu" w:hAnsi="Pyidaungsu" w:cs="Pyidaungsu" w:hint="cs"/>
                      <w:cs/>
                      <w:lang w:bidi="my-MM"/>
                    </w:rPr>
                    <w:t>၇</w:t>
                  </w:r>
                  <w:r w:rsidRPr="00E92F72">
                    <w:rPr>
                      <w:rFonts w:ascii="Pyidaungsu" w:hAnsi="Pyidaungsu" w:cs="Pyidaungsu"/>
                    </w:rPr>
                    <w:t>)</w:t>
                  </w:r>
                </w:p>
              </w:tc>
              <w:tc>
                <w:tcPr>
                  <w:tcW w:w="3240" w:type="dxa"/>
                </w:tcPr>
                <w:p w14:paraId="7266145E" w14:textId="77777777" w:rsidR="00AC4031" w:rsidRDefault="00AC4031" w:rsidP="007C334D">
                  <w:pPr>
                    <w:spacing w:after="120"/>
                    <w:jc w:val="both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</w:tr>
            <w:tr w:rsidR="00AC4031" w14:paraId="643C4133" w14:textId="77777777" w:rsidTr="00AC4031">
              <w:tc>
                <w:tcPr>
                  <w:tcW w:w="1500" w:type="dxa"/>
                </w:tcPr>
                <w:p w14:paraId="7F377323" w14:textId="2A653EA8" w:rsidR="00AC4031" w:rsidRDefault="00AC4031" w:rsidP="007C334D">
                  <w:pPr>
                    <w:spacing w:after="120"/>
                    <w:jc w:val="both"/>
                    <w:rPr>
                      <w:rFonts w:ascii="Pyidaungsu" w:hAnsi="Pyidaungsu" w:cs="Pyidaungsu"/>
                      <w:cs/>
                      <w:lang w:bidi="my-MM"/>
                    </w:rPr>
                  </w:pPr>
                  <w:r>
                    <w:rPr>
                      <w:rFonts w:ascii="Pyidaungsu" w:hAnsi="Pyidaungsu" w:cs="Pyidaungsu" w:hint="cs"/>
                      <w:cs/>
                      <w:lang w:bidi="my-MM"/>
                    </w:rPr>
                    <w:t>ဦး</w:t>
                  </w:r>
                  <w:r w:rsidRPr="00E92F72">
                    <w:rPr>
                      <w:rFonts w:ascii="Pyidaungsu" w:hAnsi="Pyidaungsu" w:cs="Pyidaungsu"/>
                      <w:cs/>
                      <w:lang w:bidi="my-MM"/>
                    </w:rPr>
                    <w:t>စားပေး</w:t>
                  </w:r>
                  <w:r w:rsidRPr="00E92F72">
                    <w:rPr>
                      <w:rFonts w:ascii="Pyidaungsu" w:hAnsi="Pyidaungsu" w:cs="Pyidaungsu"/>
                    </w:rPr>
                    <w:t>(</w:t>
                  </w:r>
                  <w:r>
                    <w:rPr>
                      <w:rFonts w:ascii="Pyidaungsu" w:hAnsi="Pyidaungsu" w:cs="Pyidaungsu" w:hint="cs"/>
                      <w:cs/>
                      <w:lang w:bidi="my-MM"/>
                    </w:rPr>
                    <w:t>၄</w:t>
                  </w:r>
                  <w:r w:rsidRPr="00E92F72">
                    <w:rPr>
                      <w:rFonts w:ascii="Pyidaungsu" w:hAnsi="Pyidaungsu" w:cs="Pyidaungsu"/>
                    </w:rPr>
                    <w:t>)</w:t>
                  </w:r>
                </w:p>
              </w:tc>
              <w:tc>
                <w:tcPr>
                  <w:tcW w:w="2880" w:type="dxa"/>
                </w:tcPr>
                <w:p w14:paraId="0D491402" w14:textId="77777777" w:rsidR="00AC4031" w:rsidRDefault="00AC4031" w:rsidP="007C334D">
                  <w:pPr>
                    <w:spacing w:after="120"/>
                    <w:jc w:val="both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10A6A410" w14:textId="0A5DA8BC" w:rsidR="00AC4031" w:rsidRDefault="00AC4031" w:rsidP="007C334D">
                  <w:pPr>
                    <w:spacing w:after="120"/>
                    <w:jc w:val="both"/>
                    <w:rPr>
                      <w:rFonts w:ascii="Pyidaungsu" w:hAnsi="Pyidaungsu" w:cs="Pyidaungsu"/>
                      <w:cs/>
                      <w:lang w:bidi="my-MM"/>
                    </w:rPr>
                  </w:pPr>
                  <w:r>
                    <w:rPr>
                      <w:rFonts w:ascii="Pyidaungsu" w:hAnsi="Pyidaungsu" w:cs="Pyidaungsu" w:hint="cs"/>
                      <w:cs/>
                      <w:lang w:bidi="my-MM"/>
                    </w:rPr>
                    <w:t>ဦး</w:t>
                  </w:r>
                  <w:r w:rsidRPr="00E92F72">
                    <w:rPr>
                      <w:rFonts w:ascii="Pyidaungsu" w:hAnsi="Pyidaungsu" w:cs="Pyidaungsu"/>
                      <w:cs/>
                      <w:lang w:bidi="my-MM"/>
                    </w:rPr>
                    <w:t>စားပေး</w:t>
                  </w:r>
                  <w:r w:rsidRPr="00E92F72">
                    <w:rPr>
                      <w:rFonts w:ascii="Pyidaungsu" w:hAnsi="Pyidaungsu" w:cs="Pyidaungsu"/>
                    </w:rPr>
                    <w:t>(</w:t>
                  </w:r>
                  <w:r>
                    <w:rPr>
                      <w:rFonts w:ascii="Pyidaungsu" w:hAnsi="Pyidaungsu" w:cs="Pyidaungsu" w:hint="cs"/>
                      <w:cs/>
                      <w:lang w:bidi="my-MM"/>
                    </w:rPr>
                    <w:t>၈</w:t>
                  </w:r>
                  <w:r w:rsidRPr="00E92F72">
                    <w:rPr>
                      <w:rFonts w:ascii="Pyidaungsu" w:hAnsi="Pyidaungsu" w:cs="Pyidaungsu"/>
                    </w:rPr>
                    <w:t>)</w:t>
                  </w:r>
                </w:p>
              </w:tc>
              <w:tc>
                <w:tcPr>
                  <w:tcW w:w="3240" w:type="dxa"/>
                </w:tcPr>
                <w:p w14:paraId="2A9654B4" w14:textId="77777777" w:rsidR="00AC4031" w:rsidRDefault="00AC4031" w:rsidP="007C334D">
                  <w:pPr>
                    <w:spacing w:after="120"/>
                    <w:jc w:val="both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</w:tr>
          </w:tbl>
          <w:p w14:paraId="4438D766" w14:textId="570CC73E" w:rsidR="00E92F72" w:rsidRPr="00E92F72" w:rsidRDefault="00E92F72" w:rsidP="00E92F72">
            <w:pPr>
              <w:spacing w:after="120"/>
              <w:jc w:val="both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711774" w:rsidRPr="00A52A63" w14:paraId="36849636" w14:textId="77777777" w:rsidTr="000C639C">
        <w:trPr>
          <w:trHeight w:val="432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3725F15" w14:textId="7C013CFB" w:rsidR="00711774" w:rsidRPr="00E92F72" w:rsidRDefault="008D4A31" w:rsidP="00400246">
            <w:pPr>
              <w:spacing w:before="120"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lastRenderedPageBreak/>
              <w:t>၈</w:t>
            </w:r>
            <w:r w:rsidR="00711774" w:rsidRPr="00E92F72">
              <w:rPr>
                <w:rFonts w:ascii="Pyidaungsu" w:hAnsi="Pyidaungsu" w:cs="Pyidaungsu"/>
                <w:sz w:val="24"/>
                <w:szCs w:val="24"/>
              </w:rPr>
              <w:t>။</w:t>
            </w:r>
          </w:p>
        </w:tc>
        <w:tc>
          <w:tcPr>
            <w:tcW w:w="9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9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599"/>
              <w:gridCol w:w="1099"/>
              <w:gridCol w:w="1099"/>
              <w:gridCol w:w="1099"/>
              <w:gridCol w:w="1169"/>
            </w:tblGrid>
            <w:tr w:rsidR="00DE3AC0" w:rsidRPr="0022102E" w14:paraId="57BE10F1" w14:textId="77777777" w:rsidTr="0013438D">
              <w:tc>
                <w:tcPr>
                  <w:tcW w:w="4599" w:type="dxa"/>
                  <w:tcBorders>
                    <w:top w:val="nil"/>
                    <w:left w:val="nil"/>
                    <w:bottom w:val="nil"/>
                  </w:tcBorders>
                </w:tcPr>
                <w:p w14:paraId="16901565" w14:textId="1B09D780" w:rsidR="00DE3AC0" w:rsidRPr="0022102E" w:rsidRDefault="007C334D" w:rsidP="00DE3AC0">
                  <w:pPr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</w:pPr>
                  <w:r>
                    <w:rPr>
                      <w:rFonts w:ascii="Pyidaungsu" w:hAnsi="Pyidaungsu" w:cs="Pyidaungsu" w:hint="cs"/>
                      <w:sz w:val="24"/>
                      <w:szCs w:val="24"/>
                      <w:lang w:bidi="my-MM"/>
                    </w:rPr>
                    <w:t>(</w:t>
                  </w:r>
                  <w:r>
                    <w:rPr>
                      <w:rFonts w:ascii="Pyidaungsu" w:hAnsi="Pyidaungsu" w:cs="Pyidaungsu" w:hint="cs"/>
                      <w:sz w:val="24"/>
                      <w:szCs w:val="24"/>
                      <w:cs/>
                      <w:lang w:bidi="my-MM"/>
                    </w:rPr>
                    <w:t>၃၀-၆-၂၀၂၀)</w:t>
                  </w:r>
                  <w:r w:rsidR="00400246">
                    <w:rPr>
                      <w:rFonts w:ascii="Pyidaungsu" w:hAnsi="Pyidaungsu" w:cs="Pyidaungsu" w:hint="cs"/>
                      <w:sz w:val="24"/>
                      <w:szCs w:val="24"/>
                      <w:cs/>
                      <w:lang w:bidi="my-MM"/>
                    </w:rPr>
                    <w:t xml:space="preserve"> </w:t>
                  </w:r>
                  <w:r>
                    <w:rPr>
                      <w:rFonts w:ascii="Pyidaungsu" w:hAnsi="Pyidaungsu" w:cs="Pyidaungsu" w:hint="cs"/>
                      <w:sz w:val="24"/>
                      <w:szCs w:val="24"/>
                      <w:cs/>
                      <w:lang w:bidi="my-MM"/>
                    </w:rPr>
                    <w:t>အထိ</w:t>
                  </w:r>
                  <w:proofErr w:type="spellStart"/>
                  <w:r w:rsidR="00DE3AC0" w:rsidRPr="0022102E"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  <w:t>ရေးသားထုတ်ဝေခဲ့သည</w:t>
                  </w:r>
                  <w:proofErr w:type="spellEnd"/>
                  <w:r w:rsidR="00DE3AC0" w:rsidRPr="0022102E"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  <w:t xml:space="preserve">့် </w:t>
                  </w:r>
                  <w:proofErr w:type="spellStart"/>
                  <w:r w:rsidR="00DE3AC0" w:rsidRPr="0022102E"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  <w:t>သုတေသနစာ</w:t>
                  </w:r>
                  <w:proofErr w:type="spellEnd"/>
                  <w:r w:rsidR="00DE3AC0" w:rsidRPr="0022102E">
                    <w:rPr>
                      <w:rFonts w:ascii="Pyidaungsu" w:hAnsi="Pyidaungsu" w:cs="Pyidaungsu" w:hint="cs"/>
                      <w:sz w:val="24"/>
                      <w:szCs w:val="24"/>
                      <w:cs/>
                      <w:lang w:bidi="my-MM"/>
                    </w:rPr>
                    <w:t>စောင်</w:t>
                  </w:r>
                  <w:r w:rsidR="00DE3AC0" w:rsidRPr="0022102E"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  <w:t xml:space="preserve"> </w:t>
                  </w:r>
                  <w:proofErr w:type="spellStart"/>
                  <w:r w:rsidR="00DE3AC0" w:rsidRPr="0022102E"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  <w:t>အရေအတွက</w:t>
                  </w:r>
                  <w:proofErr w:type="spellEnd"/>
                  <w:r w:rsidR="00DE3AC0" w:rsidRPr="0022102E"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  <w:t>်</w:t>
                  </w:r>
                </w:p>
              </w:tc>
              <w:tc>
                <w:tcPr>
                  <w:tcW w:w="2198" w:type="dxa"/>
                  <w:gridSpan w:val="2"/>
                  <w:vAlign w:val="center"/>
                </w:tcPr>
                <w:p w14:paraId="309188C7" w14:textId="77777777" w:rsidR="00DE3AC0" w:rsidRPr="0022102E" w:rsidRDefault="00DE3AC0" w:rsidP="00DE3AC0">
                  <w:pPr>
                    <w:jc w:val="center"/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</w:pPr>
                  <w:proofErr w:type="spellStart"/>
                  <w:r w:rsidRPr="0022102E"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  <w:t>ပြည်တွင်း</w:t>
                  </w:r>
                  <w:proofErr w:type="spellEnd"/>
                </w:p>
              </w:tc>
              <w:tc>
                <w:tcPr>
                  <w:tcW w:w="2268" w:type="dxa"/>
                  <w:gridSpan w:val="2"/>
                  <w:vAlign w:val="center"/>
                </w:tcPr>
                <w:p w14:paraId="5A38FFE6" w14:textId="77777777" w:rsidR="00DE3AC0" w:rsidRPr="0022102E" w:rsidRDefault="00DE3AC0" w:rsidP="00DE3AC0">
                  <w:pPr>
                    <w:jc w:val="center"/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</w:pPr>
                  <w:proofErr w:type="spellStart"/>
                  <w:r w:rsidRPr="0022102E"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  <w:t>ပြည်ပ</w:t>
                  </w:r>
                  <w:proofErr w:type="spellEnd"/>
                </w:p>
              </w:tc>
            </w:tr>
            <w:tr w:rsidR="00DE3AC0" w:rsidRPr="00995F9B" w14:paraId="364CF0F5" w14:textId="77777777" w:rsidTr="00923B82">
              <w:tc>
                <w:tcPr>
                  <w:tcW w:w="4599" w:type="dxa"/>
                  <w:tcBorders>
                    <w:top w:val="nil"/>
                    <w:left w:val="nil"/>
                    <w:bottom w:val="nil"/>
                  </w:tcBorders>
                </w:tcPr>
                <w:p w14:paraId="319CC717" w14:textId="77777777" w:rsidR="00DE3AC0" w:rsidRPr="00BB0122" w:rsidRDefault="00DE3AC0" w:rsidP="00DE3AC0">
                  <w:pPr>
                    <w:rPr>
                      <w:rFonts w:ascii="Pyidaungsu" w:hAnsi="Pyidaungsu" w:cs="Pyidaungsu"/>
                      <w:sz w:val="18"/>
                      <w:szCs w:val="18"/>
                      <w:lang w:bidi="my-MM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14:paraId="668E9984" w14:textId="77777777" w:rsidR="00DE3AC0" w:rsidRPr="00995F9B" w:rsidRDefault="00DE3AC0" w:rsidP="00DE3AC0">
                  <w:pPr>
                    <w:jc w:val="center"/>
                    <w:rPr>
                      <w:rFonts w:ascii="Pyidaungsu" w:hAnsi="Pyidaungsu" w:cs="Pyidaungsu"/>
                      <w:lang w:bidi="my-MM"/>
                    </w:rPr>
                  </w:pPr>
                  <w:r w:rsidRPr="00995F9B">
                    <w:rPr>
                      <w:rFonts w:ascii="Pyidaungsu" w:hAnsi="Pyidaungsu" w:cs="Pyidaungsu"/>
                      <w:lang w:bidi="my-MM"/>
                    </w:rPr>
                    <w:t>First author</w:t>
                  </w:r>
                </w:p>
              </w:tc>
              <w:tc>
                <w:tcPr>
                  <w:tcW w:w="1099" w:type="dxa"/>
                  <w:vAlign w:val="center"/>
                </w:tcPr>
                <w:p w14:paraId="07A446D5" w14:textId="77777777" w:rsidR="00DE3AC0" w:rsidRPr="00995F9B" w:rsidRDefault="00DE3AC0" w:rsidP="00DE3AC0">
                  <w:pPr>
                    <w:jc w:val="center"/>
                    <w:rPr>
                      <w:rFonts w:ascii="Pyidaungsu" w:hAnsi="Pyidaungsu" w:cs="Pyidaungsu"/>
                      <w:lang w:bidi="my-MM"/>
                    </w:rPr>
                  </w:pPr>
                  <w:r w:rsidRPr="00995F9B">
                    <w:rPr>
                      <w:rFonts w:ascii="Pyidaungsu" w:hAnsi="Pyidaungsu" w:cs="Pyidaungsu"/>
                      <w:lang w:bidi="my-MM"/>
                    </w:rPr>
                    <w:t>Co- author</w:t>
                  </w:r>
                </w:p>
              </w:tc>
              <w:tc>
                <w:tcPr>
                  <w:tcW w:w="1099" w:type="dxa"/>
                  <w:vAlign w:val="center"/>
                </w:tcPr>
                <w:p w14:paraId="443DFFBE" w14:textId="77777777" w:rsidR="00DE3AC0" w:rsidRPr="00995F9B" w:rsidRDefault="00DE3AC0" w:rsidP="00DE3AC0">
                  <w:pPr>
                    <w:jc w:val="center"/>
                    <w:rPr>
                      <w:rFonts w:ascii="Pyidaungsu" w:hAnsi="Pyidaungsu" w:cs="Pyidaungsu"/>
                      <w:lang w:bidi="my-MM"/>
                    </w:rPr>
                  </w:pPr>
                  <w:r w:rsidRPr="00995F9B">
                    <w:rPr>
                      <w:rFonts w:ascii="Pyidaungsu" w:hAnsi="Pyidaungsu" w:cs="Pyidaungsu"/>
                      <w:lang w:bidi="my-MM"/>
                    </w:rPr>
                    <w:t>First author</w:t>
                  </w:r>
                </w:p>
              </w:tc>
              <w:tc>
                <w:tcPr>
                  <w:tcW w:w="1169" w:type="dxa"/>
                  <w:vAlign w:val="center"/>
                </w:tcPr>
                <w:p w14:paraId="1988F5DD" w14:textId="77777777" w:rsidR="00DE3AC0" w:rsidRPr="00995F9B" w:rsidRDefault="00DE3AC0" w:rsidP="00DE3AC0">
                  <w:pPr>
                    <w:jc w:val="center"/>
                    <w:rPr>
                      <w:rFonts w:ascii="Pyidaungsu" w:hAnsi="Pyidaungsu" w:cs="Pyidaungsu"/>
                      <w:lang w:bidi="my-MM"/>
                    </w:rPr>
                  </w:pPr>
                  <w:r w:rsidRPr="00995F9B">
                    <w:rPr>
                      <w:rFonts w:ascii="Pyidaungsu" w:hAnsi="Pyidaungsu" w:cs="Pyidaungsu"/>
                      <w:lang w:bidi="my-MM"/>
                    </w:rPr>
                    <w:t>Co- author</w:t>
                  </w:r>
                </w:p>
              </w:tc>
            </w:tr>
            <w:tr w:rsidR="00DE3AC0" w:rsidRPr="00BB0122" w14:paraId="09914B48" w14:textId="77777777" w:rsidTr="00923B82">
              <w:tc>
                <w:tcPr>
                  <w:tcW w:w="4599" w:type="dxa"/>
                  <w:tcBorders>
                    <w:top w:val="nil"/>
                    <w:left w:val="nil"/>
                    <w:bottom w:val="nil"/>
                  </w:tcBorders>
                </w:tcPr>
                <w:p w14:paraId="40C4C065" w14:textId="77777777" w:rsidR="00DE3AC0" w:rsidRPr="00BB0122" w:rsidRDefault="00DE3AC0" w:rsidP="00DE3AC0">
                  <w:pPr>
                    <w:rPr>
                      <w:rFonts w:ascii="Pyidaungsu" w:hAnsi="Pyidaungsu" w:cs="Pyidaungsu"/>
                      <w:sz w:val="20"/>
                      <w:szCs w:val="20"/>
                      <w:lang w:bidi="my-MM"/>
                    </w:rPr>
                  </w:pPr>
                </w:p>
              </w:tc>
              <w:tc>
                <w:tcPr>
                  <w:tcW w:w="1099" w:type="dxa"/>
                </w:tcPr>
                <w:p w14:paraId="5715B0EA" w14:textId="77777777" w:rsidR="00DE3AC0" w:rsidRPr="00400246" w:rsidRDefault="00DE3AC0" w:rsidP="00DE3AC0">
                  <w:pPr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</w:pPr>
                </w:p>
              </w:tc>
              <w:tc>
                <w:tcPr>
                  <w:tcW w:w="1099" w:type="dxa"/>
                </w:tcPr>
                <w:p w14:paraId="7630F31F" w14:textId="77777777" w:rsidR="00DE3AC0" w:rsidRPr="00BB0122" w:rsidRDefault="00DE3AC0" w:rsidP="00DE3AC0">
                  <w:pPr>
                    <w:rPr>
                      <w:rFonts w:ascii="Pyidaungsu" w:hAnsi="Pyidaungsu" w:cs="Pyidaungsu"/>
                      <w:sz w:val="20"/>
                      <w:szCs w:val="20"/>
                      <w:lang w:bidi="my-MM"/>
                    </w:rPr>
                  </w:pPr>
                </w:p>
              </w:tc>
              <w:tc>
                <w:tcPr>
                  <w:tcW w:w="1099" w:type="dxa"/>
                </w:tcPr>
                <w:p w14:paraId="4EEBDE9A" w14:textId="77777777" w:rsidR="00DE3AC0" w:rsidRPr="00BB0122" w:rsidRDefault="00DE3AC0" w:rsidP="00DE3AC0">
                  <w:pPr>
                    <w:rPr>
                      <w:rFonts w:ascii="Pyidaungsu" w:hAnsi="Pyidaungsu" w:cs="Pyidaungsu"/>
                      <w:sz w:val="20"/>
                      <w:szCs w:val="20"/>
                      <w:lang w:bidi="my-MM"/>
                    </w:rPr>
                  </w:pPr>
                </w:p>
              </w:tc>
              <w:tc>
                <w:tcPr>
                  <w:tcW w:w="1169" w:type="dxa"/>
                </w:tcPr>
                <w:p w14:paraId="49C79AFA" w14:textId="77777777" w:rsidR="00DE3AC0" w:rsidRPr="00BB0122" w:rsidRDefault="00DE3AC0" w:rsidP="00DE3AC0">
                  <w:pPr>
                    <w:rPr>
                      <w:rFonts w:ascii="Pyidaungsu" w:hAnsi="Pyidaungsu" w:cs="Pyidaungsu"/>
                      <w:sz w:val="20"/>
                      <w:szCs w:val="20"/>
                      <w:lang w:bidi="my-MM"/>
                    </w:rPr>
                  </w:pPr>
                </w:p>
              </w:tc>
            </w:tr>
          </w:tbl>
          <w:p w14:paraId="37DD0E91" w14:textId="445DC4B4" w:rsidR="00DE3AC0" w:rsidRPr="00DE3AC0" w:rsidRDefault="00DE3AC0" w:rsidP="00DE3AC0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6D43C9" w:rsidRPr="00A52A63" w14:paraId="4F4F2DB5" w14:textId="77777777" w:rsidTr="00711774">
        <w:trPr>
          <w:trHeight w:val="837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9917D1D" w14:textId="56C69D1E" w:rsidR="006D43C9" w:rsidRDefault="006D43C9" w:rsidP="006D43C9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9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9E791A" w14:textId="77777777" w:rsidR="00DE3AC0" w:rsidRDefault="00DE3AC0" w:rsidP="00181F26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r w:rsidRPr="00E92F72">
              <w:rPr>
                <w:rFonts w:ascii="Pyidaungsu" w:hAnsi="Pyidaungsu" w:cs="Pyidaungsu"/>
                <w:sz w:val="24"/>
                <w:szCs w:val="24"/>
              </w:rPr>
              <w:t>(</w:t>
            </w:r>
            <w:proofErr w:type="spellStart"/>
            <w:r w:rsidRPr="00E92F72">
              <w:rPr>
                <w:rFonts w:ascii="Pyidaungsu" w:hAnsi="Pyidaungsu" w:cs="Pyidaungsu"/>
                <w:sz w:val="24"/>
                <w:szCs w:val="24"/>
              </w:rPr>
              <w:t>အထောက်အထား</w:t>
            </w:r>
            <w:proofErr w:type="spellEnd"/>
            <w:r w:rsidRPr="00E92F72"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proofErr w:type="spellStart"/>
            <w:r w:rsidRPr="00E92F72">
              <w:rPr>
                <w:rFonts w:ascii="Pyidaungsu" w:hAnsi="Pyidaungsu" w:cs="Pyidaungsu"/>
                <w:sz w:val="24"/>
                <w:szCs w:val="24"/>
              </w:rPr>
              <w:t>အပြည</w:t>
            </w:r>
            <w:proofErr w:type="spellEnd"/>
            <w:r w:rsidRPr="00E92F72">
              <w:rPr>
                <w:rFonts w:ascii="Pyidaungsu" w:hAnsi="Pyidaungsu" w:cs="Pyidaungsu"/>
                <w:sz w:val="24"/>
                <w:szCs w:val="24"/>
              </w:rPr>
              <w:t>့်</w:t>
            </w:r>
            <w:proofErr w:type="spellStart"/>
            <w:r w:rsidRPr="00E92F72">
              <w:rPr>
                <w:rFonts w:ascii="Pyidaungsu" w:hAnsi="Pyidaungsu" w:cs="Pyidaungsu"/>
                <w:sz w:val="24"/>
                <w:szCs w:val="24"/>
              </w:rPr>
              <w:t>အစုံ</w:t>
            </w:r>
            <w:proofErr w:type="spellEnd"/>
            <w:r w:rsidRPr="00E92F72"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proofErr w:type="spellStart"/>
            <w:r w:rsidRPr="00E92F72">
              <w:rPr>
                <w:rFonts w:ascii="Pyidaungsu" w:hAnsi="Pyidaungsu" w:cs="Pyidaungsu"/>
                <w:sz w:val="24"/>
                <w:szCs w:val="24"/>
              </w:rPr>
              <w:t>ပူးတွဲဖော်ပြရန</w:t>
            </w:r>
            <w:proofErr w:type="spellEnd"/>
            <w:r w:rsidRPr="00E92F72">
              <w:rPr>
                <w:rFonts w:ascii="Pyidaungsu" w:hAnsi="Pyidaungsu" w:cs="Pyidaungsu"/>
                <w:sz w:val="24"/>
                <w:szCs w:val="24"/>
              </w:rPr>
              <w:t>်)</w:t>
            </w:r>
          </w:p>
          <w:p w14:paraId="6AC98062" w14:textId="5AAA9838" w:rsidR="006D43C9" w:rsidRPr="00A52A63" w:rsidRDefault="006D43C9" w:rsidP="00181F26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6D43C9">
              <w:rPr>
                <w:rFonts w:ascii="Pyidaungsu" w:hAnsi="Pyidaungsu" w:cs="Pyidaungsu"/>
                <w:sz w:val="24"/>
                <w:szCs w:val="24"/>
              </w:rPr>
              <w:t>မှတ်ချက</w:t>
            </w:r>
            <w:proofErr w:type="spellEnd"/>
            <w:r w:rsidRPr="006D43C9">
              <w:rPr>
                <w:rFonts w:ascii="Pyidaungsu" w:hAnsi="Pyidaungsu" w:cs="Pyidaungsu"/>
                <w:sz w:val="24"/>
                <w:szCs w:val="24"/>
              </w:rPr>
              <w:t>်-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 w:rsidRPr="006D43C9">
              <w:rPr>
                <w:rFonts w:ascii="Pyidaungsu" w:hAnsi="Pyidaungsu" w:cs="Pyidaungsu"/>
                <w:sz w:val="24"/>
                <w:szCs w:val="24"/>
              </w:rPr>
              <w:t xml:space="preserve">Predatory journal </w:t>
            </w:r>
            <w:proofErr w:type="spellStart"/>
            <w:r w:rsidRPr="006D43C9">
              <w:rPr>
                <w:rFonts w:ascii="Pyidaungsu" w:hAnsi="Pyidaungsu" w:cs="Pyidaungsu"/>
                <w:sz w:val="24"/>
                <w:szCs w:val="24"/>
              </w:rPr>
              <w:t>များ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proofErr w:type="spellStart"/>
            <w:r w:rsidRPr="006D43C9">
              <w:rPr>
                <w:rFonts w:ascii="Pyidaungsu" w:hAnsi="Pyidaungsu" w:cs="Pyidaungsu"/>
                <w:sz w:val="24"/>
                <w:szCs w:val="24"/>
              </w:rPr>
              <w:t>ထည</w:t>
            </w:r>
            <w:proofErr w:type="spellEnd"/>
            <w:r w:rsidRPr="006D43C9">
              <w:rPr>
                <w:rFonts w:ascii="Pyidaungsu" w:hAnsi="Pyidaungsu" w:cs="Pyidaungsu"/>
                <w:sz w:val="24"/>
                <w:szCs w:val="24"/>
              </w:rPr>
              <w:t>့်</w:t>
            </w:r>
            <w:proofErr w:type="spellStart"/>
            <w:r w:rsidRPr="006D43C9">
              <w:rPr>
                <w:rFonts w:ascii="Pyidaungsu" w:hAnsi="Pyidaungsu" w:cs="Pyidaungsu"/>
                <w:sz w:val="24"/>
                <w:szCs w:val="24"/>
              </w:rPr>
              <w:t>သွင်းရေတွက်ရန်မလိုပ</w:t>
            </w:r>
            <w:proofErr w:type="spellEnd"/>
            <w:r w:rsidRPr="006D43C9">
              <w:rPr>
                <w:rFonts w:ascii="Pyidaungsu" w:hAnsi="Pyidaungsu" w:cs="Pyidaungsu"/>
                <w:sz w:val="24"/>
                <w:szCs w:val="24"/>
              </w:rPr>
              <w:t>ါ။</w:t>
            </w:r>
          </w:p>
        </w:tc>
      </w:tr>
      <w:tr w:rsidR="008B49C0" w:rsidRPr="00A52A63" w14:paraId="624A449F" w14:textId="77777777" w:rsidTr="008B49C0">
        <w:trPr>
          <w:trHeight w:val="585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F5098E9" w14:textId="6E6755F1" w:rsidR="008B49C0" w:rsidRDefault="008D4A31" w:rsidP="006D43C9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၉</w:t>
            </w:r>
            <w:r w:rsidR="008B49C0">
              <w:rPr>
                <w:rFonts w:ascii="Pyidaungsu" w:hAnsi="Pyidaungsu" w:cs="Pyidaungsu"/>
                <w:sz w:val="24"/>
                <w:szCs w:val="24"/>
              </w:rPr>
              <w:t>။</w:t>
            </w:r>
          </w:p>
        </w:tc>
        <w:tc>
          <w:tcPr>
            <w:tcW w:w="9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0704A8" w14:textId="1404DF58" w:rsidR="008B49C0" w:rsidRPr="006D43C9" w:rsidRDefault="008B49C0" w:rsidP="00181F26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 xml:space="preserve">Scientific Journal Rankings (SJR) </w:t>
            </w:r>
            <w:hyperlink r:id="rId7" w:history="1">
              <w:r w:rsidRPr="00711774">
                <w:rPr>
                  <w:rFonts w:ascii="Pyidaungsu" w:hAnsi="Pyidaungsu" w:cs="Pyidaungsu"/>
                  <w:sz w:val="24"/>
                  <w:szCs w:val="24"/>
                  <w:u w:val="single"/>
                </w:rPr>
                <w:t>https://www.scimagojr.com/journalrank.php</w:t>
              </w:r>
            </w:hyperlink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ဂျာနယ်များတွင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ပါဝင်သည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သုတေသန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စာစောင်အရေအတွက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 xml:space="preserve">်     -      </w:t>
            </w:r>
            <w:r w:rsidR="00711774">
              <w:rPr>
                <w:rFonts w:ascii="Pyidaungsu" w:hAnsi="Pyidaungsu" w:cs="Pyidaungsu"/>
                <w:sz w:val="24"/>
                <w:szCs w:val="24"/>
              </w:rPr>
              <w:t xml:space="preserve">(     ) </w:t>
            </w:r>
            <w:proofErr w:type="spellStart"/>
            <w:r w:rsidR="00711774">
              <w:rPr>
                <w:rFonts w:ascii="Pyidaungsu" w:hAnsi="Pyidaungsu" w:cs="Pyidaungsu"/>
                <w:sz w:val="24"/>
                <w:szCs w:val="24"/>
              </w:rPr>
              <w:t>စောင</w:t>
            </w:r>
            <w:proofErr w:type="spellEnd"/>
            <w:r w:rsidR="00711774">
              <w:rPr>
                <w:rFonts w:ascii="Pyidaungsu" w:hAnsi="Pyidaungsu" w:cs="Pyidaungsu"/>
                <w:sz w:val="24"/>
                <w:szCs w:val="24"/>
              </w:rPr>
              <w:t>်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     </w:t>
            </w:r>
          </w:p>
        </w:tc>
      </w:tr>
      <w:tr w:rsidR="008B49C0" w:rsidRPr="00A52A63" w14:paraId="10B548E6" w14:textId="77777777" w:rsidTr="008D4A31">
        <w:trPr>
          <w:trHeight w:val="765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3F2BC8D" w14:textId="77777777" w:rsidR="008B49C0" w:rsidRDefault="008B49C0" w:rsidP="006D43C9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9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3830D0" w14:textId="3F2C323C" w:rsidR="00711774" w:rsidRDefault="008B49C0" w:rsidP="00711774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(</w:t>
            </w: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အထောက်အထား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အပြည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>့်</w:t>
            </w: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အစုံ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ပူးတွဲဖော်ပြရန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>်)</w:t>
            </w:r>
          </w:p>
        </w:tc>
      </w:tr>
      <w:tr w:rsidR="006D43C9" w:rsidRPr="00A52A63" w14:paraId="543520BA" w14:textId="77777777" w:rsidTr="008B49C0">
        <w:trPr>
          <w:trHeight w:val="432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AC11D7F" w14:textId="2303F254" w:rsidR="006D43C9" w:rsidRDefault="008D4A31" w:rsidP="006D43C9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၁၀</w:t>
            </w:r>
            <w:r w:rsidR="006D43C9">
              <w:rPr>
                <w:rFonts w:ascii="Pyidaungsu" w:hAnsi="Pyidaungsu" w:cs="Pyidaungsu"/>
                <w:sz w:val="24"/>
                <w:szCs w:val="24"/>
              </w:rPr>
              <w:t>။</w:t>
            </w:r>
          </w:p>
        </w:tc>
        <w:tc>
          <w:tcPr>
            <w:tcW w:w="9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C35233" w14:textId="4E4FB788" w:rsidR="006D43C9" w:rsidRPr="00A52A63" w:rsidRDefault="006D43C9" w:rsidP="006D43C9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တာဝန်ယူထမ်းဆောင်သည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>့်</w:t>
            </w: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လုပ်ငန်းအတွေ့အကြုံ</w:t>
            </w:r>
            <w:proofErr w:type="spellEnd"/>
          </w:p>
        </w:tc>
      </w:tr>
    </w:tbl>
    <w:p w14:paraId="12137F62" w14:textId="45BC4AFD" w:rsidR="00A52A63" w:rsidRPr="00C557EA" w:rsidRDefault="00A52A63" w:rsidP="006D43C9">
      <w:pPr>
        <w:spacing w:after="0" w:line="240" w:lineRule="auto"/>
        <w:jc w:val="center"/>
        <w:rPr>
          <w:rFonts w:ascii="Pyidaungsu" w:hAnsi="Pyidaungsu" w:cs="Pyidaungsu"/>
          <w:b/>
          <w:bCs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"/>
        <w:gridCol w:w="1160"/>
        <w:gridCol w:w="1520"/>
        <w:gridCol w:w="1520"/>
        <w:gridCol w:w="2696"/>
        <w:gridCol w:w="1782"/>
      </w:tblGrid>
      <w:tr w:rsidR="006D43C9" w14:paraId="6FF187D7" w14:textId="77777777" w:rsidTr="001A76AB">
        <w:tc>
          <w:tcPr>
            <w:tcW w:w="1098" w:type="dxa"/>
            <w:vAlign w:val="center"/>
          </w:tcPr>
          <w:p w14:paraId="7DFC1451" w14:textId="77777777" w:rsidR="006D43C9" w:rsidRPr="00B200D0" w:rsidRDefault="006D43C9" w:rsidP="0049570B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proofErr w:type="spellStart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ရာထူး</w:t>
            </w:r>
            <w:proofErr w:type="spellEnd"/>
          </w:p>
        </w:tc>
        <w:tc>
          <w:tcPr>
            <w:tcW w:w="1170" w:type="dxa"/>
            <w:vAlign w:val="center"/>
          </w:tcPr>
          <w:p w14:paraId="4AA462AF" w14:textId="77777777" w:rsidR="006D43C9" w:rsidRPr="00B200D0" w:rsidRDefault="006D43C9" w:rsidP="0049570B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proofErr w:type="spellStart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လစာနှုန်း</w:t>
            </w:r>
            <w:proofErr w:type="spellEnd"/>
          </w:p>
        </w:tc>
        <w:tc>
          <w:tcPr>
            <w:tcW w:w="1530" w:type="dxa"/>
            <w:vAlign w:val="center"/>
          </w:tcPr>
          <w:p w14:paraId="1F6AA5C6" w14:textId="77777777" w:rsidR="006D43C9" w:rsidRPr="00B200D0" w:rsidRDefault="006D43C9" w:rsidP="0049570B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မှ</w:t>
            </w:r>
          </w:p>
          <w:p w14:paraId="59665A5F" w14:textId="77777777" w:rsidR="006D43C9" w:rsidRPr="00B200D0" w:rsidRDefault="006D43C9" w:rsidP="0049570B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(</w:t>
            </w:r>
            <w:proofErr w:type="spellStart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ရက</w:t>
            </w:r>
            <w:proofErr w:type="spellEnd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်၊</w:t>
            </w:r>
            <w:proofErr w:type="spellStart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လ၊နှစ</w:t>
            </w:r>
            <w:proofErr w:type="spellEnd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်)</w:t>
            </w:r>
          </w:p>
        </w:tc>
        <w:tc>
          <w:tcPr>
            <w:tcW w:w="1530" w:type="dxa"/>
            <w:vAlign w:val="center"/>
          </w:tcPr>
          <w:p w14:paraId="46A5C641" w14:textId="77777777" w:rsidR="006D43C9" w:rsidRPr="00B200D0" w:rsidRDefault="006D43C9" w:rsidP="0049570B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proofErr w:type="spellStart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ထိ</w:t>
            </w:r>
            <w:proofErr w:type="spellEnd"/>
          </w:p>
          <w:p w14:paraId="60B379FD" w14:textId="77777777" w:rsidR="006D43C9" w:rsidRPr="00B200D0" w:rsidRDefault="006D43C9" w:rsidP="0049570B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(</w:t>
            </w:r>
            <w:proofErr w:type="spellStart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ရက</w:t>
            </w:r>
            <w:proofErr w:type="spellEnd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်၊</w:t>
            </w:r>
            <w:proofErr w:type="spellStart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လ၊နှစ</w:t>
            </w:r>
            <w:proofErr w:type="spellEnd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်)</w:t>
            </w:r>
          </w:p>
        </w:tc>
        <w:tc>
          <w:tcPr>
            <w:tcW w:w="2700" w:type="dxa"/>
            <w:vAlign w:val="center"/>
          </w:tcPr>
          <w:p w14:paraId="605BB899" w14:textId="77777777" w:rsidR="006D43C9" w:rsidRPr="00B200D0" w:rsidRDefault="006D43C9" w:rsidP="0049570B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proofErr w:type="spellStart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တက္ကသိုလ</w:t>
            </w:r>
            <w:proofErr w:type="spellEnd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်/</w:t>
            </w:r>
            <w:proofErr w:type="spellStart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ဒီဂရီကေလိပ</w:t>
            </w:r>
            <w:proofErr w:type="spellEnd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 xml:space="preserve">်/ </w:t>
            </w:r>
            <w:proofErr w:type="spellStart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ကျောင်း</w:t>
            </w:r>
            <w:proofErr w:type="spellEnd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/</w:t>
            </w:r>
            <w:proofErr w:type="spellStart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ဉီးစီးဌာန</w:t>
            </w:r>
            <w:proofErr w:type="spellEnd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/</w:t>
            </w:r>
            <w:proofErr w:type="spellStart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ဌာန</w:t>
            </w:r>
            <w:proofErr w:type="spellEnd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/</w:t>
            </w:r>
            <w:proofErr w:type="spellStart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ရုံး</w:t>
            </w:r>
            <w:proofErr w:type="spellEnd"/>
          </w:p>
        </w:tc>
        <w:tc>
          <w:tcPr>
            <w:tcW w:w="1800" w:type="dxa"/>
            <w:vAlign w:val="center"/>
          </w:tcPr>
          <w:p w14:paraId="39C5AFAE" w14:textId="77777777" w:rsidR="006D43C9" w:rsidRPr="00B200D0" w:rsidRDefault="006D43C9" w:rsidP="0049570B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proofErr w:type="spellStart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တည်နေရာ</w:t>
            </w:r>
            <w:proofErr w:type="spellEnd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မြို့နယ</w:t>
            </w:r>
            <w:proofErr w:type="spellEnd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်/</w:t>
            </w:r>
            <w:proofErr w:type="spellStart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ခရိုင</w:t>
            </w:r>
            <w:proofErr w:type="spellEnd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 xml:space="preserve">်/ </w:t>
            </w:r>
            <w:proofErr w:type="spellStart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တိုင်းဒေသကြီး</w:t>
            </w:r>
            <w:proofErr w:type="spellEnd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 xml:space="preserve">/ </w:t>
            </w:r>
            <w:proofErr w:type="spellStart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ပြည်နယ</w:t>
            </w:r>
            <w:proofErr w:type="spellEnd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်</w:t>
            </w:r>
          </w:p>
        </w:tc>
      </w:tr>
      <w:tr w:rsidR="006D43C9" w14:paraId="39EE774A" w14:textId="77777777" w:rsidTr="00654664">
        <w:trPr>
          <w:trHeight w:val="440"/>
        </w:trPr>
        <w:tc>
          <w:tcPr>
            <w:tcW w:w="1098" w:type="dxa"/>
          </w:tcPr>
          <w:p w14:paraId="1FF536F2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D49B4DD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FAC38AF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D076677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700" w:type="dxa"/>
          </w:tcPr>
          <w:p w14:paraId="1FF2DBB8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2E3D851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6D43C9" w14:paraId="7DE3D8B0" w14:textId="77777777" w:rsidTr="00654664">
        <w:trPr>
          <w:trHeight w:val="440"/>
        </w:trPr>
        <w:tc>
          <w:tcPr>
            <w:tcW w:w="1098" w:type="dxa"/>
          </w:tcPr>
          <w:p w14:paraId="0C631FE3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1CAFE50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38B1B66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AA71E2D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700" w:type="dxa"/>
          </w:tcPr>
          <w:p w14:paraId="383D8395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AEDBFCD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6D43C9" w14:paraId="7CF2F457" w14:textId="77777777" w:rsidTr="00654664">
        <w:trPr>
          <w:trHeight w:val="440"/>
        </w:trPr>
        <w:tc>
          <w:tcPr>
            <w:tcW w:w="1098" w:type="dxa"/>
          </w:tcPr>
          <w:p w14:paraId="28FCC123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38A3675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857D8B4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D21660F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700" w:type="dxa"/>
          </w:tcPr>
          <w:p w14:paraId="5554F9CE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800420E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6D43C9" w14:paraId="4BF0E224" w14:textId="77777777" w:rsidTr="001A76AB">
        <w:tc>
          <w:tcPr>
            <w:tcW w:w="1098" w:type="dxa"/>
          </w:tcPr>
          <w:p w14:paraId="0F94A4F8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4897F35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9E1E82D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A94CA9C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700" w:type="dxa"/>
          </w:tcPr>
          <w:p w14:paraId="292D885B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2D4E20D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6D43C9" w14:paraId="047E5B7F" w14:textId="77777777" w:rsidTr="00654664">
        <w:trPr>
          <w:trHeight w:val="467"/>
        </w:trPr>
        <w:tc>
          <w:tcPr>
            <w:tcW w:w="1098" w:type="dxa"/>
          </w:tcPr>
          <w:p w14:paraId="73205B9D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B677C63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C1BC09A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FB8973C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78E909F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34EE39B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6D43C9" w14:paraId="07AE6831" w14:textId="77777777" w:rsidTr="00654664">
        <w:trPr>
          <w:trHeight w:val="440"/>
        </w:trPr>
        <w:tc>
          <w:tcPr>
            <w:tcW w:w="1098" w:type="dxa"/>
          </w:tcPr>
          <w:p w14:paraId="7E88D4BA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255E03D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3887ED2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675FF06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700" w:type="dxa"/>
          </w:tcPr>
          <w:p w14:paraId="27C586FC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FD84A7C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</w:tbl>
    <w:p w14:paraId="2952826B" w14:textId="2C5AEC5A" w:rsidR="00711774" w:rsidRDefault="00711774" w:rsidP="003503B5">
      <w:pPr>
        <w:spacing w:after="120" w:line="240" w:lineRule="auto"/>
        <w:rPr>
          <w:rFonts w:ascii="Pyidaungsu" w:hAnsi="Pyidaungsu" w:cs="Pyidaungsu"/>
          <w:sz w:val="24"/>
          <w:szCs w:val="24"/>
        </w:rPr>
      </w:pP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432"/>
        <w:gridCol w:w="160"/>
        <w:gridCol w:w="578"/>
        <w:gridCol w:w="3150"/>
        <w:gridCol w:w="4140"/>
        <w:gridCol w:w="1384"/>
        <w:gridCol w:w="326"/>
      </w:tblGrid>
      <w:tr w:rsidR="00887C3B" w:rsidRPr="00A52A63" w14:paraId="015E08C7" w14:textId="77777777" w:rsidTr="00887C3B">
        <w:trPr>
          <w:gridAfter w:val="1"/>
          <w:wAfter w:w="326" w:type="dxa"/>
          <w:trHeight w:val="432"/>
        </w:trPr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AB8839" w14:textId="5EE2DE42" w:rsidR="00887C3B" w:rsidRDefault="00887C3B" w:rsidP="00B80FE3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၁</w:t>
            </w:r>
            <w:r w:rsidR="00657FDA">
              <w:rPr>
                <w:rFonts w:ascii="Pyidaungsu" w:hAnsi="Pyidaungsu" w:cs="Pyidaungsu"/>
                <w:sz w:val="24"/>
                <w:szCs w:val="24"/>
              </w:rPr>
              <w:t>၁</w:t>
            </w:r>
            <w:r>
              <w:rPr>
                <w:rFonts w:ascii="Pyidaungsu" w:hAnsi="Pyidaungsu" w:cs="Pyidaungsu"/>
                <w:sz w:val="24"/>
                <w:szCs w:val="24"/>
              </w:rPr>
              <w:t>။</w:t>
            </w:r>
          </w:p>
        </w:tc>
        <w:tc>
          <w:tcPr>
            <w:tcW w:w="9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95F17C" w14:textId="40DC7A56" w:rsidR="00887C3B" w:rsidRPr="00A52A63" w:rsidRDefault="00887C3B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ပြည်တွင်း၊ပြည်ပ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 xml:space="preserve"> Collaboration Projects </w:t>
            </w: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များတွင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ပါဝင်လုပ်ဆောင်မှုများ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ရှိပါက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ဖော်ပြရန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</w:tr>
      <w:tr w:rsidR="00C557EA" w:rsidRPr="00C557EA" w14:paraId="141559D0" w14:textId="77777777" w:rsidTr="00887C3B">
        <w:trPr>
          <w:gridBefore w:val="1"/>
          <w:wBefore w:w="432" w:type="dxa"/>
        </w:trPr>
        <w:tc>
          <w:tcPr>
            <w:tcW w:w="738" w:type="dxa"/>
            <w:gridSpan w:val="2"/>
          </w:tcPr>
          <w:p w14:paraId="26581393" w14:textId="4A2FE371" w:rsidR="00C557EA" w:rsidRPr="00B200D0" w:rsidRDefault="00C557EA" w:rsidP="00C557EA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proofErr w:type="spellStart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စဉ</w:t>
            </w:r>
            <w:proofErr w:type="spellEnd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်</w:t>
            </w:r>
          </w:p>
        </w:tc>
        <w:tc>
          <w:tcPr>
            <w:tcW w:w="3150" w:type="dxa"/>
          </w:tcPr>
          <w:p w14:paraId="1BF3C41F" w14:textId="00A8FC76" w:rsidR="00C557EA" w:rsidRPr="00B200D0" w:rsidRDefault="00C557EA" w:rsidP="00C557EA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 xml:space="preserve">Project </w:t>
            </w:r>
            <w:proofErr w:type="spellStart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အမည</w:t>
            </w:r>
            <w:proofErr w:type="spellEnd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်</w:t>
            </w:r>
          </w:p>
        </w:tc>
        <w:tc>
          <w:tcPr>
            <w:tcW w:w="4140" w:type="dxa"/>
          </w:tcPr>
          <w:p w14:paraId="71B7AB4E" w14:textId="1FC17EE6" w:rsidR="00C557EA" w:rsidRPr="00B200D0" w:rsidRDefault="00C557EA" w:rsidP="00C557EA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proofErr w:type="spellStart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ရှင်း</w:t>
            </w:r>
            <w:r w:rsidR="007E6E00"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လင်းချက</w:t>
            </w:r>
            <w:proofErr w:type="spellEnd"/>
            <w:r w:rsidR="007E6E00"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်</w:t>
            </w:r>
          </w:p>
        </w:tc>
        <w:tc>
          <w:tcPr>
            <w:tcW w:w="1710" w:type="dxa"/>
            <w:gridSpan w:val="2"/>
          </w:tcPr>
          <w:p w14:paraId="2E33CB92" w14:textId="793CABD5" w:rsidR="007E6E00" w:rsidRPr="00B200D0" w:rsidRDefault="007E6E00" w:rsidP="007E6E00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proofErr w:type="spellStart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ကာလ</w:t>
            </w:r>
            <w:proofErr w:type="spellEnd"/>
          </w:p>
        </w:tc>
      </w:tr>
      <w:tr w:rsidR="00C557EA" w14:paraId="50B62BB1" w14:textId="77777777" w:rsidTr="00887C3B">
        <w:trPr>
          <w:gridBefore w:val="1"/>
          <w:wBefore w:w="432" w:type="dxa"/>
        </w:trPr>
        <w:tc>
          <w:tcPr>
            <w:tcW w:w="738" w:type="dxa"/>
            <w:gridSpan w:val="2"/>
          </w:tcPr>
          <w:p w14:paraId="4360B18F" w14:textId="77777777" w:rsidR="00C557EA" w:rsidRDefault="00C557EA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3150" w:type="dxa"/>
          </w:tcPr>
          <w:p w14:paraId="2EFD928B" w14:textId="77777777" w:rsidR="00C557EA" w:rsidRDefault="00C557EA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  <w:p w14:paraId="6F888C05" w14:textId="6A03CDDD" w:rsidR="00887C3B" w:rsidRDefault="00887C3B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4140" w:type="dxa"/>
          </w:tcPr>
          <w:p w14:paraId="64708A2F" w14:textId="77777777" w:rsidR="00C557EA" w:rsidRDefault="00C557EA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4C721C58" w14:textId="77777777" w:rsidR="00C557EA" w:rsidRDefault="00C557EA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7E6E00" w14:paraId="2EE0FD7E" w14:textId="77777777" w:rsidTr="00887C3B">
        <w:trPr>
          <w:gridBefore w:val="1"/>
          <w:wBefore w:w="432" w:type="dxa"/>
        </w:trPr>
        <w:tc>
          <w:tcPr>
            <w:tcW w:w="738" w:type="dxa"/>
            <w:gridSpan w:val="2"/>
          </w:tcPr>
          <w:p w14:paraId="0EB2D537" w14:textId="77777777" w:rsidR="007E6E00" w:rsidRDefault="007E6E00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3150" w:type="dxa"/>
          </w:tcPr>
          <w:p w14:paraId="7CE37A3B" w14:textId="77777777" w:rsidR="007E6E00" w:rsidRDefault="007E6E00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  <w:p w14:paraId="7DAA5D64" w14:textId="50EBB09E" w:rsidR="00887C3B" w:rsidRDefault="00887C3B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4140" w:type="dxa"/>
          </w:tcPr>
          <w:p w14:paraId="0BCDD14C" w14:textId="77777777" w:rsidR="007E6E00" w:rsidRDefault="007E6E00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71E30FC5" w14:textId="77777777" w:rsidR="007E6E00" w:rsidRDefault="007E6E00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7E6E00" w14:paraId="2741B659" w14:textId="77777777" w:rsidTr="00887C3B">
        <w:trPr>
          <w:gridBefore w:val="1"/>
          <w:wBefore w:w="432" w:type="dxa"/>
        </w:trPr>
        <w:tc>
          <w:tcPr>
            <w:tcW w:w="738" w:type="dxa"/>
            <w:gridSpan w:val="2"/>
          </w:tcPr>
          <w:p w14:paraId="73A51539" w14:textId="77777777" w:rsidR="007E6E00" w:rsidRDefault="007E6E00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3150" w:type="dxa"/>
          </w:tcPr>
          <w:p w14:paraId="35F8C08C" w14:textId="77777777" w:rsidR="007E6E00" w:rsidRDefault="007E6E00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  <w:p w14:paraId="1F2C3308" w14:textId="3DD52BA9" w:rsidR="00887C3B" w:rsidRDefault="00887C3B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4140" w:type="dxa"/>
          </w:tcPr>
          <w:p w14:paraId="7DAE6F2D" w14:textId="77777777" w:rsidR="007E6E00" w:rsidRDefault="007E6E00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27EC172C" w14:textId="77777777" w:rsidR="007E6E00" w:rsidRDefault="007E6E00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</w:tbl>
    <w:p w14:paraId="6783DF3B" w14:textId="33EC7E0C" w:rsidR="003503B5" w:rsidRDefault="003503B5" w:rsidP="003503B5">
      <w:pPr>
        <w:spacing w:after="0" w:line="240" w:lineRule="auto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sz w:val="24"/>
          <w:szCs w:val="24"/>
        </w:rPr>
        <w:t xml:space="preserve"> </w:t>
      </w:r>
    </w:p>
    <w:p w14:paraId="12AC52CD" w14:textId="77F13E0A" w:rsidR="0013438D" w:rsidRDefault="0013438D" w:rsidP="003503B5">
      <w:pPr>
        <w:spacing w:after="0" w:line="240" w:lineRule="auto"/>
        <w:rPr>
          <w:rFonts w:ascii="Pyidaungsu" w:hAnsi="Pyidaungsu" w:cs="Pyidaungsu"/>
          <w:sz w:val="24"/>
          <w:szCs w:val="24"/>
        </w:rPr>
      </w:pPr>
    </w:p>
    <w:p w14:paraId="7CE5EEFB" w14:textId="77777777" w:rsidR="0013438D" w:rsidRPr="003503B5" w:rsidRDefault="0013438D" w:rsidP="003503B5">
      <w:pPr>
        <w:spacing w:after="0" w:line="240" w:lineRule="auto"/>
        <w:rPr>
          <w:rFonts w:ascii="Pyidaungsu" w:hAnsi="Pyidaungsu" w:cs="Pyidaungsu"/>
          <w:sz w:val="16"/>
          <w:szCs w:val="16"/>
        </w:rPr>
      </w:pP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432"/>
        <w:gridCol w:w="160"/>
        <w:gridCol w:w="481"/>
        <w:gridCol w:w="1807"/>
        <w:gridCol w:w="1980"/>
        <w:gridCol w:w="2340"/>
        <w:gridCol w:w="2972"/>
      </w:tblGrid>
      <w:tr w:rsidR="00B200D0" w:rsidRPr="00A52A63" w14:paraId="3FF20C48" w14:textId="77777777" w:rsidTr="00576171">
        <w:trPr>
          <w:trHeight w:val="432"/>
        </w:trPr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AE1F73" w14:textId="76968BA6" w:rsidR="00B200D0" w:rsidRDefault="00B200D0" w:rsidP="00B80FE3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lastRenderedPageBreak/>
              <w:t>၁</w:t>
            </w:r>
            <w:r w:rsidR="00657FDA">
              <w:rPr>
                <w:rFonts w:ascii="Pyidaungsu" w:hAnsi="Pyidaungsu" w:cs="Pyidaungsu"/>
                <w:sz w:val="24"/>
                <w:szCs w:val="24"/>
              </w:rPr>
              <w:t>၂</w:t>
            </w:r>
            <w:r>
              <w:rPr>
                <w:rFonts w:ascii="Pyidaungsu" w:hAnsi="Pyidaungsu" w:cs="Pyidaungsu"/>
                <w:sz w:val="24"/>
                <w:szCs w:val="24"/>
              </w:rPr>
              <w:t>။</w:t>
            </w:r>
          </w:p>
        </w:tc>
        <w:tc>
          <w:tcPr>
            <w:tcW w:w="95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F94C54" w14:textId="355EE554" w:rsidR="00B200D0" w:rsidRPr="00A52A63" w:rsidRDefault="00B200D0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နိုင်ငံခြားအတွေ့အကြုံ</w:t>
            </w:r>
            <w:proofErr w:type="spellEnd"/>
          </w:p>
        </w:tc>
      </w:tr>
      <w:tr w:rsidR="00B200D0" w:rsidRPr="00C557EA" w14:paraId="09F7F659" w14:textId="77777777" w:rsidTr="00B200D0">
        <w:trPr>
          <w:gridBefore w:val="1"/>
          <w:wBefore w:w="432" w:type="dxa"/>
        </w:trPr>
        <w:tc>
          <w:tcPr>
            <w:tcW w:w="641" w:type="dxa"/>
            <w:gridSpan w:val="2"/>
            <w:vMerge w:val="restart"/>
            <w:vAlign w:val="center"/>
          </w:tcPr>
          <w:p w14:paraId="43CDF0DC" w14:textId="77777777" w:rsidR="00B200D0" w:rsidRPr="00B200D0" w:rsidRDefault="00B200D0" w:rsidP="00B200D0">
            <w:pPr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proofErr w:type="spellStart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စဉ</w:t>
            </w:r>
            <w:proofErr w:type="spellEnd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်</w:t>
            </w:r>
          </w:p>
        </w:tc>
        <w:tc>
          <w:tcPr>
            <w:tcW w:w="3787" w:type="dxa"/>
            <w:gridSpan w:val="2"/>
          </w:tcPr>
          <w:p w14:paraId="689AA431" w14:textId="0B70EDA5" w:rsidR="00B200D0" w:rsidRPr="00B200D0" w:rsidRDefault="00B200D0" w:rsidP="00B80FE3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r w:rsidRPr="00B200D0">
              <w:rPr>
                <w:rFonts w:ascii="Pyidaungsu" w:hAnsi="Pyidaungsu" w:cs="Pyidaungsu"/>
                <w:b/>
                <w:bCs/>
                <w:cs/>
                <w:lang w:bidi="my-MM"/>
              </w:rPr>
              <w:t>သွားရောက်ခဲ့သည့်ကာလ</w:t>
            </w:r>
          </w:p>
        </w:tc>
        <w:tc>
          <w:tcPr>
            <w:tcW w:w="2340" w:type="dxa"/>
            <w:vMerge w:val="restart"/>
            <w:vAlign w:val="center"/>
          </w:tcPr>
          <w:p w14:paraId="1F43412D" w14:textId="1094389C" w:rsidR="00B200D0" w:rsidRPr="00B200D0" w:rsidRDefault="00B200D0" w:rsidP="00B200D0">
            <w:pPr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r w:rsidRPr="00B200D0">
              <w:rPr>
                <w:rFonts w:ascii="Pyidaungsu" w:hAnsi="Pyidaungsu" w:cs="Pyidaungsu"/>
                <w:b/>
                <w:bCs/>
                <w:cs/>
                <w:lang w:bidi="my-MM"/>
              </w:rPr>
              <w:t>သွားရောက်သည့်နိုင်ငံ</w:t>
            </w:r>
          </w:p>
        </w:tc>
        <w:tc>
          <w:tcPr>
            <w:tcW w:w="2972" w:type="dxa"/>
            <w:vMerge w:val="restart"/>
            <w:vAlign w:val="center"/>
          </w:tcPr>
          <w:p w14:paraId="72282A9E" w14:textId="72F5547D" w:rsidR="00B200D0" w:rsidRPr="00B200D0" w:rsidRDefault="00B200D0" w:rsidP="00B200D0">
            <w:pPr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r w:rsidRPr="00B200D0">
              <w:rPr>
                <w:rFonts w:ascii="Pyidaungsu" w:hAnsi="Pyidaungsu" w:cs="Pyidaungsu"/>
                <w:b/>
                <w:bCs/>
                <w:cs/>
                <w:lang w:bidi="my-MM"/>
              </w:rPr>
              <w:t>သွားရောက်သည့် ကိစ္စ</w:t>
            </w:r>
          </w:p>
        </w:tc>
      </w:tr>
      <w:tr w:rsidR="00B200D0" w14:paraId="586A5F17" w14:textId="77777777" w:rsidTr="00B200D0">
        <w:trPr>
          <w:gridBefore w:val="1"/>
          <w:wBefore w:w="432" w:type="dxa"/>
        </w:trPr>
        <w:tc>
          <w:tcPr>
            <w:tcW w:w="641" w:type="dxa"/>
            <w:gridSpan w:val="2"/>
            <w:vMerge/>
          </w:tcPr>
          <w:p w14:paraId="08B26D0E" w14:textId="77777777" w:rsidR="00B200D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807" w:type="dxa"/>
          </w:tcPr>
          <w:p w14:paraId="063DD5C0" w14:textId="354F93FB" w:rsidR="00B200D0" w:rsidRPr="00B200D0" w:rsidRDefault="00B200D0" w:rsidP="00B200D0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မှ</w:t>
            </w:r>
          </w:p>
        </w:tc>
        <w:tc>
          <w:tcPr>
            <w:tcW w:w="1980" w:type="dxa"/>
          </w:tcPr>
          <w:p w14:paraId="1EF7146D" w14:textId="418743EE" w:rsidR="00B200D0" w:rsidRPr="00B200D0" w:rsidRDefault="00B200D0" w:rsidP="00B200D0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proofErr w:type="spellStart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ထိ</w:t>
            </w:r>
            <w:proofErr w:type="spellEnd"/>
          </w:p>
        </w:tc>
        <w:tc>
          <w:tcPr>
            <w:tcW w:w="2340" w:type="dxa"/>
            <w:vMerge/>
          </w:tcPr>
          <w:p w14:paraId="0D3DE8D7" w14:textId="0F99EBC8" w:rsidR="00B200D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14:paraId="1B1A3B87" w14:textId="77777777" w:rsidR="00B200D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B200D0" w14:paraId="64FEFD7A" w14:textId="77777777" w:rsidTr="00654664">
        <w:trPr>
          <w:gridBefore w:val="1"/>
          <w:wBefore w:w="432" w:type="dxa"/>
          <w:trHeight w:val="530"/>
        </w:trPr>
        <w:tc>
          <w:tcPr>
            <w:tcW w:w="641" w:type="dxa"/>
            <w:gridSpan w:val="2"/>
          </w:tcPr>
          <w:p w14:paraId="03CEE647" w14:textId="77777777" w:rsidR="00B200D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807" w:type="dxa"/>
          </w:tcPr>
          <w:p w14:paraId="3F328B75" w14:textId="77777777" w:rsidR="00B200D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B7DAF02" w14:textId="77777777" w:rsidR="00B200D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340" w:type="dxa"/>
          </w:tcPr>
          <w:p w14:paraId="111CD608" w14:textId="07D758FE" w:rsidR="00B200D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972" w:type="dxa"/>
          </w:tcPr>
          <w:p w14:paraId="1A4BB22C" w14:textId="77777777" w:rsidR="00B200D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B200D0" w14:paraId="3023314C" w14:textId="77777777" w:rsidTr="00654664">
        <w:trPr>
          <w:gridBefore w:val="1"/>
          <w:wBefore w:w="432" w:type="dxa"/>
          <w:trHeight w:val="530"/>
        </w:trPr>
        <w:tc>
          <w:tcPr>
            <w:tcW w:w="641" w:type="dxa"/>
            <w:gridSpan w:val="2"/>
          </w:tcPr>
          <w:p w14:paraId="254F13B4" w14:textId="77777777" w:rsidR="00B200D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807" w:type="dxa"/>
          </w:tcPr>
          <w:p w14:paraId="3813BC9A" w14:textId="77777777" w:rsidR="00B200D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8A76536" w14:textId="77777777" w:rsidR="00B200D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8373284" w14:textId="4FAFDC68" w:rsidR="00B200D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972" w:type="dxa"/>
          </w:tcPr>
          <w:p w14:paraId="2899D23D" w14:textId="77777777" w:rsidR="00B200D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B200D0" w14:paraId="51301E39" w14:textId="77777777" w:rsidTr="00654664">
        <w:trPr>
          <w:gridBefore w:val="1"/>
          <w:wBefore w:w="432" w:type="dxa"/>
          <w:trHeight w:val="503"/>
        </w:trPr>
        <w:tc>
          <w:tcPr>
            <w:tcW w:w="641" w:type="dxa"/>
            <w:gridSpan w:val="2"/>
          </w:tcPr>
          <w:p w14:paraId="7146A507" w14:textId="77777777" w:rsidR="00B200D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807" w:type="dxa"/>
          </w:tcPr>
          <w:p w14:paraId="3E35F2A8" w14:textId="77777777" w:rsidR="00B200D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6AAED46" w14:textId="77777777" w:rsidR="00B200D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65D72E4" w14:textId="77777777" w:rsidR="00B200D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972" w:type="dxa"/>
          </w:tcPr>
          <w:p w14:paraId="5A0D7436" w14:textId="77777777" w:rsidR="00B200D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</w:tbl>
    <w:p w14:paraId="1F2B1302" w14:textId="58720A61" w:rsidR="00DA37E3" w:rsidRDefault="00DA37E3" w:rsidP="003503B5">
      <w:pPr>
        <w:spacing w:after="0" w:line="240" w:lineRule="auto"/>
        <w:rPr>
          <w:rFonts w:ascii="Pyidaungsu" w:hAnsi="Pyidaungsu" w:cs="Pyidaungsu"/>
          <w:sz w:val="16"/>
          <w:szCs w:val="16"/>
        </w:rPr>
      </w:pPr>
    </w:p>
    <w:p w14:paraId="0C1CC1BB" w14:textId="57BE3E9A" w:rsidR="00654664" w:rsidRDefault="00654664" w:rsidP="00654664">
      <w:pPr>
        <w:spacing w:after="120" w:line="240" w:lineRule="auto"/>
        <w:ind w:hanging="446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sz w:val="24"/>
          <w:szCs w:val="24"/>
        </w:rPr>
        <w:t xml:space="preserve">၁၃။   </w:t>
      </w:r>
      <w:proofErr w:type="spellStart"/>
      <w:r>
        <w:rPr>
          <w:rFonts w:ascii="Pyidaungsu" w:hAnsi="Pyidaungsu" w:cs="Pyidaungsu"/>
          <w:sz w:val="24"/>
          <w:szCs w:val="24"/>
        </w:rPr>
        <w:t>ဇနီး</w:t>
      </w:r>
      <w:proofErr w:type="spellEnd"/>
      <w:r>
        <w:rPr>
          <w:rFonts w:ascii="Pyidaungsu" w:hAnsi="Pyidaungsu" w:cs="Pyidaungsu"/>
          <w:sz w:val="24"/>
          <w:szCs w:val="24"/>
        </w:rPr>
        <w:t>/</w:t>
      </w:r>
      <w:proofErr w:type="spellStart"/>
      <w:r>
        <w:rPr>
          <w:rFonts w:ascii="Pyidaungsu" w:hAnsi="Pyidaungsu" w:cs="Pyidaungsu"/>
          <w:sz w:val="24"/>
          <w:szCs w:val="24"/>
        </w:rPr>
        <w:t>ခင်ပွန်း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0"/>
        <w:gridCol w:w="3859"/>
      </w:tblGrid>
      <w:tr w:rsidR="00654664" w:rsidRPr="00A52A63" w14:paraId="282B0E59" w14:textId="77777777" w:rsidTr="00654664">
        <w:trPr>
          <w:trHeight w:val="45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BF989" w14:textId="6D40E14B" w:rsidR="00654664" w:rsidRDefault="00654664" w:rsidP="00654664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အမည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3859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14D0C53A" w14:textId="77777777" w:rsidR="00654664" w:rsidRPr="00A52A63" w:rsidRDefault="00654664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654664" w:rsidRPr="00A52A63" w14:paraId="5DA89121" w14:textId="77777777" w:rsidTr="00654664">
        <w:trPr>
          <w:trHeight w:val="35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69D9C" w14:textId="2E09ADB9" w:rsidR="00654664" w:rsidRDefault="00654664" w:rsidP="00654664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အလုပ်အကိုင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 xml:space="preserve">်/ </w:t>
            </w: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ရာထူး၊ဌာန</w:t>
            </w:r>
            <w:proofErr w:type="spellEnd"/>
          </w:p>
        </w:tc>
        <w:tc>
          <w:tcPr>
            <w:tcW w:w="385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4E91A73" w14:textId="77777777" w:rsidR="00654664" w:rsidRPr="00A52A63" w:rsidRDefault="00654664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654664" w:rsidRPr="00A52A63" w14:paraId="220A15F1" w14:textId="77777777" w:rsidTr="00654664">
        <w:trPr>
          <w:trHeight w:val="35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523D1" w14:textId="6E556C5D" w:rsidR="00654664" w:rsidRDefault="00654664" w:rsidP="00654664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နေရပ်လိပ်စာ</w:t>
            </w:r>
            <w:proofErr w:type="spellEnd"/>
          </w:p>
        </w:tc>
        <w:tc>
          <w:tcPr>
            <w:tcW w:w="385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1CBC9D1" w14:textId="77777777" w:rsidR="00654664" w:rsidRPr="00A52A63" w:rsidRDefault="00654664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</w:tbl>
    <w:p w14:paraId="2A04FF9C" w14:textId="14172741" w:rsidR="00DA37E3" w:rsidRDefault="00DA37E3" w:rsidP="003503B5">
      <w:pPr>
        <w:spacing w:after="0" w:line="240" w:lineRule="auto"/>
        <w:rPr>
          <w:rFonts w:ascii="Pyidaungsu" w:hAnsi="Pyidaungsu" w:cs="Pyidaungsu"/>
          <w:sz w:val="24"/>
          <w:szCs w:val="24"/>
        </w:rPr>
      </w:pPr>
    </w:p>
    <w:p w14:paraId="57499C3D" w14:textId="77777777" w:rsidR="00DE3AC0" w:rsidRPr="00654664" w:rsidRDefault="00DE3AC0" w:rsidP="003503B5">
      <w:pPr>
        <w:spacing w:after="0" w:line="240" w:lineRule="auto"/>
        <w:rPr>
          <w:rFonts w:ascii="Pyidaungsu" w:hAnsi="Pyidaungsu" w:cs="Pyidaungsu"/>
          <w:sz w:val="24"/>
          <w:szCs w:val="24"/>
        </w:rPr>
      </w:pP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591"/>
        <w:gridCol w:w="3729"/>
        <w:gridCol w:w="3960"/>
      </w:tblGrid>
      <w:tr w:rsidR="00654664" w:rsidRPr="00A52A63" w14:paraId="6B7E85F2" w14:textId="77777777" w:rsidTr="00654664">
        <w:trPr>
          <w:trHeight w:val="387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1854C2E5" w14:textId="7C20FA33" w:rsidR="00654664" w:rsidRPr="00A52A63" w:rsidRDefault="00654664" w:rsidP="00B80FE3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၁၄။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</w:tcPr>
          <w:p w14:paraId="06C5802B" w14:textId="60D16A3B" w:rsidR="00654664" w:rsidRDefault="00654664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ပြစ်ဒဏ်ကာလအတွင်း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ဟုတ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>်/</w:t>
            </w: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မဟုတ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396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61D2B534" w14:textId="77777777" w:rsidR="00654664" w:rsidRPr="00A52A63" w:rsidRDefault="00654664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</w:tbl>
    <w:p w14:paraId="64E07D11" w14:textId="167E6FA2" w:rsidR="00654664" w:rsidRDefault="00654664" w:rsidP="00887C3B">
      <w:pPr>
        <w:spacing w:after="120" w:line="240" w:lineRule="auto"/>
        <w:ind w:hanging="446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sz w:val="24"/>
          <w:szCs w:val="24"/>
        </w:rPr>
        <w:t xml:space="preserve">         </w:t>
      </w:r>
      <w:r w:rsidRPr="0013438D">
        <w:rPr>
          <w:rFonts w:ascii="Pyidaungsu" w:hAnsi="Pyidaungsu" w:cs="Pyidaungsu"/>
          <w:sz w:val="24"/>
          <w:szCs w:val="24"/>
          <w:highlight w:val="yellow"/>
        </w:rPr>
        <w:t>(</w:t>
      </w:r>
      <w:proofErr w:type="gramStart"/>
      <w:r w:rsidR="0013438D" w:rsidRPr="0013438D">
        <w:rPr>
          <w:rFonts w:ascii="Pyidaungsu" w:hAnsi="Pyidaungsu" w:cs="Pyidaungsu" w:hint="cs"/>
          <w:sz w:val="24"/>
          <w:szCs w:val="24"/>
          <w:highlight w:val="yellow"/>
          <w:cs/>
          <w:lang w:bidi="my-MM"/>
        </w:rPr>
        <w:t>၁၂</w:t>
      </w:r>
      <w:r w:rsidRPr="0013438D">
        <w:rPr>
          <w:rFonts w:ascii="Pyidaungsu" w:hAnsi="Pyidaungsu" w:cs="Pyidaungsu"/>
          <w:sz w:val="24"/>
          <w:szCs w:val="24"/>
          <w:highlight w:val="yellow"/>
        </w:rPr>
        <w:t>.၁၀.၂၀၂၀)</w:t>
      </w:r>
      <w:proofErr w:type="spellStart"/>
      <w:r>
        <w:rPr>
          <w:rFonts w:ascii="Pyidaungsu" w:hAnsi="Pyidaungsu" w:cs="Pyidaungsu"/>
          <w:sz w:val="24"/>
          <w:szCs w:val="24"/>
        </w:rPr>
        <w:t>ရက်နေ့ထိ</w:t>
      </w:r>
      <w:proofErr w:type="spellEnd"/>
      <w:proofErr w:type="gramEnd"/>
    </w:p>
    <w:p w14:paraId="50F2964D" w14:textId="77777777" w:rsidR="00654664" w:rsidRPr="00654664" w:rsidRDefault="00654664" w:rsidP="00887C3B">
      <w:pPr>
        <w:spacing w:after="120" w:line="240" w:lineRule="auto"/>
        <w:ind w:hanging="446"/>
        <w:rPr>
          <w:rFonts w:ascii="Pyidaungsu" w:hAnsi="Pyidaungsu" w:cs="Pyidaungsu"/>
          <w:sz w:val="16"/>
          <w:szCs w:val="16"/>
        </w:rPr>
      </w:pPr>
    </w:p>
    <w:p w14:paraId="09DFAB45" w14:textId="75B26C5C" w:rsidR="00A64070" w:rsidRDefault="00A64070" w:rsidP="00654664">
      <w:pPr>
        <w:spacing w:after="240" w:line="240" w:lineRule="auto"/>
        <w:ind w:hanging="446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sz w:val="24"/>
          <w:szCs w:val="24"/>
        </w:rPr>
        <w:t>၁</w:t>
      </w:r>
      <w:r w:rsidR="00654664">
        <w:rPr>
          <w:rFonts w:ascii="Pyidaungsu" w:hAnsi="Pyidaungsu" w:cs="Pyidaungsu"/>
          <w:sz w:val="24"/>
          <w:szCs w:val="24"/>
        </w:rPr>
        <w:t>၅</w:t>
      </w:r>
      <w:r>
        <w:rPr>
          <w:rFonts w:ascii="Pyidaungsu" w:hAnsi="Pyidaungsu" w:cs="Pyidaungsu"/>
          <w:sz w:val="24"/>
          <w:szCs w:val="24"/>
        </w:rPr>
        <w:t xml:space="preserve">။  </w:t>
      </w:r>
      <w:r w:rsidR="00887C3B">
        <w:rPr>
          <w:rFonts w:ascii="Pyidaungsu" w:hAnsi="Pyidaungsu" w:cs="Pyidaungsu"/>
          <w:sz w:val="24"/>
          <w:szCs w:val="24"/>
        </w:rPr>
        <w:t xml:space="preserve"> </w:t>
      </w:r>
      <w:proofErr w:type="spellStart"/>
      <w:r>
        <w:rPr>
          <w:rFonts w:ascii="Pyidaungsu" w:hAnsi="Pyidaungsu" w:cs="Pyidaungsu"/>
          <w:sz w:val="24"/>
          <w:szCs w:val="24"/>
        </w:rPr>
        <w:t>သင်ကြား</w:t>
      </w:r>
      <w:r w:rsidR="002B03C2">
        <w:rPr>
          <w:rFonts w:ascii="Pyidaungsu" w:hAnsi="Pyidaungsu" w:cs="Pyidaungsu"/>
          <w:sz w:val="24"/>
          <w:szCs w:val="24"/>
        </w:rPr>
        <w:t>ရေးတွင</w:t>
      </w:r>
      <w:proofErr w:type="spellEnd"/>
      <w:r w:rsidR="002B03C2">
        <w:rPr>
          <w:rFonts w:ascii="Pyidaungsu" w:hAnsi="Pyidaungsu" w:cs="Pyidaungsu"/>
          <w:sz w:val="24"/>
          <w:szCs w:val="24"/>
        </w:rPr>
        <w:t xml:space="preserve">် </w:t>
      </w:r>
      <w:proofErr w:type="spellStart"/>
      <w:r w:rsidR="002B03C2">
        <w:rPr>
          <w:rFonts w:ascii="Pyidaungsu" w:hAnsi="Pyidaungsu" w:cs="Pyidaungsu"/>
          <w:sz w:val="24"/>
          <w:szCs w:val="24"/>
        </w:rPr>
        <w:t>လုပ်ဆောင်ခဲ့မှုများအား</w:t>
      </w:r>
      <w:proofErr w:type="spellEnd"/>
      <w:r w:rsidR="002B03C2">
        <w:rPr>
          <w:rFonts w:ascii="Pyidaungsu" w:hAnsi="Pyidaungsu" w:cs="Pyidaungsu"/>
          <w:sz w:val="24"/>
          <w:szCs w:val="24"/>
        </w:rPr>
        <w:t xml:space="preserve"> </w:t>
      </w:r>
      <w:proofErr w:type="spellStart"/>
      <w:r w:rsidR="002B03C2">
        <w:rPr>
          <w:rFonts w:ascii="Pyidaungsu" w:hAnsi="Pyidaungsu" w:cs="Pyidaungsu"/>
          <w:sz w:val="24"/>
          <w:szCs w:val="24"/>
        </w:rPr>
        <w:t>ပြည</w:t>
      </w:r>
      <w:proofErr w:type="spellEnd"/>
      <w:r w:rsidR="002B03C2">
        <w:rPr>
          <w:rFonts w:ascii="Pyidaungsu" w:hAnsi="Pyidaungsu" w:cs="Pyidaungsu"/>
          <w:sz w:val="24"/>
          <w:szCs w:val="24"/>
        </w:rPr>
        <w:t>့်</w:t>
      </w:r>
      <w:proofErr w:type="spellStart"/>
      <w:r w:rsidR="002B03C2">
        <w:rPr>
          <w:rFonts w:ascii="Pyidaungsu" w:hAnsi="Pyidaungsu" w:cs="Pyidaungsu"/>
          <w:sz w:val="24"/>
          <w:szCs w:val="24"/>
        </w:rPr>
        <w:t>စုံစွာ</w:t>
      </w:r>
      <w:proofErr w:type="spellEnd"/>
      <w:r w:rsidR="002B03C2">
        <w:rPr>
          <w:rFonts w:ascii="Pyidaungsu" w:hAnsi="Pyidaungsu" w:cs="Pyidaungsu"/>
          <w:sz w:val="24"/>
          <w:szCs w:val="24"/>
        </w:rPr>
        <w:t xml:space="preserve"> </w:t>
      </w:r>
      <w:proofErr w:type="spellStart"/>
      <w:r w:rsidR="002B03C2">
        <w:rPr>
          <w:rFonts w:ascii="Pyidaungsu" w:hAnsi="Pyidaungsu" w:cs="Pyidaungsu"/>
          <w:sz w:val="24"/>
          <w:szCs w:val="24"/>
        </w:rPr>
        <w:t>ပူးတွဲဖော်ပြရန</w:t>
      </w:r>
      <w:proofErr w:type="spellEnd"/>
      <w:r w:rsidR="002B03C2">
        <w:rPr>
          <w:rFonts w:ascii="Pyidaungsu" w:hAnsi="Pyidaungsu" w:cs="Pyidaungsu"/>
          <w:sz w:val="24"/>
          <w:szCs w:val="24"/>
        </w:rPr>
        <w:t>်။</w:t>
      </w: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594"/>
        <w:gridCol w:w="4662"/>
        <w:gridCol w:w="4590"/>
      </w:tblGrid>
      <w:tr w:rsidR="00887C3B" w:rsidRPr="00A52A63" w14:paraId="5AC9EA07" w14:textId="77777777" w:rsidTr="00887C3B">
        <w:trPr>
          <w:trHeight w:val="387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4693384" w14:textId="18D14184" w:rsidR="00887C3B" w:rsidRPr="00A52A63" w:rsidRDefault="00887C3B" w:rsidP="00B80FE3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၁</w:t>
            </w:r>
            <w:r w:rsidR="00654664">
              <w:rPr>
                <w:rFonts w:ascii="Pyidaungsu" w:hAnsi="Pyidaungsu" w:cs="Pyidaungsu"/>
                <w:sz w:val="24"/>
                <w:szCs w:val="24"/>
              </w:rPr>
              <w:t>၆</w:t>
            </w:r>
            <w:r>
              <w:rPr>
                <w:rFonts w:ascii="Pyidaungsu" w:hAnsi="Pyidaungsu" w:cs="Pyidaungsu"/>
                <w:sz w:val="24"/>
                <w:szCs w:val="24"/>
              </w:rPr>
              <w:t>။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14:paraId="72EA10F6" w14:textId="252D2F6A" w:rsidR="00887C3B" w:rsidRDefault="00887C3B" w:rsidP="00887C3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ပါရဂူဘွဲ့ကျမ်းကြီးကြပ်မှု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အရေအတွက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459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1899AE8C" w14:textId="77777777" w:rsidR="00887C3B" w:rsidRPr="00A52A63" w:rsidRDefault="00887C3B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887C3B" w:rsidRPr="00A52A63" w14:paraId="4AE0D32C" w14:textId="77777777" w:rsidTr="00887C3B">
        <w:trPr>
          <w:trHeight w:val="387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456F9B6" w14:textId="4091C457" w:rsidR="00887C3B" w:rsidRDefault="00887C3B" w:rsidP="00B80FE3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၁</w:t>
            </w:r>
            <w:r w:rsidR="00654664">
              <w:rPr>
                <w:rFonts w:ascii="Pyidaungsu" w:hAnsi="Pyidaungsu" w:cs="Pyidaungsu"/>
                <w:sz w:val="24"/>
                <w:szCs w:val="24"/>
              </w:rPr>
              <w:t>၇</w:t>
            </w:r>
            <w:r>
              <w:rPr>
                <w:rFonts w:ascii="Pyidaungsu" w:hAnsi="Pyidaungsu" w:cs="Pyidaungsu"/>
                <w:sz w:val="24"/>
                <w:szCs w:val="24"/>
              </w:rPr>
              <w:t>။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14:paraId="77B6987A" w14:textId="5180B426" w:rsidR="00887C3B" w:rsidRDefault="00887C3B" w:rsidP="00887C3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မဟာဘွဲ့ကျမ်းကြီးကြပ်မှု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အရေအတွက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459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3046699" w14:textId="77777777" w:rsidR="00887C3B" w:rsidRPr="00A52A63" w:rsidRDefault="00887C3B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</w:tbl>
    <w:p w14:paraId="619B7876" w14:textId="77777777" w:rsidR="00887C3B" w:rsidRDefault="00887C3B" w:rsidP="00887C3B">
      <w:pPr>
        <w:spacing w:after="0" w:line="240" w:lineRule="auto"/>
        <w:ind w:hanging="450"/>
        <w:rPr>
          <w:rFonts w:ascii="Pyidaungsu" w:hAnsi="Pyidaungsu" w:cs="Pyidaungsu"/>
          <w:sz w:val="24"/>
          <w:szCs w:val="24"/>
        </w:rPr>
      </w:pP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593"/>
        <w:gridCol w:w="24"/>
        <w:gridCol w:w="4346"/>
        <w:gridCol w:w="292"/>
        <w:gridCol w:w="4579"/>
        <w:gridCol w:w="11"/>
      </w:tblGrid>
      <w:tr w:rsidR="003D4AFC" w:rsidRPr="00A52A63" w14:paraId="565C44A9" w14:textId="77777777" w:rsidTr="00DE3AC0">
        <w:trPr>
          <w:gridAfter w:val="1"/>
          <w:wAfter w:w="11" w:type="dxa"/>
          <w:trHeight w:val="476"/>
        </w:trPr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20FD0" w14:textId="468EF845" w:rsidR="003D4AFC" w:rsidRDefault="003D4AFC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၁၈။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57F60" w14:textId="1F6B1851" w:rsidR="003D4AFC" w:rsidRDefault="003D4AFC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DE3AC0">
              <w:rPr>
                <w:rFonts w:ascii="Pyidaungsu" w:hAnsi="Pyidaungsu" w:cs="Pyidaungsu"/>
                <w:color w:val="0070C0"/>
                <w:sz w:val="24"/>
                <w:szCs w:val="24"/>
              </w:rPr>
              <w:t>ပြောင်း</w:t>
            </w:r>
            <w:proofErr w:type="spellEnd"/>
            <w:r w:rsidR="00DE3AC0" w:rsidRPr="00DE3AC0">
              <w:rPr>
                <w:rFonts w:ascii="Pyidaungsu" w:hAnsi="Pyidaungsu" w:cs="Pyidaungsu" w:hint="cs"/>
                <w:color w:val="0070C0"/>
                <w:sz w:val="24"/>
                <w:szCs w:val="24"/>
                <w:cs/>
                <w:lang w:bidi="my-MM"/>
              </w:rPr>
              <w:t>ရွှေ့</w:t>
            </w: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လိုသည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အကြောင်းအရာ</w:t>
            </w:r>
            <w:proofErr w:type="spellEnd"/>
          </w:p>
        </w:tc>
        <w:tc>
          <w:tcPr>
            <w:tcW w:w="4871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8E4389A" w14:textId="77777777" w:rsidR="003D4AFC" w:rsidRPr="00A52A63" w:rsidRDefault="003D4AFC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3D4AFC" w:rsidRPr="00A52A63" w14:paraId="5BB1ED7C" w14:textId="77777777" w:rsidTr="00DE3AC0">
        <w:trPr>
          <w:gridAfter w:val="1"/>
          <w:wAfter w:w="11" w:type="dxa"/>
          <w:trHeight w:val="432"/>
        </w:trPr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2E3A2" w14:textId="77777777" w:rsidR="003D4AFC" w:rsidRDefault="003D4AFC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9217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4BA38854" w14:textId="77777777" w:rsidR="003D4AFC" w:rsidRPr="00A52A63" w:rsidRDefault="003D4AFC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3D4AFC" w:rsidRPr="00A52A63" w14:paraId="4ABEE68F" w14:textId="77777777" w:rsidTr="00DE3AC0">
        <w:trPr>
          <w:gridAfter w:val="1"/>
          <w:wAfter w:w="11" w:type="dxa"/>
          <w:trHeight w:val="432"/>
        </w:trPr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08842" w14:textId="77777777" w:rsidR="003D4AFC" w:rsidRDefault="003D4AFC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92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4DA8407D" w14:textId="77777777" w:rsidR="003D4AFC" w:rsidRPr="00A52A63" w:rsidRDefault="003D4AFC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3D4AFC" w:rsidRPr="00A52A63" w14:paraId="201DC4B1" w14:textId="77777777" w:rsidTr="00DE3AC0">
        <w:trPr>
          <w:gridAfter w:val="1"/>
          <w:wAfter w:w="11" w:type="dxa"/>
          <w:trHeight w:val="432"/>
        </w:trPr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FCC0D" w14:textId="77777777" w:rsidR="003D4AFC" w:rsidRDefault="003D4AFC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92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4563C8DE" w14:textId="77777777" w:rsidR="003D4AFC" w:rsidRPr="00A52A63" w:rsidRDefault="003D4AFC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8A1B00" w:rsidRPr="00A52A63" w14:paraId="2713B032" w14:textId="77777777" w:rsidTr="0013438D">
        <w:trPr>
          <w:trHeight w:val="387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3654CEE7" w14:textId="5F12414C" w:rsidR="008A1B00" w:rsidRPr="00A52A63" w:rsidRDefault="0013438D" w:rsidP="00B80FE3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 w:hint="cs"/>
                <w:sz w:val="24"/>
                <w:szCs w:val="24"/>
                <w:cs/>
                <w:lang w:bidi="my-MM"/>
              </w:rPr>
              <w:t>၁၉</w:t>
            </w:r>
            <w:r w:rsidR="008A1B00">
              <w:rPr>
                <w:rFonts w:ascii="Pyidaungsu" w:hAnsi="Pyidaungsu" w:cs="Pyidaungsu"/>
                <w:sz w:val="24"/>
                <w:szCs w:val="24"/>
              </w:rPr>
              <w:t>။</w:t>
            </w:r>
          </w:p>
        </w:tc>
        <w:tc>
          <w:tcPr>
            <w:tcW w:w="4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924F2E" w14:textId="1DACC440" w:rsidR="008A1B00" w:rsidRDefault="003575E3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ဆက်သွယ်ရန်လိပ်စာ</w:t>
            </w:r>
            <w:proofErr w:type="spellEnd"/>
          </w:p>
        </w:tc>
        <w:tc>
          <w:tcPr>
            <w:tcW w:w="4590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7DF47AB0" w14:textId="77777777" w:rsidR="008A1B00" w:rsidRPr="00A52A63" w:rsidRDefault="008A1B00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8A1B00" w:rsidRPr="00A52A63" w14:paraId="018BAAC7" w14:textId="77777777" w:rsidTr="0013438D">
        <w:trPr>
          <w:trHeight w:val="387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395B2430" w14:textId="2E87EEB2" w:rsidR="008A1B00" w:rsidRDefault="008A1B00" w:rsidP="00B80FE3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၂</w:t>
            </w:r>
            <w:r w:rsidR="0013438D">
              <w:rPr>
                <w:rFonts w:ascii="Pyidaungsu" w:hAnsi="Pyidaungsu" w:cs="Pyidaungsu" w:hint="cs"/>
                <w:sz w:val="24"/>
                <w:szCs w:val="24"/>
                <w:cs/>
                <w:lang w:bidi="my-MM"/>
              </w:rPr>
              <w:t>၀</w:t>
            </w:r>
            <w:r>
              <w:rPr>
                <w:rFonts w:ascii="Pyidaungsu" w:hAnsi="Pyidaungsu" w:cs="Pyidaungsu"/>
                <w:sz w:val="24"/>
                <w:szCs w:val="24"/>
              </w:rPr>
              <w:t>။</w:t>
            </w:r>
          </w:p>
        </w:tc>
        <w:tc>
          <w:tcPr>
            <w:tcW w:w="4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881DDA" w14:textId="441EDD33" w:rsidR="008A1B00" w:rsidRDefault="003575E3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Email</w:t>
            </w:r>
          </w:p>
        </w:tc>
        <w:tc>
          <w:tcPr>
            <w:tcW w:w="459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8EE1AED" w14:textId="77777777" w:rsidR="008A1B00" w:rsidRPr="00A52A63" w:rsidRDefault="008A1B00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8A1B00" w:rsidRPr="00A52A63" w14:paraId="66064723" w14:textId="77777777" w:rsidTr="0013438D">
        <w:trPr>
          <w:trHeight w:val="387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1FD30A9F" w14:textId="48E1744A" w:rsidR="008A1B00" w:rsidRDefault="008A1B00" w:rsidP="00B80FE3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၂</w:t>
            </w:r>
            <w:r w:rsidR="0013438D">
              <w:rPr>
                <w:rFonts w:ascii="Pyidaungsu" w:hAnsi="Pyidaungsu" w:cs="Pyidaungsu" w:hint="cs"/>
                <w:sz w:val="24"/>
                <w:szCs w:val="24"/>
                <w:cs/>
                <w:lang w:bidi="my-MM"/>
              </w:rPr>
              <w:t>၁</w:t>
            </w:r>
            <w:r>
              <w:rPr>
                <w:rFonts w:ascii="Pyidaungsu" w:hAnsi="Pyidaungsu" w:cs="Pyidaungsu"/>
                <w:sz w:val="24"/>
                <w:szCs w:val="24"/>
              </w:rPr>
              <w:t>။</w:t>
            </w:r>
          </w:p>
        </w:tc>
        <w:tc>
          <w:tcPr>
            <w:tcW w:w="4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4B27A9" w14:textId="096BBC7F" w:rsidR="008A1B00" w:rsidRDefault="003575E3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ဖုန်းနံပါတ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459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43D7D8D" w14:textId="77777777" w:rsidR="008A1B00" w:rsidRPr="00A52A63" w:rsidRDefault="008A1B00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</w:tbl>
    <w:p w14:paraId="3E943E16" w14:textId="2906BAD5" w:rsidR="0013438D" w:rsidRPr="0013438D" w:rsidRDefault="0013438D" w:rsidP="0013438D">
      <w:pPr>
        <w:spacing w:after="120" w:line="240" w:lineRule="auto"/>
        <w:ind w:hanging="450"/>
        <w:jc w:val="both"/>
        <w:rPr>
          <w:rFonts w:ascii="Pyidaungsu" w:hAnsi="Pyidaungsu" w:cs="Pyidaungsu"/>
          <w:sz w:val="12"/>
          <w:szCs w:val="12"/>
          <w:lang w:bidi="my-MM"/>
        </w:rPr>
      </w:pPr>
    </w:p>
    <w:p w14:paraId="59B63B15" w14:textId="48B07104" w:rsidR="0013438D" w:rsidRDefault="0013438D" w:rsidP="0013438D">
      <w:pPr>
        <w:spacing w:after="120" w:line="240" w:lineRule="auto"/>
        <w:ind w:hanging="450"/>
        <w:jc w:val="both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 w:hint="cs"/>
          <w:sz w:val="24"/>
          <w:szCs w:val="24"/>
          <w:cs/>
          <w:lang w:bidi="my-MM"/>
        </w:rPr>
        <w:t>၂၂</w:t>
      </w:r>
      <w:r>
        <w:rPr>
          <w:rFonts w:ascii="Pyidaungsu" w:hAnsi="Pyidaungsu" w:cs="Pyidaungsu"/>
          <w:sz w:val="24"/>
          <w:szCs w:val="24"/>
        </w:rPr>
        <w:t xml:space="preserve">။ </w:t>
      </w:r>
      <w:proofErr w:type="spellStart"/>
      <w:r w:rsidRPr="00592034">
        <w:rPr>
          <w:rFonts w:ascii="Pyidaungsu" w:hAnsi="Pyidaungsu" w:cs="Pyidaungsu" w:hint="cs"/>
          <w:sz w:val="24"/>
          <w:szCs w:val="24"/>
          <w:lang w:bidi="my-MM"/>
        </w:rPr>
        <w:t>သင်ကြားရေးနှင</w:t>
      </w:r>
      <w:proofErr w:type="spellEnd"/>
      <w:r w:rsidRPr="00592034">
        <w:rPr>
          <w:rFonts w:ascii="Pyidaungsu" w:hAnsi="Pyidaungsu" w:cs="Pyidaungsu" w:hint="cs"/>
          <w:sz w:val="24"/>
          <w:szCs w:val="24"/>
          <w:lang w:bidi="my-MM"/>
        </w:rPr>
        <w:t>့်</w:t>
      </w:r>
      <w:proofErr w:type="spellStart"/>
      <w:r w:rsidRPr="00592034">
        <w:rPr>
          <w:rFonts w:ascii="Pyidaungsu" w:hAnsi="Pyidaungsu" w:cs="Pyidaungsu" w:hint="cs"/>
          <w:sz w:val="24"/>
          <w:szCs w:val="24"/>
          <w:lang w:bidi="my-MM"/>
        </w:rPr>
        <w:t>သုတေသနလုပ်ငန်းများအား</w:t>
      </w:r>
      <w:proofErr w:type="spellEnd"/>
      <w:r w:rsidRPr="00592034">
        <w:rPr>
          <w:rFonts w:ascii="Pyidaungsu" w:hAnsi="Pyidaungsu" w:cs="Pyidaungsu" w:hint="cs"/>
          <w:sz w:val="24"/>
          <w:szCs w:val="24"/>
          <w:lang w:bidi="my-MM"/>
        </w:rPr>
        <w:t xml:space="preserve"> </w:t>
      </w:r>
      <w:proofErr w:type="spellStart"/>
      <w:r w:rsidRPr="0022102E">
        <w:rPr>
          <w:rFonts w:ascii="Pyidaungsu" w:hAnsi="Pyidaungsu" w:cs="Pyidaungsu" w:hint="cs"/>
          <w:sz w:val="24"/>
          <w:szCs w:val="24"/>
          <w:highlight w:val="yellow"/>
          <w:lang w:bidi="my-MM"/>
        </w:rPr>
        <w:t>စိတ်ဝင်စား</w:t>
      </w:r>
      <w:proofErr w:type="spellEnd"/>
      <w:r>
        <w:rPr>
          <w:rFonts w:ascii="Pyidaungsu" w:hAnsi="Pyidaungsu" w:cs="Pyidaungsu" w:hint="cs"/>
          <w:sz w:val="24"/>
          <w:szCs w:val="24"/>
          <w:highlight w:val="yellow"/>
          <w:cs/>
          <w:lang w:bidi="my-MM"/>
        </w:rPr>
        <w:t>စွာဖြင့်</w:t>
      </w:r>
      <w:r w:rsidRPr="001E3E76">
        <w:rPr>
          <w:rFonts w:ascii="Pyidaungsu" w:hAnsi="Pyidaungsu" w:cs="Pyidaungsu" w:hint="cs"/>
          <w:sz w:val="24"/>
          <w:szCs w:val="24"/>
          <w:highlight w:val="yellow"/>
          <w:lang w:bidi="my-MM"/>
        </w:rPr>
        <w:t xml:space="preserve"> </w:t>
      </w:r>
      <w:proofErr w:type="spellStart"/>
      <w:r w:rsidRPr="0022102E">
        <w:rPr>
          <w:rFonts w:ascii="Pyidaungsu" w:hAnsi="Pyidaungsu" w:cs="Pyidaungsu" w:hint="cs"/>
          <w:sz w:val="24"/>
          <w:szCs w:val="24"/>
          <w:highlight w:val="yellow"/>
          <w:lang w:bidi="my-MM"/>
        </w:rPr>
        <w:t>အချိန်နှင</w:t>
      </w:r>
      <w:proofErr w:type="spellEnd"/>
      <w:r w:rsidRPr="0022102E">
        <w:rPr>
          <w:rFonts w:ascii="Pyidaungsu" w:hAnsi="Pyidaungsu" w:cs="Pyidaungsu" w:hint="cs"/>
          <w:sz w:val="24"/>
          <w:szCs w:val="24"/>
          <w:highlight w:val="yellow"/>
          <w:lang w:bidi="my-MM"/>
        </w:rPr>
        <w:t>့်</w:t>
      </w:r>
      <w:proofErr w:type="spellStart"/>
      <w:r w:rsidRPr="0022102E">
        <w:rPr>
          <w:rFonts w:ascii="Pyidaungsu" w:hAnsi="Pyidaungsu" w:cs="Pyidaungsu" w:hint="cs"/>
          <w:sz w:val="24"/>
          <w:szCs w:val="24"/>
          <w:highlight w:val="yellow"/>
          <w:lang w:bidi="my-MM"/>
        </w:rPr>
        <w:t>တပြေးညီ</w:t>
      </w:r>
      <w:proofErr w:type="spellEnd"/>
      <w:r>
        <w:rPr>
          <w:rFonts w:ascii="Pyidaungsu" w:hAnsi="Pyidaungsu" w:cs="Pyidaungsu" w:hint="cs"/>
          <w:sz w:val="24"/>
          <w:szCs w:val="24"/>
          <w:highlight w:val="yellow"/>
          <w:lang w:bidi="my-MM"/>
        </w:rPr>
        <w:t xml:space="preserve"> </w:t>
      </w:r>
      <w:proofErr w:type="spellStart"/>
      <w:r w:rsidRPr="0022102E">
        <w:rPr>
          <w:rFonts w:ascii="Pyidaungsu" w:hAnsi="Pyidaungsu" w:cs="Pyidaungsu" w:hint="cs"/>
          <w:sz w:val="24"/>
          <w:szCs w:val="24"/>
          <w:highlight w:val="yellow"/>
          <w:lang w:bidi="my-MM"/>
        </w:rPr>
        <w:t>ကြိုးစားဆောင်ရွက</w:t>
      </w:r>
      <w:proofErr w:type="spellEnd"/>
      <w:r w:rsidRPr="0022102E">
        <w:rPr>
          <w:rFonts w:ascii="Pyidaungsu" w:hAnsi="Pyidaungsu" w:cs="Pyidaungsu" w:hint="cs"/>
          <w:sz w:val="24"/>
          <w:szCs w:val="24"/>
          <w:highlight w:val="yellow"/>
          <w:lang w:bidi="my-MM"/>
        </w:rPr>
        <w:t>်</w:t>
      </w:r>
      <w:r>
        <w:rPr>
          <w:rFonts w:ascii="Pyidaungsu" w:hAnsi="Pyidaungsu" w:cs="Pyidaungsu" w:hint="cs"/>
          <w:sz w:val="24"/>
          <w:szCs w:val="24"/>
          <w:highlight w:val="yellow"/>
          <w:lang w:bidi="my-MM"/>
        </w:rPr>
        <w:t xml:space="preserve"> </w:t>
      </w:r>
      <w:proofErr w:type="spellStart"/>
      <w:r w:rsidRPr="0022102E">
        <w:rPr>
          <w:rFonts w:ascii="Pyidaungsu" w:hAnsi="Pyidaungsu" w:cs="Pyidaungsu" w:hint="cs"/>
          <w:sz w:val="24"/>
          <w:szCs w:val="24"/>
          <w:highlight w:val="yellow"/>
          <w:lang w:bidi="my-MM"/>
        </w:rPr>
        <w:t>ပါမည</w:t>
      </w:r>
      <w:proofErr w:type="spellEnd"/>
      <w:r w:rsidRPr="0022102E">
        <w:rPr>
          <w:rFonts w:ascii="Pyidaungsu" w:hAnsi="Pyidaungsu" w:cs="Pyidaungsu" w:hint="cs"/>
          <w:sz w:val="24"/>
          <w:szCs w:val="24"/>
          <w:highlight w:val="yellow"/>
          <w:lang w:bidi="my-MM"/>
        </w:rPr>
        <w:t>်။</w:t>
      </w:r>
      <w:r w:rsidRPr="007E160F">
        <w:rPr>
          <w:rFonts w:ascii="Pyidaungsu" w:hAnsi="Pyidaungsu" w:cs="Pyidaungsu"/>
          <w:sz w:val="24"/>
          <w:szCs w:val="24"/>
        </w:rPr>
        <w:t xml:space="preserve"> </w:t>
      </w:r>
    </w:p>
    <w:p w14:paraId="45133689" w14:textId="77777777" w:rsidR="003D4AFC" w:rsidRPr="00DE3AC0" w:rsidRDefault="003D4AFC" w:rsidP="00654664">
      <w:pPr>
        <w:spacing w:after="120" w:line="240" w:lineRule="auto"/>
        <w:ind w:left="630" w:hanging="1080"/>
        <w:rPr>
          <w:rFonts w:ascii="Pyidaungsu" w:hAnsi="Pyidaungsu" w:cs="Pyidaungsu"/>
          <w:sz w:val="18"/>
          <w:szCs w:val="18"/>
        </w:rPr>
      </w:pPr>
    </w:p>
    <w:p w14:paraId="710FB83D" w14:textId="18886EE6" w:rsidR="009A60A8" w:rsidRPr="00DE3AC0" w:rsidRDefault="003575E3" w:rsidP="00654664">
      <w:pPr>
        <w:spacing w:after="120" w:line="240" w:lineRule="auto"/>
        <w:ind w:left="630" w:hanging="1080"/>
        <w:rPr>
          <w:rFonts w:ascii="Pyidaungsu" w:hAnsi="Pyidaungsu" w:cs="Pyidaungsu"/>
          <w:sz w:val="24"/>
          <w:szCs w:val="24"/>
        </w:rPr>
      </w:pPr>
      <w:r w:rsidRPr="00DE3AC0">
        <w:rPr>
          <w:rFonts w:ascii="Pyidaungsu" w:hAnsi="Pyidaungsu" w:cs="Pyidaungsu"/>
          <w:sz w:val="24"/>
          <w:szCs w:val="24"/>
        </w:rPr>
        <w:lastRenderedPageBreak/>
        <w:t>၂</w:t>
      </w:r>
      <w:r w:rsidR="003D4AFC" w:rsidRPr="00DE3AC0">
        <w:rPr>
          <w:rFonts w:ascii="Pyidaungsu" w:hAnsi="Pyidaungsu" w:cs="Pyidaungsu"/>
          <w:sz w:val="24"/>
          <w:szCs w:val="24"/>
        </w:rPr>
        <w:t>၃</w:t>
      </w:r>
      <w:r w:rsidR="00ED728B" w:rsidRPr="00DE3AC0">
        <w:rPr>
          <w:rFonts w:ascii="Pyidaungsu" w:hAnsi="Pyidaungsu" w:cs="Pyidaungsu"/>
          <w:sz w:val="24"/>
          <w:szCs w:val="24"/>
        </w:rPr>
        <w:t xml:space="preserve">။ </w:t>
      </w:r>
      <w:proofErr w:type="spellStart"/>
      <w:r w:rsidR="00ED728B" w:rsidRPr="00DE3AC0">
        <w:rPr>
          <w:rFonts w:ascii="Pyidaungsu" w:hAnsi="Pyidaungsu" w:cs="Pyidaungsu"/>
          <w:sz w:val="24"/>
          <w:szCs w:val="24"/>
        </w:rPr>
        <w:t>အထက်ဖော်ပြပါအချက်များ</w:t>
      </w:r>
      <w:proofErr w:type="spellEnd"/>
      <w:r w:rsidRPr="00DE3AC0">
        <w:rPr>
          <w:rFonts w:ascii="Pyidaungsu" w:hAnsi="Pyidaungsu" w:cs="Pyidaungsu"/>
          <w:sz w:val="24"/>
          <w:szCs w:val="24"/>
          <w:cs/>
          <w:lang w:bidi="my-MM"/>
        </w:rPr>
        <w:t xml:space="preserve"> မှန်ကန်ပါသည်။</w:t>
      </w:r>
    </w:p>
    <w:p w14:paraId="75FB34DD" w14:textId="77777777" w:rsidR="009A60A8" w:rsidRPr="00DE3AC0" w:rsidRDefault="009A60A8" w:rsidP="00C557EA">
      <w:pPr>
        <w:spacing w:after="0" w:line="240" w:lineRule="auto"/>
        <w:rPr>
          <w:rFonts w:ascii="Pyidaungsu" w:hAnsi="Pyidaungsu" w:cs="Pyidaungsu"/>
          <w:sz w:val="10"/>
          <w:szCs w:val="10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620"/>
        <w:gridCol w:w="3682"/>
      </w:tblGrid>
      <w:tr w:rsidR="003503B5" w:rsidRPr="00DE3AC0" w14:paraId="0055ABE4" w14:textId="77777777" w:rsidTr="00DE3AC0">
        <w:trPr>
          <w:trHeight w:val="432"/>
          <w:jc w:val="right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DE19E1" w14:textId="4F5C590E" w:rsidR="003503B5" w:rsidRPr="00DE3AC0" w:rsidRDefault="003503B5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DE3AC0">
              <w:rPr>
                <w:rFonts w:ascii="Pyidaungsu" w:hAnsi="Pyidaungsu" w:cs="Pyidaungsu"/>
                <w:sz w:val="24"/>
                <w:szCs w:val="24"/>
              </w:rPr>
              <w:t>လက်မှတ</w:t>
            </w:r>
            <w:proofErr w:type="spellEnd"/>
            <w:r w:rsidRPr="00DE3AC0"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368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2A93BA0F" w14:textId="77777777" w:rsidR="003503B5" w:rsidRPr="00DE3AC0" w:rsidRDefault="003503B5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3503B5" w:rsidRPr="00DE3AC0" w14:paraId="13A16E1B" w14:textId="77777777" w:rsidTr="00DE3AC0">
        <w:trPr>
          <w:trHeight w:val="432"/>
          <w:jc w:val="right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6FB1B" w14:textId="50A73512" w:rsidR="003503B5" w:rsidRPr="00DE3AC0" w:rsidRDefault="003503B5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DE3AC0">
              <w:rPr>
                <w:rFonts w:ascii="Pyidaungsu" w:hAnsi="Pyidaungsu" w:cs="Pyidaungsu"/>
                <w:sz w:val="24"/>
                <w:szCs w:val="24"/>
              </w:rPr>
              <w:t>အမည</w:t>
            </w:r>
            <w:proofErr w:type="spellEnd"/>
            <w:r w:rsidRPr="00DE3AC0"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36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60BF422" w14:textId="77777777" w:rsidR="003503B5" w:rsidRPr="00DE3AC0" w:rsidRDefault="003503B5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3503B5" w:rsidRPr="00DE3AC0" w14:paraId="472B8D4A" w14:textId="77777777" w:rsidTr="00DE3AC0">
        <w:trPr>
          <w:trHeight w:val="432"/>
          <w:jc w:val="right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D5AD8" w14:textId="0234E766" w:rsidR="003503B5" w:rsidRPr="00DE3AC0" w:rsidRDefault="003503B5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DE3AC0">
              <w:rPr>
                <w:rFonts w:ascii="Pyidaungsu" w:hAnsi="Pyidaungsu" w:cs="Pyidaungsu"/>
                <w:sz w:val="24"/>
                <w:szCs w:val="24"/>
              </w:rPr>
              <w:t>ရာထူး</w:t>
            </w:r>
            <w:proofErr w:type="spellEnd"/>
          </w:p>
        </w:tc>
        <w:tc>
          <w:tcPr>
            <w:tcW w:w="36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792D614" w14:textId="77777777" w:rsidR="003503B5" w:rsidRPr="00DE3AC0" w:rsidRDefault="003503B5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85"/>
        <w:tblW w:w="0" w:type="auto"/>
        <w:tblLook w:val="04A0" w:firstRow="1" w:lastRow="0" w:firstColumn="1" w:lastColumn="0" w:noHBand="0" w:noVBand="1"/>
      </w:tblPr>
      <w:tblGrid>
        <w:gridCol w:w="971"/>
        <w:gridCol w:w="2207"/>
      </w:tblGrid>
      <w:tr w:rsidR="00DE3AC0" w:rsidRPr="00DE3AC0" w14:paraId="40A89AD1" w14:textId="77777777" w:rsidTr="00DE3AC0">
        <w:trPr>
          <w:trHeight w:val="387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A8A5F" w14:textId="77777777" w:rsidR="00DE3AC0" w:rsidRPr="00DE3AC0" w:rsidRDefault="00DE3AC0" w:rsidP="00DE3AC0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DE3AC0">
              <w:rPr>
                <w:rFonts w:ascii="Pyidaungsu" w:hAnsi="Pyidaungsu" w:cs="Pyidaungsu"/>
                <w:sz w:val="24"/>
                <w:szCs w:val="24"/>
              </w:rPr>
              <w:t>ရက်စွဲ</w:t>
            </w:r>
            <w:proofErr w:type="spellEnd"/>
            <w:r w:rsidRPr="00DE3AC0">
              <w:rPr>
                <w:rFonts w:ascii="Pyidaungsu" w:hAnsi="Pyidaungsu" w:cs="Pyidaungsu"/>
                <w:sz w:val="24"/>
                <w:szCs w:val="24"/>
              </w:rPr>
              <w:t>။</w:t>
            </w:r>
          </w:p>
        </w:tc>
        <w:tc>
          <w:tcPr>
            <w:tcW w:w="2207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108B076D" w14:textId="77777777" w:rsidR="00DE3AC0" w:rsidRPr="00DE3AC0" w:rsidRDefault="00DE3AC0" w:rsidP="00DE3AC0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</w:tbl>
    <w:p w14:paraId="3BC1F716" w14:textId="5C32DD59" w:rsidR="003503B5" w:rsidRDefault="003503B5" w:rsidP="00C557EA">
      <w:pPr>
        <w:spacing w:after="0" w:line="240" w:lineRule="auto"/>
        <w:rPr>
          <w:rFonts w:ascii="Pyidaungsu" w:hAnsi="Pyidaungsu" w:cs="Pyidaungsu"/>
          <w:sz w:val="24"/>
          <w:szCs w:val="24"/>
        </w:rPr>
      </w:pPr>
    </w:p>
    <w:p w14:paraId="0F1862B3" w14:textId="77777777" w:rsidR="0013438D" w:rsidRDefault="0013438D" w:rsidP="003575E3">
      <w:pPr>
        <w:rPr>
          <w:rFonts w:ascii="Pyidaungsu" w:hAnsi="Pyidaungsu" w:cs="Pyidaungsu"/>
          <w:sz w:val="24"/>
          <w:szCs w:val="24"/>
          <w:lang w:bidi="my-MM"/>
        </w:rPr>
      </w:pPr>
    </w:p>
    <w:p w14:paraId="36F3B262" w14:textId="358F27C6" w:rsidR="003575E3" w:rsidRPr="00DE3AC0" w:rsidRDefault="003575E3" w:rsidP="0013438D">
      <w:pPr>
        <w:ind w:hanging="360"/>
        <w:rPr>
          <w:rFonts w:ascii="Pyidaungsu" w:hAnsi="Pyidaungsu" w:cs="Pyidaungsu"/>
          <w:sz w:val="24"/>
          <w:szCs w:val="24"/>
          <w:lang w:bidi="my-MM"/>
        </w:rPr>
      </w:pPr>
      <w:r w:rsidRPr="00DE3AC0">
        <w:rPr>
          <w:rFonts w:ascii="Pyidaungsu" w:hAnsi="Pyidaungsu" w:cs="Pyidaungsu"/>
          <w:sz w:val="24"/>
          <w:szCs w:val="24"/>
          <w:cs/>
          <w:lang w:bidi="my-MM"/>
        </w:rPr>
        <w:t>၂</w:t>
      </w:r>
      <w:r w:rsidR="003D4AFC" w:rsidRPr="00DE3AC0">
        <w:rPr>
          <w:rFonts w:ascii="Pyidaungsu" w:hAnsi="Pyidaungsu" w:cs="Pyidaungsu" w:hint="cs"/>
          <w:sz w:val="24"/>
          <w:szCs w:val="24"/>
          <w:cs/>
          <w:lang w:bidi="my-MM"/>
        </w:rPr>
        <w:t>၄</w:t>
      </w:r>
      <w:r w:rsidRPr="00DE3AC0">
        <w:rPr>
          <w:rFonts w:ascii="Pyidaungsu" w:hAnsi="Pyidaungsu" w:cs="Pyidaungsu"/>
          <w:sz w:val="24"/>
          <w:szCs w:val="24"/>
          <w:cs/>
          <w:lang w:bidi="my-MM"/>
        </w:rPr>
        <w:t>။  အထက်ဖော်ပြပါအချက်များမှန်ကန်ကြောင်း ပါမောက္ခ</w:t>
      </w:r>
      <w:r w:rsidRPr="00DE3AC0">
        <w:rPr>
          <w:rFonts w:ascii="Pyidaungsu" w:hAnsi="Pyidaungsu" w:cs="Pyidaungsu"/>
          <w:sz w:val="24"/>
          <w:szCs w:val="24"/>
        </w:rPr>
        <w:t>/</w:t>
      </w:r>
      <w:r w:rsidRPr="00DE3AC0">
        <w:rPr>
          <w:rFonts w:ascii="Pyidaungsu" w:hAnsi="Pyidaungsu" w:cs="Pyidaungsu"/>
          <w:sz w:val="24"/>
          <w:szCs w:val="24"/>
          <w:cs/>
          <w:lang w:bidi="my-MM"/>
        </w:rPr>
        <w:t>ဌာနမှူး၏ ထောက်ခံချက်</w:t>
      </w:r>
    </w:p>
    <w:p w14:paraId="2DD6BD38" w14:textId="7F84640D" w:rsidR="003503B5" w:rsidRPr="0013438D" w:rsidRDefault="003503B5" w:rsidP="00C557EA">
      <w:pPr>
        <w:spacing w:after="0" w:line="240" w:lineRule="auto"/>
        <w:rPr>
          <w:rFonts w:ascii="Pyidaungsu" w:hAnsi="Pyidaungsu" w:cs="Pyidaungsu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"/>
        <w:gridCol w:w="2207"/>
        <w:gridCol w:w="1070"/>
        <w:gridCol w:w="1620"/>
        <w:gridCol w:w="3682"/>
      </w:tblGrid>
      <w:tr w:rsidR="00A823C1" w:rsidRPr="00DE3AC0" w14:paraId="412B60DF" w14:textId="77777777" w:rsidTr="00A823C1">
        <w:trPr>
          <w:gridBefore w:val="3"/>
          <w:wBefore w:w="4248" w:type="dxa"/>
          <w:trHeight w:val="432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267DD3" w14:textId="77777777" w:rsidR="00A823C1" w:rsidRPr="00DE3AC0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DE3AC0">
              <w:rPr>
                <w:rFonts w:ascii="Pyidaungsu" w:hAnsi="Pyidaungsu" w:cs="Pyidaungsu"/>
                <w:sz w:val="24"/>
                <w:szCs w:val="24"/>
              </w:rPr>
              <w:t>လက်မှတ</w:t>
            </w:r>
            <w:proofErr w:type="spellEnd"/>
            <w:r w:rsidRPr="00DE3AC0"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368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1EB5D7FA" w14:textId="77777777" w:rsidR="00A823C1" w:rsidRPr="00DE3AC0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A823C1" w:rsidRPr="00DE3AC0" w14:paraId="558040B4" w14:textId="77777777" w:rsidTr="00A823C1">
        <w:trPr>
          <w:gridBefore w:val="3"/>
          <w:wBefore w:w="4248" w:type="dxa"/>
          <w:trHeight w:val="432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3016B1" w14:textId="77777777" w:rsidR="00A823C1" w:rsidRPr="00DE3AC0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DE3AC0">
              <w:rPr>
                <w:rFonts w:ascii="Pyidaungsu" w:hAnsi="Pyidaungsu" w:cs="Pyidaungsu"/>
                <w:sz w:val="24"/>
                <w:szCs w:val="24"/>
              </w:rPr>
              <w:t>အမည</w:t>
            </w:r>
            <w:proofErr w:type="spellEnd"/>
            <w:r w:rsidRPr="00DE3AC0"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36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7E34950" w14:textId="77777777" w:rsidR="00A823C1" w:rsidRPr="00DE3AC0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A823C1" w:rsidRPr="00DE3AC0" w14:paraId="2FAAC582" w14:textId="77777777" w:rsidTr="00A823C1">
        <w:trPr>
          <w:gridBefore w:val="3"/>
          <w:wBefore w:w="4248" w:type="dxa"/>
          <w:trHeight w:val="432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F0D89" w14:textId="3C5E3770" w:rsidR="00A823C1" w:rsidRPr="00DE3AC0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DE3AC0">
              <w:rPr>
                <w:rFonts w:ascii="Pyidaungsu" w:hAnsi="Pyidaungsu" w:cs="Pyidaungsu"/>
                <w:sz w:val="24"/>
                <w:szCs w:val="24"/>
              </w:rPr>
              <w:t>ရာထူး</w:t>
            </w:r>
            <w:proofErr w:type="spellEnd"/>
            <w:r w:rsidRPr="00DE3AC0">
              <w:rPr>
                <w:rFonts w:ascii="Pyidaungsu" w:hAnsi="Pyidaungsu" w:cs="Pyidaungsu"/>
                <w:sz w:val="24"/>
                <w:szCs w:val="24"/>
              </w:rPr>
              <w:t>/</w:t>
            </w:r>
            <w:proofErr w:type="spellStart"/>
            <w:r w:rsidRPr="00DE3AC0">
              <w:rPr>
                <w:rFonts w:ascii="Pyidaungsu" w:hAnsi="Pyidaungsu" w:cs="Pyidaungsu"/>
                <w:sz w:val="24"/>
                <w:szCs w:val="24"/>
              </w:rPr>
              <w:t>ဌာန</w:t>
            </w:r>
            <w:proofErr w:type="spellEnd"/>
          </w:p>
        </w:tc>
        <w:tc>
          <w:tcPr>
            <w:tcW w:w="36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1F719EE" w14:textId="77777777" w:rsidR="00A823C1" w:rsidRPr="00DE3AC0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A823C1" w:rsidRPr="00DE3AC0" w14:paraId="5B9572B7" w14:textId="77777777" w:rsidTr="00A823C1">
        <w:trPr>
          <w:gridAfter w:val="3"/>
          <w:wAfter w:w="6372" w:type="dxa"/>
          <w:trHeight w:val="387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EFCFD" w14:textId="77777777" w:rsidR="00A823C1" w:rsidRPr="00DE3AC0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DE3AC0">
              <w:rPr>
                <w:rFonts w:ascii="Pyidaungsu" w:hAnsi="Pyidaungsu" w:cs="Pyidaungsu"/>
                <w:sz w:val="24"/>
                <w:szCs w:val="24"/>
              </w:rPr>
              <w:t>ရက်စွဲ</w:t>
            </w:r>
            <w:proofErr w:type="spellEnd"/>
            <w:r w:rsidRPr="00DE3AC0">
              <w:rPr>
                <w:rFonts w:ascii="Pyidaungsu" w:hAnsi="Pyidaungsu" w:cs="Pyidaungsu"/>
                <w:sz w:val="24"/>
                <w:szCs w:val="24"/>
              </w:rPr>
              <w:t>။</w:t>
            </w:r>
          </w:p>
        </w:tc>
        <w:tc>
          <w:tcPr>
            <w:tcW w:w="2207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08C25DD" w14:textId="77777777" w:rsidR="00A823C1" w:rsidRPr="00DE3AC0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</w:tbl>
    <w:p w14:paraId="22BC9308" w14:textId="77777777" w:rsidR="006726B0" w:rsidRPr="00DE3AC0" w:rsidRDefault="006726B0" w:rsidP="00C557EA">
      <w:pPr>
        <w:spacing w:after="0" w:line="240" w:lineRule="auto"/>
        <w:rPr>
          <w:rFonts w:ascii="Pyidaungsu" w:hAnsi="Pyidaungsu" w:cs="Pyidaungsu"/>
          <w:sz w:val="24"/>
          <w:szCs w:val="24"/>
        </w:rPr>
      </w:pPr>
    </w:p>
    <w:p w14:paraId="3761607D" w14:textId="0A8DF122" w:rsidR="006726B0" w:rsidRPr="00DE3AC0" w:rsidRDefault="006726B0" w:rsidP="0013438D">
      <w:pPr>
        <w:ind w:hanging="360"/>
        <w:rPr>
          <w:rFonts w:ascii="Pyidaungsu" w:hAnsi="Pyidaungsu" w:cs="Pyidaungsu"/>
          <w:sz w:val="24"/>
          <w:szCs w:val="24"/>
        </w:rPr>
      </w:pPr>
      <w:r w:rsidRPr="00DE3AC0">
        <w:rPr>
          <w:rFonts w:ascii="Pyidaungsu" w:hAnsi="Pyidaungsu" w:cs="Pyidaungsu"/>
          <w:sz w:val="24"/>
          <w:szCs w:val="24"/>
          <w:cs/>
          <w:lang w:bidi="my-MM"/>
        </w:rPr>
        <w:t>၂</w:t>
      </w:r>
      <w:r w:rsidR="003D4AFC" w:rsidRPr="00DE3AC0">
        <w:rPr>
          <w:rFonts w:ascii="Pyidaungsu" w:hAnsi="Pyidaungsu" w:cs="Pyidaungsu" w:hint="cs"/>
          <w:sz w:val="24"/>
          <w:szCs w:val="24"/>
          <w:cs/>
          <w:lang w:bidi="my-MM"/>
        </w:rPr>
        <w:t>၅</w:t>
      </w:r>
      <w:r w:rsidRPr="00DE3AC0">
        <w:rPr>
          <w:rFonts w:ascii="Pyidaungsu" w:hAnsi="Pyidaungsu" w:cs="Pyidaungsu"/>
          <w:sz w:val="24"/>
          <w:szCs w:val="24"/>
          <w:cs/>
          <w:lang w:bidi="my-MM"/>
        </w:rPr>
        <w:t>။   အထက်ဖော်ပြပါအချက်များ မှန်ကန်ကြောင်း ပါမောက္ခချုပ်</w:t>
      </w:r>
      <w:r w:rsidRPr="00DE3AC0">
        <w:rPr>
          <w:rFonts w:ascii="Pyidaungsu" w:hAnsi="Pyidaungsu" w:cs="Pyidaungsu"/>
          <w:sz w:val="24"/>
          <w:szCs w:val="24"/>
        </w:rPr>
        <w:t>/</w:t>
      </w:r>
      <w:r w:rsidRPr="00DE3AC0">
        <w:rPr>
          <w:rFonts w:ascii="Pyidaungsu" w:hAnsi="Pyidaungsu" w:cs="Pyidaungsu"/>
          <w:sz w:val="24"/>
          <w:szCs w:val="24"/>
          <w:cs/>
          <w:lang w:bidi="my-MM"/>
        </w:rPr>
        <w:t>ကျောင်းအုပ်ကြီး၏ ထပ်ဆင့်ထောက်ခံချက်</w:t>
      </w:r>
    </w:p>
    <w:p w14:paraId="0868FDC0" w14:textId="29011725" w:rsidR="00A823C1" w:rsidRPr="00DE3AC0" w:rsidRDefault="00A823C1" w:rsidP="00C557EA">
      <w:pPr>
        <w:spacing w:after="0" w:line="240" w:lineRule="auto"/>
        <w:rPr>
          <w:rFonts w:ascii="Pyidaungsu" w:hAnsi="Pyidaungsu" w:cs="Pyidaungsu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"/>
        <w:gridCol w:w="2207"/>
        <w:gridCol w:w="1070"/>
        <w:gridCol w:w="1620"/>
        <w:gridCol w:w="3682"/>
      </w:tblGrid>
      <w:tr w:rsidR="00A823C1" w:rsidRPr="00DE3AC0" w14:paraId="54B2EAD2" w14:textId="77777777" w:rsidTr="0049570B">
        <w:trPr>
          <w:gridBefore w:val="3"/>
          <w:wBefore w:w="4248" w:type="dxa"/>
          <w:trHeight w:val="432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0026F" w14:textId="77777777" w:rsidR="00A823C1" w:rsidRPr="00DE3AC0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DE3AC0">
              <w:rPr>
                <w:rFonts w:ascii="Pyidaungsu" w:hAnsi="Pyidaungsu" w:cs="Pyidaungsu"/>
                <w:sz w:val="24"/>
                <w:szCs w:val="24"/>
              </w:rPr>
              <w:t>လက်မှတ</w:t>
            </w:r>
            <w:proofErr w:type="spellEnd"/>
            <w:r w:rsidRPr="00DE3AC0"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368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7BA649E" w14:textId="77777777" w:rsidR="00A823C1" w:rsidRPr="00DE3AC0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A823C1" w:rsidRPr="00DE3AC0" w14:paraId="763B560A" w14:textId="77777777" w:rsidTr="0049570B">
        <w:trPr>
          <w:gridBefore w:val="3"/>
          <w:wBefore w:w="4248" w:type="dxa"/>
          <w:trHeight w:val="432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769EE" w14:textId="77777777" w:rsidR="00A823C1" w:rsidRPr="00DE3AC0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DE3AC0">
              <w:rPr>
                <w:rFonts w:ascii="Pyidaungsu" w:hAnsi="Pyidaungsu" w:cs="Pyidaungsu"/>
                <w:sz w:val="24"/>
                <w:szCs w:val="24"/>
              </w:rPr>
              <w:t>အမည</w:t>
            </w:r>
            <w:proofErr w:type="spellEnd"/>
            <w:r w:rsidRPr="00DE3AC0"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36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ED7C207" w14:textId="77777777" w:rsidR="00A823C1" w:rsidRPr="00DE3AC0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A823C1" w:rsidRPr="00DE3AC0" w14:paraId="4A457188" w14:textId="77777777" w:rsidTr="0049570B">
        <w:trPr>
          <w:gridBefore w:val="3"/>
          <w:wBefore w:w="4248" w:type="dxa"/>
          <w:trHeight w:val="432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0B31E" w14:textId="77777777" w:rsidR="00A823C1" w:rsidRPr="00DE3AC0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DE3AC0">
              <w:rPr>
                <w:rFonts w:ascii="Pyidaungsu" w:hAnsi="Pyidaungsu" w:cs="Pyidaungsu"/>
                <w:sz w:val="24"/>
                <w:szCs w:val="24"/>
              </w:rPr>
              <w:t>ရာထူး</w:t>
            </w:r>
            <w:proofErr w:type="spellEnd"/>
            <w:r w:rsidRPr="00DE3AC0">
              <w:rPr>
                <w:rFonts w:ascii="Pyidaungsu" w:hAnsi="Pyidaungsu" w:cs="Pyidaungsu"/>
                <w:sz w:val="24"/>
                <w:szCs w:val="24"/>
              </w:rPr>
              <w:t>/</w:t>
            </w:r>
            <w:proofErr w:type="spellStart"/>
            <w:r w:rsidRPr="00DE3AC0">
              <w:rPr>
                <w:rFonts w:ascii="Pyidaungsu" w:hAnsi="Pyidaungsu" w:cs="Pyidaungsu"/>
                <w:sz w:val="24"/>
                <w:szCs w:val="24"/>
              </w:rPr>
              <w:t>ဌာန</w:t>
            </w:r>
            <w:proofErr w:type="spellEnd"/>
          </w:p>
        </w:tc>
        <w:tc>
          <w:tcPr>
            <w:tcW w:w="36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1C47EE8" w14:textId="77777777" w:rsidR="00A823C1" w:rsidRPr="00DE3AC0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A823C1" w:rsidRPr="00DE3AC0" w14:paraId="47A97C80" w14:textId="77777777" w:rsidTr="0049570B">
        <w:trPr>
          <w:gridAfter w:val="3"/>
          <w:wAfter w:w="6372" w:type="dxa"/>
          <w:trHeight w:val="387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2153C8" w14:textId="77777777" w:rsidR="00A823C1" w:rsidRPr="00DE3AC0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DE3AC0">
              <w:rPr>
                <w:rFonts w:ascii="Pyidaungsu" w:hAnsi="Pyidaungsu" w:cs="Pyidaungsu"/>
                <w:sz w:val="24"/>
                <w:szCs w:val="24"/>
              </w:rPr>
              <w:t>ရက်စွဲ</w:t>
            </w:r>
            <w:proofErr w:type="spellEnd"/>
            <w:r w:rsidRPr="00DE3AC0">
              <w:rPr>
                <w:rFonts w:ascii="Pyidaungsu" w:hAnsi="Pyidaungsu" w:cs="Pyidaungsu"/>
                <w:sz w:val="24"/>
                <w:szCs w:val="24"/>
              </w:rPr>
              <w:t>။</w:t>
            </w:r>
          </w:p>
        </w:tc>
        <w:tc>
          <w:tcPr>
            <w:tcW w:w="2207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A9816A4" w14:textId="77777777" w:rsidR="00A823C1" w:rsidRPr="00DE3AC0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</w:tbl>
    <w:p w14:paraId="4C1A1C0E" w14:textId="77777777" w:rsidR="00A823C1" w:rsidRPr="00DE3AC0" w:rsidRDefault="00A823C1" w:rsidP="00A823C1">
      <w:pPr>
        <w:spacing w:after="0" w:line="240" w:lineRule="auto"/>
        <w:rPr>
          <w:rFonts w:ascii="Pyidaungsu" w:hAnsi="Pyidaungsu" w:cs="Pyidaungsu"/>
          <w:sz w:val="24"/>
          <w:szCs w:val="24"/>
        </w:rPr>
      </w:pPr>
    </w:p>
    <w:p w14:paraId="29E1A588" w14:textId="77777777" w:rsidR="00A823C1" w:rsidRPr="00DE3AC0" w:rsidRDefault="00A823C1" w:rsidP="00C557EA">
      <w:pPr>
        <w:spacing w:after="0" w:line="240" w:lineRule="auto"/>
        <w:rPr>
          <w:rFonts w:ascii="Pyidaungsu" w:hAnsi="Pyidaungsu" w:cs="Pyidaungsu"/>
          <w:sz w:val="24"/>
          <w:szCs w:val="24"/>
        </w:rPr>
      </w:pPr>
    </w:p>
    <w:p w14:paraId="0170DB74" w14:textId="619FA151" w:rsidR="00A823C1" w:rsidRPr="00DE3AC0" w:rsidRDefault="00A823C1" w:rsidP="00C557EA">
      <w:pPr>
        <w:spacing w:after="0" w:line="240" w:lineRule="auto"/>
        <w:rPr>
          <w:rFonts w:ascii="Pyidaungsu" w:hAnsi="Pyidaungsu" w:cs="Pyidaungsu"/>
          <w:sz w:val="24"/>
          <w:szCs w:val="24"/>
        </w:rPr>
      </w:pPr>
    </w:p>
    <w:p w14:paraId="43FC98C3" w14:textId="12B165EB" w:rsidR="00A823C1" w:rsidRPr="00DE3AC0" w:rsidRDefault="00291254" w:rsidP="00C557EA">
      <w:pPr>
        <w:spacing w:after="0" w:line="240" w:lineRule="auto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717A01" wp14:editId="4937A1F6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1076325" cy="1076325"/>
                <wp:effectExtent l="0" t="0" r="28575" b="28575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076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07B089" w14:textId="77777777" w:rsidR="00DE3AC0" w:rsidRDefault="00DE3AC0" w:rsidP="00DE3AC0">
                            <w:pPr>
                              <w:spacing w:after="0" w:line="240" w:lineRule="auto"/>
                              <w:rPr>
                                <w:rFonts w:ascii="Pyidaungsu" w:hAnsi="Pyidaungsu" w:cs="Pyidaungsu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50C2A92" w14:textId="77777777" w:rsidR="00DE3AC0" w:rsidRPr="00E83552" w:rsidRDefault="00DE3AC0" w:rsidP="00DE3AC0">
                            <w:pPr>
                              <w:spacing w:after="0" w:line="240" w:lineRule="auto"/>
                              <w:rPr>
                                <w:rFonts w:ascii="Pyidaungsu" w:hAnsi="Pyidaungsu" w:cs="Pyidaungsu"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2ECA02B9" w14:textId="77777777" w:rsidR="00DE3AC0" w:rsidRPr="00E83552" w:rsidRDefault="00DE3AC0" w:rsidP="00DE3AC0">
                            <w:pPr>
                              <w:spacing w:after="0" w:line="240" w:lineRule="auto"/>
                              <w:jc w:val="center"/>
                              <w:rPr>
                                <w:rFonts w:ascii="Pyidaungsu" w:hAnsi="Pyidaungsu" w:cs="Pyidaungsu"/>
                                <w:bCs/>
                                <w:sz w:val="24"/>
                                <w:szCs w:val="24"/>
                              </w:rPr>
                            </w:pPr>
                            <w:r w:rsidRPr="001A76AB">
                              <w:rPr>
                                <w:rFonts w:ascii="Pyidaungsu" w:hAnsi="Pyidaungsu" w:cs="Pyidaungsu"/>
                                <w:bCs/>
                                <w:sz w:val="24"/>
                                <w:szCs w:val="24"/>
                              </w:rPr>
                              <w:t>ရုံးတံဆိပ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717A01" id="Oval 2" o:spid="_x0000_s1026" style="position:absolute;margin-left:0;margin-top:.25pt;width:84.75pt;height:8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">
                <v:textbox>
                  <w:txbxContent>
                    <w:p w14:paraId="0F07B089" w14:textId="77777777" w:rsidR="00DE3AC0" w:rsidRDefault="00DE3AC0" w:rsidP="00DE3AC0">
                      <w:pPr>
                        <w:spacing w:after="0" w:line="240" w:lineRule="auto"/>
                        <w:rPr>
                          <w:rFonts w:ascii="Pyidaungsu" w:hAnsi="Pyidaungsu" w:cs="Pyidaungsu"/>
                          <w:bCs/>
                          <w:sz w:val="16"/>
                          <w:szCs w:val="16"/>
                        </w:rPr>
                      </w:pPr>
                    </w:p>
                    <w:p w14:paraId="350C2A92" w14:textId="77777777" w:rsidR="00DE3AC0" w:rsidRPr="00E83552" w:rsidRDefault="00DE3AC0" w:rsidP="00DE3AC0">
                      <w:pPr>
                        <w:spacing w:after="0" w:line="240" w:lineRule="auto"/>
                        <w:rPr>
                          <w:rFonts w:ascii="Pyidaungsu" w:hAnsi="Pyidaungsu" w:cs="Pyidaungsu"/>
                          <w:bCs/>
                          <w:sz w:val="2"/>
                          <w:szCs w:val="2"/>
                        </w:rPr>
                      </w:pPr>
                    </w:p>
                    <w:p w14:paraId="2ECA02B9" w14:textId="77777777" w:rsidR="00DE3AC0" w:rsidRPr="00E83552" w:rsidRDefault="00DE3AC0" w:rsidP="00DE3AC0">
                      <w:pPr>
                        <w:spacing w:after="0" w:line="240" w:lineRule="auto"/>
                        <w:jc w:val="center"/>
                        <w:rPr>
                          <w:rFonts w:ascii="Pyidaungsu" w:hAnsi="Pyidaungsu" w:cs="Pyidaungsu"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1A76AB">
                        <w:rPr>
                          <w:rFonts w:ascii="Pyidaungsu" w:hAnsi="Pyidaungsu" w:cs="Pyidaungsu"/>
                          <w:bCs/>
                          <w:sz w:val="24"/>
                          <w:szCs w:val="24"/>
                        </w:rPr>
                        <w:t>ရုံးတံဆိပ</w:t>
                      </w:r>
                      <w:proofErr w:type="spellEnd"/>
                      <w:r w:rsidRPr="001A76AB">
                        <w:rPr>
                          <w:rFonts w:ascii="Pyidaungsu" w:hAnsi="Pyidaungsu" w:cs="Pyidaungsu"/>
                          <w:bCs/>
                          <w:sz w:val="24"/>
                          <w:szCs w:val="24"/>
                        </w:rPr>
                        <w:t>်</w:t>
                      </w:r>
                    </w:p>
                  </w:txbxContent>
                </v:textbox>
              </v:oval>
            </w:pict>
          </mc:Fallback>
        </mc:AlternateContent>
      </w:r>
    </w:p>
    <w:p w14:paraId="7DBAE5F9" w14:textId="244553ED" w:rsidR="00A823C1" w:rsidRPr="00DE3AC0" w:rsidRDefault="00A823C1" w:rsidP="00C557EA">
      <w:pPr>
        <w:spacing w:after="0" w:line="240" w:lineRule="auto"/>
        <w:rPr>
          <w:rFonts w:ascii="Pyidaungsu" w:hAnsi="Pyidaungsu" w:cs="Pyidaungsu"/>
          <w:sz w:val="24"/>
          <w:szCs w:val="24"/>
        </w:rPr>
      </w:pPr>
    </w:p>
    <w:p w14:paraId="0377D26C" w14:textId="2CE22EFD" w:rsidR="00A823C1" w:rsidRPr="00DE3AC0" w:rsidRDefault="00A823C1" w:rsidP="00C557EA">
      <w:pPr>
        <w:spacing w:after="0" w:line="240" w:lineRule="auto"/>
        <w:rPr>
          <w:rFonts w:ascii="Pyidaungsu" w:hAnsi="Pyidaungsu" w:cs="Pyidaungsu"/>
          <w:sz w:val="24"/>
          <w:szCs w:val="24"/>
        </w:rPr>
      </w:pPr>
    </w:p>
    <w:p w14:paraId="7C3172DA" w14:textId="10101853" w:rsidR="00A823C1" w:rsidRPr="00DE3AC0" w:rsidRDefault="00A823C1" w:rsidP="00C557EA">
      <w:pPr>
        <w:spacing w:after="0" w:line="240" w:lineRule="auto"/>
        <w:rPr>
          <w:rFonts w:ascii="Pyidaungsu" w:hAnsi="Pyidaungsu" w:cs="Pyidaungsu"/>
          <w:sz w:val="24"/>
          <w:szCs w:val="24"/>
        </w:rPr>
      </w:pPr>
    </w:p>
    <w:sectPr w:rsidR="00A823C1" w:rsidRPr="00DE3AC0" w:rsidSect="00DE3AC0">
      <w:footerReference w:type="default" r:id="rId8"/>
      <w:pgSz w:w="11909" w:h="16834" w:code="9"/>
      <w:pgMar w:top="720" w:right="720" w:bottom="720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63D09" w14:textId="77777777" w:rsidR="007A7097" w:rsidRDefault="007A7097" w:rsidP="00DE3AC0">
      <w:pPr>
        <w:spacing w:after="0" w:line="240" w:lineRule="auto"/>
      </w:pPr>
      <w:r>
        <w:separator/>
      </w:r>
    </w:p>
  </w:endnote>
  <w:endnote w:type="continuationSeparator" w:id="0">
    <w:p w14:paraId="7A79E2E8" w14:textId="77777777" w:rsidR="007A7097" w:rsidRDefault="007A7097" w:rsidP="00DE3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yidaungsu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Myanmar2ex">
    <w:panose1 w:val="020B0604030504040204"/>
    <w:charset w:val="00"/>
    <w:family w:val="swiss"/>
    <w:pitch w:val="variable"/>
    <w:sig w:usb0="0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4504642"/>
      <w:docPartObj>
        <w:docPartGallery w:val="Page Numbers (Bottom of Page)"/>
        <w:docPartUnique/>
      </w:docPartObj>
    </w:sdtPr>
    <w:sdtEndPr>
      <w:rPr>
        <w:rFonts w:ascii="Myanmar2ex" w:hAnsi="Myanmar2ex" w:cs="Myanmar2ex"/>
        <w:noProof/>
        <w:sz w:val="28"/>
        <w:szCs w:val="28"/>
      </w:rPr>
    </w:sdtEndPr>
    <w:sdtContent>
      <w:p w14:paraId="7EAD4A9F" w14:textId="09F1BDED" w:rsidR="00DE3AC0" w:rsidRPr="00DE3AC0" w:rsidRDefault="00DE3AC0">
        <w:pPr>
          <w:pStyle w:val="Footer"/>
          <w:jc w:val="center"/>
          <w:rPr>
            <w:rFonts w:ascii="Myanmar2ex" w:hAnsi="Myanmar2ex" w:cs="Myanmar2ex"/>
            <w:sz w:val="28"/>
            <w:szCs w:val="28"/>
          </w:rPr>
        </w:pPr>
        <w:r w:rsidRPr="00DE3AC0">
          <w:rPr>
            <w:rFonts w:ascii="Myanmar2ex" w:hAnsi="Myanmar2ex" w:cs="Myanmar2ex"/>
            <w:sz w:val="28"/>
            <w:szCs w:val="28"/>
          </w:rPr>
          <w:fldChar w:fldCharType="begin"/>
        </w:r>
        <w:r w:rsidRPr="00DE3AC0">
          <w:rPr>
            <w:rFonts w:ascii="Myanmar2ex" w:hAnsi="Myanmar2ex" w:cs="Myanmar2ex"/>
            <w:sz w:val="28"/>
            <w:szCs w:val="28"/>
          </w:rPr>
          <w:instrText xml:space="preserve"> PAGE   \* MERGEFORMAT </w:instrText>
        </w:r>
        <w:r w:rsidRPr="00DE3AC0">
          <w:rPr>
            <w:rFonts w:ascii="Myanmar2ex" w:hAnsi="Myanmar2ex" w:cs="Myanmar2ex"/>
            <w:sz w:val="28"/>
            <w:szCs w:val="28"/>
          </w:rPr>
          <w:fldChar w:fldCharType="separate"/>
        </w:r>
        <w:r w:rsidRPr="00DE3AC0">
          <w:rPr>
            <w:rFonts w:ascii="Myanmar2ex" w:hAnsi="Myanmar2ex" w:cs="Myanmar2ex"/>
            <w:noProof/>
            <w:sz w:val="28"/>
            <w:szCs w:val="28"/>
          </w:rPr>
          <w:t>2</w:t>
        </w:r>
        <w:r w:rsidRPr="00DE3AC0">
          <w:rPr>
            <w:rFonts w:ascii="Myanmar2ex" w:hAnsi="Myanmar2ex" w:cs="Myanmar2ex"/>
            <w:noProof/>
            <w:sz w:val="28"/>
            <w:szCs w:val="28"/>
          </w:rPr>
          <w:fldChar w:fldCharType="end"/>
        </w:r>
      </w:p>
    </w:sdtContent>
  </w:sdt>
  <w:p w14:paraId="2E0D8578" w14:textId="77777777" w:rsidR="00DE3AC0" w:rsidRDefault="00DE3A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A2D28" w14:textId="77777777" w:rsidR="007A7097" w:rsidRDefault="007A7097" w:rsidP="00DE3AC0">
      <w:pPr>
        <w:spacing w:after="0" w:line="240" w:lineRule="auto"/>
      </w:pPr>
      <w:r>
        <w:separator/>
      </w:r>
    </w:p>
  </w:footnote>
  <w:footnote w:type="continuationSeparator" w:id="0">
    <w:p w14:paraId="67D5F827" w14:textId="77777777" w:rsidR="007A7097" w:rsidRDefault="007A7097" w:rsidP="00DE3A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15B"/>
    <w:rsid w:val="0000706F"/>
    <w:rsid w:val="000725CB"/>
    <w:rsid w:val="000B34C7"/>
    <w:rsid w:val="000B5416"/>
    <w:rsid w:val="000C1919"/>
    <w:rsid w:val="000F553E"/>
    <w:rsid w:val="00105441"/>
    <w:rsid w:val="00132C07"/>
    <w:rsid w:val="0013438D"/>
    <w:rsid w:val="00142BC1"/>
    <w:rsid w:val="00151C62"/>
    <w:rsid w:val="00162FDF"/>
    <w:rsid w:val="00163B7A"/>
    <w:rsid w:val="0016764C"/>
    <w:rsid w:val="00180F39"/>
    <w:rsid w:val="00181F26"/>
    <w:rsid w:val="00182C8F"/>
    <w:rsid w:val="00192868"/>
    <w:rsid w:val="001A4616"/>
    <w:rsid w:val="001A76AB"/>
    <w:rsid w:val="001B4E5F"/>
    <w:rsid w:val="001C5EFE"/>
    <w:rsid w:val="001E593F"/>
    <w:rsid w:val="001F0098"/>
    <w:rsid w:val="00222838"/>
    <w:rsid w:val="00264120"/>
    <w:rsid w:val="00291254"/>
    <w:rsid w:val="002B03C2"/>
    <w:rsid w:val="002B7828"/>
    <w:rsid w:val="002B7DAD"/>
    <w:rsid w:val="002C4E30"/>
    <w:rsid w:val="00312A00"/>
    <w:rsid w:val="00313E98"/>
    <w:rsid w:val="003149F7"/>
    <w:rsid w:val="00315540"/>
    <w:rsid w:val="003503B5"/>
    <w:rsid w:val="003575E3"/>
    <w:rsid w:val="00375B6A"/>
    <w:rsid w:val="003A3BE3"/>
    <w:rsid w:val="003A61BB"/>
    <w:rsid w:val="003B0A1A"/>
    <w:rsid w:val="003B2390"/>
    <w:rsid w:val="003D4AFC"/>
    <w:rsid w:val="00400246"/>
    <w:rsid w:val="00407CC5"/>
    <w:rsid w:val="0042301C"/>
    <w:rsid w:val="00427310"/>
    <w:rsid w:val="00441AB7"/>
    <w:rsid w:val="00476320"/>
    <w:rsid w:val="00477701"/>
    <w:rsid w:val="00492C00"/>
    <w:rsid w:val="00492C4B"/>
    <w:rsid w:val="004F7DA0"/>
    <w:rsid w:val="00544FF7"/>
    <w:rsid w:val="005653C9"/>
    <w:rsid w:val="00592034"/>
    <w:rsid w:val="005C383A"/>
    <w:rsid w:val="005F0F5F"/>
    <w:rsid w:val="005F7765"/>
    <w:rsid w:val="00601AA0"/>
    <w:rsid w:val="006512F9"/>
    <w:rsid w:val="0065414E"/>
    <w:rsid w:val="00654664"/>
    <w:rsid w:val="00657FDA"/>
    <w:rsid w:val="00663E08"/>
    <w:rsid w:val="006726B0"/>
    <w:rsid w:val="00672F21"/>
    <w:rsid w:val="006B6E7A"/>
    <w:rsid w:val="006D43C9"/>
    <w:rsid w:val="006F3810"/>
    <w:rsid w:val="0070199B"/>
    <w:rsid w:val="00711774"/>
    <w:rsid w:val="00743F94"/>
    <w:rsid w:val="00783616"/>
    <w:rsid w:val="007A4AF4"/>
    <w:rsid w:val="007A7097"/>
    <w:rsid w:val="007B26C6"/>
    <w:rsid w:val="007C334D"/>
    <w:rsid w:val="007E2D19"/>
    <w:rsid w:val="007E6E00"/>
    <w:rsid w:val="007F6813"/>
    <w:rsid w:val="00813BDB"/>
    <w:rsid w:val="00820F73"/>
    <w:rsid w:val="00825D49"/>
    <w:rsid w:val="008771BA"/>
    <w:rsid w:val="00883CC1"/>
    <w:rsid w:val="00887C3B"/>
    <w:rsid w:val="008972FE"/>
    <w:rsid w:val="008A1B00"/>
    <w:rsid w:val="008B49C0"/>
    <w:rsid w:val="008B66BE"/>
    <w:rsid w:val="008D4A31"/>
    <w:rsid w:val="008F2BC4"/>
    <w:rsid w:val="008F4E73"/>
    <w:rsid w:val="00915269"/>
    <w:rsid w:val="009241E4"/>
    <w:rsid w:val="0097215B"/>
    <w:rsid w:val="00974B50"/>
    <w:rsid w:val="009A60A8"/>
    <w:rsid w:val="009B5C99"/>
    <w:rsid w:val="009C1509"/>
    <w:rsid w:val="009D3415"/>
    <w:rsid w:val="009D454A"/>
    <w:rsid w:val="00A054D0"/>
    <w:rsid w:val="00A52A63"/>
    <w:rsid w:val="00A561B0"/>
    <w:rsid w:val="00A64070"/>
    <w:rsid w:val="00A703E2"/>
    <w:rsid w:val="00A823C1"/>
    <w:rsid w:val="00A928E1"/>
    <w:rsid w:val="00AA753B"/>
    <w:rsid w:val="00AC4031"/>
    <w:rsid w:val="00B116A9"/>
    <w:rsid w:val="00B13A05"/>
    <w:rsid w:val="00B200D0"/>
    <w:rsid w:val="00B32064"/>
    <w:rsid w:val="00B371C3"/>
    <w:rsid w:val="00B479FC"/>
    <w:rsid w:val="00B560DC"/>
    <w:rsid w:val="00B70A20"/>
    <w:rsid w:val="00B815FF"/>
    <w:rsid w:val="00BA3224"/>
    <w:rsid w:val="00BA3422"/>
    <w:rsid w:val="00BC3524"/>
    <w:rsid w:val="00BE6EB7"/>
    <w:rsid w:val="00C163E5"/>
    <w:rsid w:val="00C35AA3"/>
    <w:rsid w:val="00C36DC4"/>
    <w:rsid w:val="00C557EA"/>
    <w:rsid w:val="00CA2278"/>
    <w:rsid w:val="00CC1085"/>
    <w:rsid w:val="00CD34B7"/>
    <w:rsid w:val="00CE40D7"/>
    <w:rsid w:val="00CE49CC"/>
    <w:rsid w:val="00D07926"/>
    <w:rsid w:val="00D1724B"/>
    <w:rsid w:val="00D22CB6"/>
    <w:rsid w:val="00D53E36"/>
    <w:rsid w:val="00D65692"/>
    <w:rsid w:val="00D83165"/>
    <w:rsid w:val="00DA37E3"/>
    <w:rsid w:val="00DC1257"/>
    <w:rsid w:val="00DE3AC0"/>
    <w:rsid w:val="00E14621"/>
    <w:rsid w:val="00E56720"/>
    <w:rsid w:val="00E56D7D"/>
    <w:rsid w:val="00E75E7F"/>
    <w:rsid w:val="00E92F72"/>
    <w:rsid w:val="00EC44FF"/>
    <w:rsid w:val="00ED728B"/>
    <w:rsid w:val="00EE08B9"/>
    <w:rsid w:val="00F13202"/>
    <w:rsid w:val="00FD510C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E2F14"/>
  <w15:docId w15:val="{5EBBD774-7062-4190-B297-DBFCFDA5A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6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1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544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44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E3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AC0"/>
  </w:style>
  <w:style w:type="paragraph" w:styleId="Footer">
    <w:name w:val="footer"/>
    <w:basedOn w:val="Normal"/>
    <w:link w:val="FooterChar"/>
    <w:uiPriority w:val="99"/>
    <w:unhideWhenUsed/>
    <w:rsid w:val="00DE3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scimagojr.com/journalrank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E6A1B-D711-424B-ACA0-FD7F4194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. Saw Sanda  Aye</cp:lastModifiedBy>
  <cp:revision>6</cp:revision>
  <cp:lastPrinted>2020-03-29T08:27:00Z</cp:lastPrinted>
  <dcterms:created xsi:type="dcterms:W3CDTF">2020-09-17T05:33:00Z</dcterms:created>
  <dcterms:modified xsi:type="dcterms:W3CDTF">2020-09-18T07:24:00Z</dcterms:modified>
</cp:coreProperties>
</file>